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FE1E46" w:rsidRPr="00C4613B" w14:paraId="53B28DC7" w14:textId="77777777" w:rsidTr="00C63F3D">
        <w:trPr>
          <w:trHeight w:hRule="exact" w:val="2835"/>
        </w:trPr>
        <w:tc>
          <w:tcPr>
            <w:tcW w:w="9072" w:type="dxa"/>
            <w:vAlign w:val="center"/>
          </w:tcPr>
          <w:p w14:paraId="7965DBEA" w14:textId="77777777" w:rsidR="00FE1E46" w:rsidRPr="00C4613B" w:rsidRDefault="00E843DA" w:rsidP="00A3096B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 w:rsidR="0012591B">
              <w:rPr>
                <w:noProof/>
              </w:rPr>
              <w:drawing>
                <wp:inline distT="0" distB="0" distL="0" distR="0" wp14:anchorId="5A56CB01" wp14:editId="4EB6D010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0BFF540B" w14:textId="77777777" w:rsidTr="00EA2258">
        <w:trPr>
          <w:trHeight w:hRule="exact" w:val="567"/>
        </w:trPr>
        <w:tc>
          <w:tcPr>
            <w:tcW w:w="9072" w:type="dxa"/>
            <w:vAlign w:val="center"/>
          </w:tcPr>
          <w:p w14:paraId="03F5E92F" w14:textId="3059C062" w:rsidR="00F51AF8" w:rsidRDefault="00F51AF8" w:rsidP="00EA2258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A4608BD083B44B8C8794125BA6182B5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D52366">
                  <w:t>2027</w:t>
                </w:r>
              </w:sdtContent>
            </w:sdt>
          </w:p>
        </w:tc>
      </w:tr>
      <w:tr w:rsidR="00FE1E46" w:rsidRPr="00C4613B" w14:paraId="2A1C3037" w14:textId="77777777" w:rsidTr="00EA2258">
        <w:trPr>
          <w:trHeight w:hRule="exact" w:val="567"/>
        </w:trPr>
        <w:tc>
          <w:tcPr>
            <w:tcW w:w="9072" w:type="dxa"/>
            <w:vAlign w:val="center"/>
          </w:tcPr>
          <w:p w14:paraId="5D47E4AA" w14:textId="77777777" w:rsidR="00FE1E46" w:rsidRPr="00C4613B" w:rsidRDefault="00F4611E" w:rsidP="00EA2258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A518F48B92D54DD59F48EAF75750AC0F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FD4477">
                  <w:t>Vorschlag der Schule</w:t>
                </w:r>
              </w:sdtContent>
            </w:sdt>
          </w:p>
        </w:tc>
      </w:tr>
      <w:tr w:rsidR="00FE1E46" w:rsidRPr="00C4613B" w14:paraId="40F42A6E" w14:textId="77777777" w:rsidTr="00EA2258">
        <w:trPr>
          <w:trHeight w:hRule="exact" w:val="567"/>
        </w:trPr>
        <w:tc>
          <w:tcPr>
            <w:tcW w:w="9072" w:type="dxa"/>
            <w:vAlign w:val="center"/>
          </w:tcPr>
          <w:p w14:paraId="16727B62" w14:textId="77777777" w:rsidR="00FE1E46" w:rsidRPr="00C4613B" w:rsidRDefault="00F4611E" w:rsidP="00EA2258">
            <w:pPr>
              <w:pStyle w:val="Titel"/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30198">
                  <w:t>Termin</w:t>
                </w:r>
              </w:sdtContent>
            </w:sdt>
          </w:p>
        </w:tc>
      </w:tr>
      <w:tr w:rsidR="00693216" w:rsidRPr="00C4613B" w14:paraId="671FF10A" w14:textId="77777777" w:rsidTr="002D763D">
        <w:trPr>
          <w:trHeight w:hRule="exact" w:val="567"/>
        </w:trPr>
        <w:tc>
          <w:tcPr>
            <w:tcW w:w="9072" w:type="dxa"/>
          </w:tcPr>
          <w:p w14:paraId="720C90E7" w14:textId="77777777" w:rsidR="00693216" w:rsidRPr="00327F3D" w:rsidRDefault="00693216" w:rsidP="00E61CBB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719447B0" w14:textId="77777777" w:rsidTr="00EA2258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142965307A5E4BE5A73920723D6D206A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Weiteres Leistungskursfach" w:value="Weiteres Leistungskursfach"/>
              <w:listItem w:displayText="Weiteres/Profil bildendes Leistungskursfach" w:value="Weiteres/Profil bildendes Leistungskursfach"/>
            </w:dropDownList>
          </w:sdtPr>
          <w:sdtEndPr/>
          <w:sdtContent>
            <w:tc>
              <w:tcPr>
                <w:tcW w:w="9072" w:type="dxa"/>
                <w:vAlign w:val="center"/>
              </w:tcPr>
              <w:p w14:paraId="4F6F080A" w14:textId="5FEC28A8" w:rsidR="00FE1E46" w:rsidRDefault="00E71289" w:rsidP="00EA2258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FE1E46" w:rsidRPr="00FE7BD4" w14:paraId="6EAD9EE0" w14:textId="77777777" w:rsidTr="00EA2258">
        <w:trPr>
          <w:trHeight w:hRule="exact" w:val="567"/>
        </w:trPr>
        <w:tc>
          <w:tcPr>
            <w:tcW w:w="9072" w:type="dxa"/>
            <w:vAlign w:val="center"/>
          </w:tcPr>
          <w:p w14:paraId="608F25E5" w14:textId="77777777" w:rsidR="00FE1E46" w:rsidRPr="00FE7BD4" w:rsidRDefault="00693216" w:rsidP="00EA2258">
            <w:pPr>
              <w:pStyle w:val="Titel"/>
              <w:jc w:val="left"/>
            </w:pPr>
            <w:r>
              <w:t>Englisch</w:t>
            </w:r>
          </w:p>
        </w:tc>
      </w:tr>
      <w:tr w:rsidR="00FE1E46" w:rsidRPr="00C4613B" w14:paraId="58C1AF00" w14:textId="77777777" w:rsidTr="00455D61">
        <w:trPr>
          <w:trHeight w:hRule="exact" w:val="567"/>
        </w:trPr>
        <w:tc>
          <w:tcPr>
            <w:tcW w:w="9072" w:type="dxa"/>
          </w:tcPr>
          <w:p w14:paraId="15B4EBAB" w14:textId="16051AC5" w:rsidR="00FE1E46" w:rsidRPr="00AA7FD8" w:rsidRDefault="00AA7FD8" w:rsidP="00455D61">
            <w:pPr>
              <w:pStyle w:val="Titel"/>
              <w:jc w:val="left"/>
              <w:rPr>
                <w:sz w:val="28"/>
                <w:szCs w:val="28"/>
              </w:rPr>
            </w:pPr>
            <w:r w:rsidRPr="00AA7FD8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F928EA52D25A49568EB74C442E4BC903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Ernährung" w:value="Ernährung"/>
                  <w:listItem w:displayText="Ernährung/Technik" w:value="Ernährung/Technik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E71289">
                  <w:rPr>
                    <w:sz w:val="28"/>
                    <w:szCs w:val="28"/>
                  </w:rPr>
                  <w:t>&lt;Bitte Fachbereich wählen&gt;</w:t>
                </w:r>
              </w:sdtContent>
            </w:sdt>
          </w:p>
        </w:tc>
      </w:tr>
      <w:tr w:rsidR="006C52DB" w:rsidRPr="00391B04" w14:paraId="70FE6E90" w14:textId="77777777" w:rsidTr="002D763D">
        <w:trPr>
          <w:trHeight w:hRule="exact" w:val="567"/>
        </w:trPr>
        <w:tc>
          <w:tcPr>
            <w:tcW w:w="9072" w:type="dxa"/>
          </w:tcPr>
          <w:p w14:paraId="13B3BA4A" w14:textId="77777777" w:rsidR="006C52DB" w:rsidRPr="00A3096B" w:rsidRDefault="006C52DB" w:rsidP="003F43B6">
            <w:pPr>
              <w:pStyle w:val="Titel"/>
              <w:jc w:val="left"/>
              <w:rPr>
                <w:b w:val="0"/>
              </w:rPr>
            </w:pPr>
          </w:p>
        </w:tc>
      </w:tr>
      <w:tr w:rsidR="009346C9" w:rsidRPr="00391B04" w14:paraId="4D48F2B8" w14:textId="77777777" w:rsidTr="00EA2258">
        <w:trPr>
          <w:trHeight w:hRule="exact" w:val="567"/>
        </w:trPr>
        <w:tc>
          <w:tcPr>
            <w:tcW w:w="9072" w:type="dxa"/>
            <w:vAlign w:val="center"/>
          </w:tcPr>
          <w:p w14:paraId="0EE04879" w14:textId="2E29FD54" w:rsidR="009346C9" w:rsidRPr="009346C9" w:rsidRDefault="009346C9" w:rsidP="00EA2258">
            <w:pPr>
              <w:pStyle w:val="Titel"/>
              <w:jc w:val="left"/>
              <w:rPr>
                <w:b w:val="0"/>
                <w:sz w:val="28"/>
              </w:rPr>
            </w:pPr>
            <w:r w:rsidRPr="009346C9">
              <w:rPr>
                <w:sz w:val="28"/>
                <w:szCs w:val="28"/>
              </w:rPr>
              <w:t>Prüfungsteil B</w:t>
            </w:r>
          </w:p>
        </w:tc>
      </w:tr>
      <w:tr w:rsidR="009346C9" w:rsidRPr="006976D6" w14:paraId="40F62C62" w14:textId="77777777" w:rsidTr="00C23E87">
        <w:trPr>
          <w:trHeight w:hRule="exact" w:val="567"/>
        </w:trPr>
        <w:tc>
          <w:tcPr>
            <w:tcW w:w="9072" w:type="dxa"/>
          </w:tcPr>
          <w:p w14:paraId="2BC1B2D4" w14:textId="326356C7" w:rsidR="009346C9" w:rsidRPr="009346C9" w:rsidRDefault="009346C9" w:rsidP="00C23E87">
            <w:pPr>
              <w:pStyle w:val="Titel"/>
              <w:tabs>
                <w:tab w:val="left" w:pos="1641"/>
                <w:tab w:val="right" w:pos="5387"/>
                <w:tab w:val="left" w:pos="5440"/>
              </w:tabs>
              <w:jc w:val="left"/>
              <w:rPr>
                <w:b w:val="0"/>
                <w:sz w:val="28"/>
                <w:szCs w:val="28"/>
              </w:rPr>
            </w:pPr>
            <w:r w:rsidRPr="009346C9">
              <w:rPr>
                <w:sz w:val="28"/>
                <w:szCs w:val="28"/>
              </w:rPr>
              <w:t>Schreiben mit der integrierten Teilkompetenz Leseverstehen</w:t>
            </w:r>
          </w:p>
        </w:tc>
      </w:tr>
      <w:tr w:rsidR="001F7940" w:rsidRPr="006C52DB" w14:paraId="6F21B2D3" w14:textId="77777777" w:rsidTr="00EA2258">
        <w:trPr>
          <w:trHeight w:hRule="exact" w:val="567"/>
        </w:trPr>
        <w:sdt>
          <w:sdtPr>
            <w:rPr>
              <w:sz w:val="28"/>
            </w:rPr>
            <w:alias w:val="Auswahlaufgabe"/>
            <w:tag w:val="Auswahlaufgabe"/>
            <w:id w:val="-1054384067"/>
            <w:placeholder>
              <w:docPart w:val="24C0565B9C7744BEAB3B0BEBE132C3C7"/>
            </w:placeholder>
            <w:dataBinding w:xpath="/root[1]/Fach[1]" w:storeItemID="{16AC4607-2EAE-45DC-B4A5-8FF283205D92}"/>
            <w:dropDownList w:lastValue="&lt;Bitte Auswahlaufgabe wählen&gt;">
              <w:listItem w:displayText="&lt;Bitte Auswahlaufgabe wählen&gt;" w:value="&lt;Bitte Auswahlaufgabe wählen&gt;"/>
              <w:listItem w:displayText="Auswahlaufgabe 1" w:value="Prüfungsteil B: Auswahlaufgabe 1"/>
              <w:listItem w:displayText="Auswahlaufgabe 2" w:value="Prüfungsteil B: Auswahlaufgabe 2"/>
            </w:dropDownList>
          </w:sdtPr>
          <w:sdtEndPr/>
          <w:sdtContent>
            <w:tc>
              <w:tcPr>
                <w:tcW w:w="9072" w:type="dxa"/>
                <w:vAlign w:val="center"/>
              </w:tcPr>
              <w:p w14:paraId="1CDD4160" w14:textId="6D5C950A" w:rsidR="001F7940" w:rsidRPr="006C52DB" w:rsidRDefault="00E71289" w:rsidP="00EA2258">
                <w:pPr>
                  <w:pStyle w:val="Titel"/>
                  <w:tabs>
                    <w:tab w:val="left" w:pos="1641"/>
                    <w:tab w:val="right" w:pos="5384"/>
                  </w:tabs>
                  <w:spacing w:after="0"/>
                  <w:ind w:left="1134" w:hanging="1134"/>
                  <w:jc w:val="left"/>
                  <w:rPr>
                    <w:sz w:val="24"/>
                    <w:szCs w:val="28"/>
                  </w:rPr>
                </w:pPr>
                <w:r>
                  <w:rPr>
                    <w:sz w:val="28"/>
                  </w:rPr>
                  <w:t>&lt;Bitte Auswahlaufgabe wählen&gt;</w:t>
                </w:r>
              </w:p>
            </w:tc>
          </w:sdtContent>
        </w:sdt>
      </w:tr>
      <w:tr w:rsidR="001F7940" w:rsidRPr="006C52DB" w14:paraId="3CF9B6CC" w14:textId="77777777" w:rsidTr="002D763D">
        <w:trPr>
          <w:trHeight w:hRule="exact" w:val="567"/>
        </w:trPr>
        <w:tc>
          <w:tcPr>
            <w:tcW w:w="9072" w:type="dxa"/>
          </w:tcPr>
          <w:p w14:paraId="3D59E6D8" w14:textId="77777777" w:rsidR="001F7940" w:rsidRPr="006C52DB" w:rsidRDefault="001F7940" w:rsidP="006C52DB">
            <w:pPr>
              <w:pStyle w:val="Titel"/>
              <w:tabs>
                <w:tab w:val="left" w:pos="1641"/>
                <w:tab w:val="right" w:pos="5384"/>
              </w:tabs>
              <w:spacing w:before="0" w:after="0"/>
              <w:ind w:left="1134" w:hanging="1134"/>
              <w:jc w:val="left"/>
              <w:rPr>
                <w:sz w:val="24"/>
                <w:szCs w:val="28"/>
              </w:rPr>
            </w:pPr>
          </w:p>
        </w:tc>
      </w:tr>
      <w:tr w:rsidR="001F7940" w:rsidRPr="006C52DB" w14:paraId="4A0EBAE2" w14:textId="77777777" w:rsidTr="00EA2258">
        <w:trPr>
          <w:trHeight w:hRule="exact" w:val="567"/>
        </w:trPr>
        <w:tc>
          <w:tcPr>
            <w:tcW w:w="9072" w:type="dxa"/>
            <w:vAlign w:val="center"/>
          </w:tcPr>
          <w:p w14:paraId="06ECEB62" w14:textId="090DE9D7" w:rsidR="001F7940" w:rsidRPr="009346C9" w:rsidRDefault="001F7940" w:rsidP="00EA2258">
            <w:pPr>
              <w:pStyle w:val="Titel"/>
              <w:tabs>
                <w:tab w:val="left" w:pos="1641"/>
                <w:tab w:val="right" w:pos="5384"/>
              </w:tabs>
              <w:jc w:val="left"/>
              <w:rPr>
                <w:b w:val="0"/>
                <w:sz w:val="28"/>
                <w:szCs w:val="28"/>
              </w:rPr>
            </w:pPr>
            <w:r w:rsidRPr="009346C9">
              <w:rPr>
                <w:b w:val="0"/>
                <w:sz w:val="28"/>
                <w:szCs w:val="28"/>
              </w:rPr>
              <w:t>Arbeitszeit einschließlich Auswahlzeit</w:t>
            </w:r>
            <w:r w:rsidR="00C23E87">
              <w:rPr>
                <w:b w:val="0"/>
                <w:sz w:val="28"/>
                <w:szCs w:val="28"/>
              </w:rPr>
              <w:t>:</w:t>
            </w:r>
            <w:r>
              <w:rPr>
                <w:b w:val="0"/>
                <w:sz w:val="28"/>
                <w:szCs w:val="28"/>
              </w:rPr>
              <w:tab/>
              <w:t xml:space="preserve"> </w:t>
            </w:r>
            <w:sdt>
              <w:sdtPr>
                <w:rPr>
                  <w:b w:val="0"/>
                  <w:sz w:val="28"/>
                  <w:szCs w:val="28"/>
                </w:rPr>
                <w:alias w:val="Kursart"/>
                <w:tag w:val="Kursart"/>
                <w:id w:val="171314696"/>
                <w:placeholder>
                  <w:docPart w:val="829FE735FF664667B99533673B35B02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dropDownList w:lastValue="&lt;Bitte Kursart wählen&gt;">
                  <w:listItem w:displayText="&lt;Bitte Kursart wählen&gt;" w:value="&lt;Bitte Kursart wählen&gt;"/>
                  <w:listItem w:displayText="195" w:value="Grundkursfach"/>
                  <w:listItem w:displayText="225" w:value="Weiteres Leistungskursfach"/>
                  <w:listItem w:displayText=" 225" w:value="Weiteres/Profil bildendes Leistungskursfach"/>
                </w:dropDownList>
              </w:sdtPr>
              <w:sdtEndPr/>
              <w:sdtContent>
                <w:r w:rsidR="00E71289">
                  <w:rPr>
                    <w:b w:val="0"/>
                    <w:sz w:val="28"/>
                    <w:szCs w:val="28"/>
                  </w:rPr>
                  <w:t>&lt;Bitte Kursart wählen&gt;</w:t>
                </w:r>
              </w:sdtContent>
            </w:sdt>
            <w:r>
              <w:rPr>
                <w:b w:val="0"/>
                <w:sz w:val="28"/>
                <w:szCs w:val="28"/>
              </w:rPr>
              <w:tab/>
            </w:r>
            <w:r w:rsidRPr="009346C9">
              <w:rPr>
                <w:b w:val="0"/>
                <w:sz w:val="28"/>
                <w:szCs w:val="28"/>
              </w:rPr>
              <w:t xml:space="preserve"> Minuten</w:t>
            </w:r>
          </w:p>
        </w:tc>
      </w:tr>
      <w:tr w:rsidR="006C52DB" w:rsidRPr="00391B04" w14:paraId="379A13B0" w14:textId="77777777" w:rsidTr="002D763D">
        <w:trPr>
          <w:trHeight w:hRule="exact" w:val="567"/>
        </w:trPr>
        <w:tc>
          <w:tcPr>
            <w:tcW w:w="9072" w:type="dxa"/>
          </w:tcPr>
          <w:p w14:paraId="15855853" w14:textId="77777777" w:rsidR="006C52DB" w:rsidRPr="00A3096B" w:rsidRDefault="006C52DB" w:rsidP="006C52DB">
            <w:pPr>
              <w:pStyle w:val="Titel"/>
              <w:spacing w:before="0" w:after="0"/>
              <w:jc w:val="left"/>
              <w:rPr>
                <w:b w:val="0"/>
              </w:rPr>
            </w:pPr>
          </w:p>
        </w:tc>
      </w:tr>
      <w:tr w:rsidR="006C52DB" w:rsidRPr="00391B04" w14:paraId="5D3142DF" w14:textId="77777777" w:rsidTr="002D763D">
        <w:trPr>
          <w:trHeight w:hRule="exact" w:val="567"/>
        </w:trPr>
        <w:tc>
          <w:tcPr>
            <w:tcW w:w="9072" w:type="dxa"/>
          </w:tcPr>
          <w:p w14:paraId="2CF20EDF" w14:textId="77777777" w:rsidR="006C52DB" w:rsidRPr="00327F3D" w:rsidRDefault="006C52DB" w:rsidP="003F43B6">
            <w:pPr>
              <w:pStyle w:val="Titel"/>
              <w:tabs>
                <w:tab w:val="left" w:pos="1134"/>
                <w:tab w:val="right" w:pos="5384"/>
              </w:tabs>
              <w:spacing w:before="120"/>
              <w:ind w:left="1134" w:hanging="1134"/>
              <w:jc w:val="left"/>
              <w:rPr>
                <w:b w:val="0"/>
              </w:rPr>
            </w:pPr>
          </w:p>
        </w:tc>
      </w:tr>
      <w:tr w:rsidR="00FE1E46" w14:paraId="57393682" w14:textId="77777777" w:rsidTr="00EA2258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  <w:vAlign w:val="center"/>
              </w:tcPr>
              <w:p w14:paraId="056D8FFB" w14:textId="77777777" w:rsidR="00FE1E46" w:rsidRPr="008C56C8" w:rsidRDefault="00CA3355" w:rsidP="00EA2258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Schülerinnen und Schüler</w:t>
                </w:r>
              </w:p>
            </w:tc>
          </w:sdtContent>
        </w:sdt>
      </w:tr>
      <w:tr w:rsidR="00085EB0" w14:paraId="441DBD6E" w14:textId="77777777" w:rsidTr="002D763D">
        <w:trPr>
          <w:trHeight w:hRule="exact" w:val="567"/>
        </w:trPr>
        <w:tc>
          <w:tcPr>
            <w:tcW w:w="9072" w:type="dxa"/>
          </w:tcPr>
          <w:p w14:paraId="48ECEBC5" w14:textId="77777777" w:rsidR="00085EB0" w:rsidRPr="00327F3D" w:rsidRDefault="00085EB0" w:rsidP="00327F3D">
            <w:pPr>
              <w:pStyle w:val="TitelAdressat"/>
              <w:jc w:val="left"/>
              <w:rPr>
                <w:b w:val="0"/>
                <w:u w:val="none"/>
              </w:rPr>
            </w:pPr>
          </w:p>
        </w:tc>
      </w:tr>
      <w:tr w:rsidR="00085EB0" w:rsidRPr="00E61CBB" w14:paraId="44C673F4" w14:textId="77777777" w:rsidTr="002D763D">
        <w:trPr>
          <w:trHeight w:hRule="exact" w:val="567"/>
        </w:trPr>
        <w:tc>
          <w:tcPr>
            <w:tcW w:w="9072" w:type="dxa"/>
          </w:tcPr>
          <w:p w14:paraId="43F90F22" w14:textId="77777777" w:rsidR="00085EB0" w:rsidRPr="00D53D79" w:rsidRDefault="00085EB0" w:rsidP="00114D4B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548813055"/>
                <w:placeholder>
                  <w:docPart w:val="07D1499E26334DBAA190923A08C68BF4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14D4B">
                  <w:rPr>
                    <w:b w:val="0"/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7D78FE" w:rsidRPr="00D53D79" w14:paraId="1F0DA9CF" w14:textId="77777777" w:rsidTr="002D763D">
        <w:trPr>
          <w:trHeight w:hRule="exact" w:val="567"/>
        </w:trPr>
        <w:tc>
          <w:tcPr>
            <w:tcW w:w="9072" w:type="dxa"/>
          </w:tcPr>
          <w:p w14:paraId="0C5B2100" w14:textId="77777777" w:rsidR="007D78FE" w:rsidRPr="00D53D79" w:rsidRDefault="00F4611E" w:rsidP="00114D4B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ame"/>
                <w:tag w:val="Schulname"/>
                <w:id w:val="76332547"/>
                <w:placeholder>
                  <w:docPart w:val="0C619D67156C4FFCA4A5CFA3E6CF092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114D4B">
                  <w:rPr>
                    <w:b w:val="0"/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sdtContent>
            </w:sdt>
          </w:p>
        </w:tc>
      </w:tr>
      <w:tr w:rsidR="00E206FF" w:rsidRPr="00D53D79" w14:paraId="28D6A5A9" w14:textId="77777777" w:rsidTr="003222DA">
        <w:trPr>
          <w:trHeight w:hRule="exact" w:val="284"/>
        </w:trPr>
        <w:tc>
          <w:tcPr>
            <w:tcW w:w="9072" w:type="dxa"/>
          </w:tcPr>
          <w:p w14:paraId="12A396A3" w14:textId="77777777" w:rsidR="00E206FF" w:rsidRDefault="00E206FF" w:rsidP="00114D4B">
            <w:pPr>
              <w:pStyle w:val="TitelAdressat"/>
              <w:jc w:val="left"/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09695E66" w14:textId="3E900B03" w:rsidR="00A51CC4" w:rsidRDefault="00A51CC4" w:rsidP="00A51CC4">
      <w:pPr>
        <w:keepNext/>
        <w:spacing w:after="120"/>
        <w:outlineLvl w:val="0"/>
        <w:rPr>
          <w:rFonts w:cs="Arial"/>
          <w:b/>
          <w:bCs/>
          <w:kern w:val="32"/>
          <w:sz w:val="24"/>
          <w:szCs w:val="32"/>
        </w:rPr>
      </w:pPr>
      <w:bookmarkStart w:id="0" w:name="Bereich_A6_PunkteZeit_A"/>
      <w:bookmarkStart w:id="1" w:name="Bereich_6"/>
      <w:bookmarkEnd w:id="0"/>
      <w:bookmarkEnd w:id="1"/>
      <w:r>
        <w:rPr>
          <w:rFonts w:cs="Arial"/>
          <w:b/>
          <w:bCs/>
          <w:kern w:val="32"/>
          <w:sz w:val="24"/>
          <w:szCs w:val="32"/>
        </w:rPr>
        <w:t>Aufgabenstellung</w:t>
      </w:r>
      <w:r w:rsidR="00DF6F82">
        <w:rPr>
          <w:rFonts w:cs="Arial"/>
          <w:b/>
          <w:bCs/>
          <w:kern w:val="32"/>
          <w:sz w:val="24"/>
          <w:szCs w:val="32"/>
        </w:rPr>
        <w:t xml:space="preserve"> </w:t>
      </w:r>
    </w:p>
    <w:p w14:paraId="2A571BF0" w14:textId="77777777" w:rsidR="00085EB0" w:rsidRPr="00085EB0" w:rsidRDefault="00085EB0" w:rsidP="00085EB0">
      <w:pPr>
        <w:spacing w:before="120" w:after="120"/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0"/>
        <w:gridCol w:w="7087"/>
        <w:gridCol w:w="1134"/>
      </w:tblGrid>
      <w:tr w:rsidR="00085EB0" w:rsidRPr="00085EB0" w14:paraId="4E150F34" w14:textId="77777777" w:rsidTr="008D000E">
        <w:trPr>
          <w:tblHeader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D79875" w14:textId="77777777" w:rsidR="00085EB0" w:rsidRPr="00085EB0" w:rsidRDefault="00085EB0" w:rsidP="00085EB0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bookmarkStart w:id="2" w:name="Tabelle_A1X_Aufgabenstellung"/>
            <w:bookmarkEnd w:id="2"/>
          </w:p>
        </w:tc>
        <w:tc>
          <w:tcPr>
            <w:tcW w:w="7087" w:type="dxa"/>
            <w:tcBorders>
              <w:top w:val="nil"/>
              <w:left w:val="nil"/>
            </w:tcBorders>
            <w:shd w:val="clear" w:color="auto" w:fill="auto"/>
          </w:tcPr>
          <w:p w14:paraId="6C00AB46" w14:textId="77777777" w:rsidR="00085EB0" w:rsidRPr="00085EB0" w:rsidRDefault="00085EB0" w:rsidP="00085EB0">
            <w:pPr>
              <w:spacing w:before="120" w:after="120" w:line="240" w:lineRule="auto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B7967C" w14:textId="77777777" w:rsidR="00085EB0" w:rsidRPr="00085EB0" w:rsidRDefault="00085EB0" w:rsidP="00085EB0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 w:rsidRPr="00085EB0">
              <w:rPr>
                <w:b/>
                <w:sz w:val="24"/>
              </w:rPr>
              <w:t>Punkte</w:t>
            </w:r>
          </w:p>
        </w:tc>
      </w:tr>
      <w:tr w:rsidR="00085EB0" w:rsidRPr="00085EB0" w14:paraId="379081D4" w14:textId="77777777" w:rsidTr="00FD737B">
        <w:tc>
          <w:tcPr>
            <w:tcW w:w="850" w:type="dxa"/>
          </w:tcPr>
          <w:p w14:paraId="18F516FC" w14:textId="77777777" w:rsidR="00085EB0" w:rsidRPr="00085EB0" w:rsidRDefault="00085EB0" w:rsidP="00085EB0">
            <w:pPr>
              <w:spacing w:before="120" w:after="120"/>
              <w:rPr>
                <w:sz w:val="24"/>
              </w:rPr>
            </w:pPr>
            <w:r w:rsidRPr="00085EB0">
              <w:rPr>
                <w:sz w:val="24"/>
              </w:rPr>
              <w:t>1.1</w:t>
            </w:r>
          </w:p>
        </w:tc>
        <w:tc>
          <w:tcPr>
            <w:tcW w:w="7087" w:type="dxa"/>
          </w:tcPr>
          <w:p w14:paraId="0D7F73E7" w14:textId="77777777" w:rsidR="00085EB0" w:rsidRPr="00085EB0" w:rsidRDefault="00085EB0" w:rsidP="00085EB0">
            <w:pPr>
              <w:spacing w:before="120" w:after="120"/>
              <w:rPr>
                <w:sz w:val="24"/>
                <w:lang w:val="en-US"/>
              </w:rPr>
            </w:pPr>
            <w:r w:rsidRPr="00085EB0">
              <w:rPr>
                <w:sz w:val="24"/>
                <w:lang w:val="en-US"/>
              </w:rPr>
              <w:t xml:space="preserve">{1. </w:t>
            </w:r>
            <w:proofErr w:type="spellStart"/>
            <w:r w:rsidRPr="00085EB0">
              <w:rPr>
                <w:sz w:val="24"/>
                <w:lang w:val="en-US"/>
              </w:rPr>
              <w:t>Teilaufgabe</w:t>
            </w:r>
            <w:proofErr w:type="spellEnd"/>
            <w:r w:rsidRPr="00085EB0">
              <w:rPr>
                <w:sz w:val="24"/>
                <w:lang w:val="en-US"/>
              </w:rPr>
              <w:t>}</w:t>
            </w:r>
          </w:p>
          <w:p w14:paraId="6D8E1ACA" w14:textId="77777777" w:rsidR="00085EB0" w:rsidRPr="00085EB0" w:rsidRDefault="00085EB0" w:rsidP="00085E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 w:rsidRPr="00085EB0">
              <w:rPr>
                <w:b/>
                <w:sz w:val="24"/>
                <w:lang w:val="en-GB"/>
              </w:rPr>
              <w:t>({</w:t>
            </w:r>
            <w:proofErr w:type="spellStart"/>
            <w:r w:rsidRPr="00085EB0">
              <w:rPr>
                <w:b/>
                <w:sz w:val="24"/>
                <w:lang w:val="en-GB"/>
              </w:rPr>
              <w:t>Anforderungsbereich</w:t>
            </w:r>
            <w:proofErr w:type="spellEnd"/>
            <w:r w:rsidRPr="00085EB0">
              <w:rPr>
                <w:b/>
                <w:sz w:val="24"/>
                <w:lang w:val="en-GB"/>
              </w:rPr>
              <w:t>})</w:t>
            </w:r>
          </w:p>
        </w:tc>
        <w:tc>
          <w:tcPr>
            <w:tcW w:w="1134" w:type="dxa"/>
            <w:vAlign w:val="bottom"/>
          </w:tcPr>
          <w:p w14:paraId="7FA6A839" w14:textId="22D97F59" w:rsidR="00085EB0" w:rsidRPr="00085EB0" w:rsidRDefault="00085EB0" w:rsidP="00085EB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085EB0" w:rsidRPr="00085EB0" w14:paraId="0902536A" w14:textId="77777777" w:rsidTr="00FD737B">
        <w:tc>
          <w:tcPr>
            <w:tcW w:w="850" w:type="dxa"/>
          </w:tcPr>
          <w:p w14:paraId="3DD163E1" w14:textId="77777777" w:rsidR="00085EB0" w:rsidRPr="00085EB0" w:rsidRDefault="00085EB0" w:rsidP="00085EB0">
            <w:pPr>
              <w:spacing w:before="120" w:after="120"/>
              <w:rPr>
                <w:sz w:val="24"/>
              </w:rPr>
            </w:pPr>
            <w:r w:rsidRPr="00085EB0">
              <w:rPr>
                <w:sz w:val="24"/>
              </w:rPr>
              <w:t>1.2</w:t>
            </w:r>
          </w:p>
        </w:tc>
        <w:tc>
          <w:tcPr>
            <w:tcW w:w="7087" w:type="dxa"/>
          </w:tcPr>
          <w:p w14:paraId="24F17B9E" w14:textId="77777777" w:rsidR="00085EB0" w:rsidRPr="00085EB0" w:rsidRDefault="00085EB0" w:rsidP="00085EB0">
            <w:pPr>
              <w:spacing w:before="120" w:after="120"/>
              <w:rPr>
                <w:sz w:val="24"/>
                <w:lang w:val="en-US"/>
              </w:rPr>
            </w:pPr>
            <w:r w:rsidRPr="00085EB0">
              <w:rPr>
                <w:sz w:val="24"/>
                <w:lang w:val="en-US"/>
              </w:rPr>
              <w:t xml:space="preserve">{2. </w:t>
            </w:r>
            <w:proofErr w:type="spellStart"/>
            <w:r w:rsidRPr="00085EB0">
              <w:rPr>
                <w:sz w:val="24"/>
                <w:lang w:val="en-US"/>
              </w:rPr>
              <w:t>Teilaufgabe</w:t>
            </w:r>
            <w:proofErr w:type="spellEnd"/>
            <w:r w:rsidRPr="00085EB0">
              <w:rPr>
                <w:sz w:val="24"/>
                <w:lang w:val="en-US"/>
              </w:rPr>
              <w:t>}</w:t>
            </w:r>
          </w:p>
          <w:p w14:paraId="5F201DCF" w14:textId="77777777" w:rsidR="00085EB0" w:rsidRPr="00085EB0" w:rsidRDefault="00085EB0" w:rsidP="00085E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 w:rsidRPr="00085EB0">
              <w:rPr>
                <w:b/>
                <w:sz w:val="24"/>
                <w:lang w:val="en-GB"/>
              </w:rPr>
              <w:t>({</w:t>
            </w:r>
            <w:proofErr w:type="spellStart"/>
            <w:r w:rsidRPr="00085EB0">
              <w:rPr>
                <w:b/>
                <w:sz w:val="24"/>
                <w:lang w:val="en-GB"/>
              </w:rPr>
              <w:t>Anforderungsbereich</w:t>
            </w:r>
            <w:proofErr w:type="spellEnd"/>
            <w:r w:rsidRPr="00085EB0">
              <w:rPr>
                <w:b/>
                <w:sz w:val="24"/>
                <w:lang w:val="en-GB"/>
              </w:rPr>
              <w:t>})</w:t>
            </w:r>
          </w:p>
        </w:tc>
        <w:tc>
          <w:tcPr>
            <w:tcW w:w="1134" w:type="dxa"/>
            <w:vAlign w:val="bottom"/>
          </w:tcPr>
          <w:p w14:paraId="6E247DFD" w14:textId="0CF7428A" w:rsidR="00085EB0" w:rsidRPr="00085EB0" w:rsidRDefault="00085EB0" w:rsidP="00085EB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085EB0" w:rsidRPr="00085EB0" w14:paraId="6C7EF5B7" w14:textId="77777777" w:rsidTr="00FD737B">
        <w:tc>
          <w:tcPr>
            <w:tcW w:w="850" w:type="dxa"/>
          </w:tcPr>
          <w:p w14:paraId="3946D0C4" w14:textId="77777777" w:rsidR="00085EB0" w:rsidRPr="00085EB0" w:rsidRDefault="00085EB0" w:rsidP="00085EB0">
            <w:pPr>
              <w:spacing w:before="120" w:after="120"/>
              <w:rPr>
                <w:sz w:val="24"/>
              </w:rPr>
            </w:pPr>
            <w:r w:rsidRPr="00085EB0">
              <w:rPr>
                <w:sz w:val="24"/>
              </w:rPr>
              <w:t>1.3</w:t>
            </w:r>
          </w:p>
        </w:tc>
        <w:tc>
          <w:tcPr>
            <w:tcW w:w="7087" w:type="dxa"/>
          </w:tcPr>
          <w:p w14:paraId="6CC3BF13" w14:textId="77777777" w:rsidR="00085EB0" w:rsidRPr="00085EB0" w:rsidRDefault="00085EB0" w:rsidP="00085EB0">
            <w:pPr>
              <w:spacing w:before="120" w:after="120"/>
              <w:rPr>
                <w:sz w:val="24"/>
                <w:lang w:val="en-US"/>
              </w:rPr>
            </w:pPr>
            <w:r w:rsidRPr="00085EB0">
              <w:rPr>
                <w:sz w:val="24"/>
                <w:lang w:val="en-US"/>
              </w:rPr>
              <w:t xml:space="preserve">{3. </w:t>
            </w:r>
            <w:proofErr w:type="spellStart"/>
            <w:r w:rsidRPr="00085EB0">
              <w:rPr>
                <w:sz w:val="24"/>
                <w:lang w:val="en-US"/>
              </w:rPr>
              <w:t>Teilaufgabe</w:t>
            </w:r>
            <w:proofErr w:type="spellEnd"/>
            <w:r w:rsidRPr="00085EB0">
              <w:rPr>
                <w:sz w:val="24"/>
                <w:lang w:val="en-US"/>
              </w:rPr>
              <w:t>}</w:t>
            </w:r>
          </w:p>
          <w:p w14:paraId="2C862DDF" w14:textId="77777777" w:rsidR="00085EB0" w:rsidRPr="00085EB0" w:rsidRDefault="00085EB0" w:rsidP="00085E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 w:rsidRPr="00085EB0">
              <w:rPr>
                <w:b/>
                <w:sz w:val="24"/>
                <w:lang w:val="en-GB"/>
              </w:rPr>
              <w:t>({</w:t>
            </w:r>
            <w:proofErr w:type="spellStart"/>
            <w:r w:rsidRPr="00085EB0">
              <w:rPr>
                <w:b/>
                <w:sz w:val="24"/>
                <w:lang w:val="en-GB"/>
              </w:rPr>
              <w:t>Anforderungsbereich</w:t>
            </w:r>
            <w:proofErr w:type="spellEnd"/>
            <w:r w:rsidRPr="00085EB0">
              <w:rPr>
                <w:b/>
                <w:sz w:val="24"/>
                <w:lang w:val="en-GB"/>
              </w:rPr>
              <w:t>})</w:t>
            </w:r>
          </w:p>
        </w:tc>
        <w:tc>
          <w:tcPr>
            <w:tcW w:w="1134" w:type="dxa"/>
            <w:vAlign w:val="bottom"/>
          </w:tcPr>
          <w:p w14:paraId="329A8221" w14:textId="04C06D5F" w:rsidR="00085EB0" w:rsidRPr="00085EB0" w:rsidRDefault="00085EB0" w:rsidP="00085EB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085EB0" w:rsidRPr="00085EB0" w14:paraId="16BE2997" w14:textId="77777777" w:rsidTr="00FD737B">
        <w:tc>
          <w:tcPr>
            <w:tcW w:w="850" w:type="dxa"/>
          </w:tcPr>
          <w:p w14:paraId="5DA5637E" w14:textId="77777777" w:rsidR="00085EB0" w:rsidRPr="00085EB0" w:rsidRDefault="00085EB0" w:rsidP="00085EB0">
            <w:pPr>
              <w:spacing w:before="120" w:after="120"/>
              <w:rPr>
                <w:sz w:val="24"/>
              </w:rPr>
            </w:pPr>
            <w:r w:rsidRPr="00085EB0">
              <w:rPr>
                <w:sz w:val="24"/>
              </w:rPr>
              <w:t>1.4</w:t>
            </w:r>
          </w:p>
        </w:tc>
        <w:tc>
          <w:tcPr>
            <w:tcW w:w="7087" w:type="dxa"/>
          </w:tcPr>
          <w:p w14:paraId="2CE6B5E9" w14:textId="77777777" w:rsidR="00085EB0" w:rsidRPr="00085EB0" w:rsidRDefault="00085EB0" w:rsidP="00085EB0">
            <w:pPr>
              <w:spacing w:before="120" w:after="120"/>
              <w:rPr>
                <w:sz w:val="24"/>
                <w:lang w:val="en-US"/>
              </w:rPr>
            </w:pPr>
            <w:r w:rsidRPr="00085EB0">
              <w:rPr>
                <w:sz w:val="24"/>
                <w:lang w:val="en-US"/>
              </w:rPr>
              <w:t xml:space="preserve">{4. </w:t>
            </w:r>
            <w:proofErr w:type="spellStart"/>
            <w:r w:rsidRPr="00085EB0">
              <w:rPr>
                <w:sz w:val="24"/>
                <w:lang w:val="en-US"/>
              </w:rPr>
              <w:t>Teilaufgabe</w:t>
            </w:r>
            <w:proofErr w:type="spellEnd"/>
            <w:r w:rsidRPr="00085EB0">
              <w:rPr>
                <w:sz w:val="24"/>
                <w:lang w:val="en-US"/>
              </w:rPr>
              <w:t>}</w:t>
            </w:r>
          </w:p>
          <w:p w14:paraId="29DD7D05" w14:textId="77777777" w:rsidR="00085EB0" w:rsidRPr="00085EB0" w:rsidRDefault="00085EB0" w:rsidP="00085E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 w:rsidRPr="00085EB0">
              <w:rPr>
                <w:b/>
                <w:sz w:val="24"/>
                <w:lang w:val="en-GB"/>
              </w:rPr>
              <w:t>({</w:t>
            </w:r>
            <w:proofErr w:type="spellStart"/>
            <w:r w:rsidRPr="00085EB0">
              <w:rPr>
                <w:b/>
                <w:sz w:val="24"/>
                <w:lang w:val="en-GB"/>
              </w:rPr>
              <w:t>Anforderungsbereich</w:t>
            </w:r>
            <w:proofErr w:type="spellEnd"/>
            <w:r w:rsidRPr="00085EB0">
              <w:rPr>
                <w:b/>
                <w:sz w:val="24"/>
                <w:lang w:val="en-GB"/>
              </w:rPr>
              <w:t>})</w:t>
            </w:r>
          </w:p>
        </w:tc>
        <w:tc>
          <w:tcPr>
            <w:tcW w:w="1134" w:type="dxa"/>
            <w:vAlign w:val="bottom"/>
          </w:tcPr>
          <w:p w14:paraId="3111E655" w14:textId="653082B1" w:rsidR="00085EB0" w:rsidRPr="00085EB0" w:rsidRDefault="00085EB0" w:rsidP="00085EB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085EB0" w:rsidRPr="00085EB0" w14:paraId="142CFFE7" w14:textId="77777777" w:rsidTr="00FD737B"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84E501D" w14:textId="77777777" w:rsidR="00085EB0" w:rsidRPr="00085EB0" w:rsidRDefault="00085EB0" w:rsidP="00085EB0">
            <w:pPr>
              <w:spacing w:before="120"/>
            </w:pP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0F641C3D" w14:textId="77777777" w:rsidR="00085EB0" w:rsidRPr="00085EB0" w:rsidRDefault="00085EB0" w:rsidP="00085EB0">
            <w:pPr>
              <w:spacing w:before="120"/>
            </w:pPr>
          </w:p>
        </w:tc>
        <w:tc>
          <w:tcPr>
            <w:tcW w:w="1134" w:type="dxa"/>
            <w:vAlign w:val="center"/>
          </w:tcPr>
          <w:p w14:paraId="0E9C1061" w14:textId="1112AE73" w:rsidR="00085EB0" w:rsidRPr="00085EB0" w:rsidRDefault="00085EB0" w:rsidP="00085EB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</w:tbl>
    <w:p w14:paraId="1D621045" w14:textId="77777777" w:rsidR="00085EB0" w:rsidRPr="00085EB0" w:rsidRDefault="00085EB0" w:rsidP="00085EB0">
      <w:pPr>
        <w:keepNext/>
        <w:pageBreakBefore/>
        <w:spacing w:after="120"/>
        <w:outlineLvl w:val="0"/>
        <w:rPr>
          <w:rFonts w:cs="Arial"/>
          <w:b/>
          <w:bCs/>
          <w:kern w:val="32"/>
          <w:sz w:val="24"/>
          <w:szCs w:val="32"/>
        </w:rPr>
      </w:pPr>
      <w:bookmarkStart w:id="3" w:name="Bereich_A2_Annotations_B"/>
      <w:bookmarkStart w:id="4" w:name="Bereich_4"/>
      <w:bookmarkStart w:id="5" w:name="Phrase_Bereich_A3_Material_B"/>
      <w:bookmarkStart w:id="6" w:name="Bereich_A3_Material_B"/>
      <w:bookmarkStart w:id="7" w:name="Bereich_5"/>
      <w:bookmarkEnd w:id="3"/>
      <w:bookmarkEnd w:id="4"/>
      <w:bookmarkEnd w:id="5"/>
      <w:bookmarkEnd w:id="6"/>
      <w:bookmarkEnd w:id="7"/>
      <w:r w:rsidRPr="00085EB0">
        <w:rPr>
          <w:rFonts w:cs="Arial"/>
          <w:b/>
          <w:bCs/>
          <w:kern w:val="32"/>
          <w:sz w:val="24"/>
          <w:szCs w:val="32"/>
        </w:rPr>
        <w:lastRenderedPageBreak/>
        <w:t>Material</w:t>
      </w:r>
    </w:p>
    <w:p w14:paraId="5616E841" w14:textId="77777777" w:rsidR="00085EB0" w:rsidRPr="00085EB0" w:rsidRDefault="00085EB0" w:rsidP="005F312E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  <w:lang w:val="en-US"/>
        </w:rPr>
      </w:pPr>
      <w:r w:rsidRPr="00085EB0">
        <w:rPr>
          <w:rFonts w:cs="Arial"/>
          <w:b/>
          <w:bCs/>
          <w:iCs/>
          <w:sz w:val="22"/>
          <w:szCs w:val="28"/>
          <w:lang w:val="en-US"/>
        </w:rPr>
        <w:t>{Textüberschrift</w:t>
      </w:r>
      <w:r w:rsidR="00F53C40">
        <w:rPr>
          <w:rFonts w:cs="Arial"/>
          <w:b/>
          <w:bCs/>
          <w:iCs/>
          <w:sz w:val="22"/>
          <w:szCs w:val="28"/>
          <w:lang w:val="en-US"/>
        </w:rPr>
        <w:t>1</w:t>
      </w:r>
      <w:r w:rsidRPr="00085EB0">
        <w:rPr>
          <w:rFonts w:cs="Arial"/>
          <w:b/>
          <w:bCs/>
          <w:iCs/>
          <w:sz w:val="22"/>
          <w:szCs w:val="28"/>
          <w:lang w:val="en-US"/>
        </w:rPr>
        <w:t>}</w:t>
      </w:r>
    </w:p>
    <w:p w14:paraId="47D8E080" w14:textId="1884A8ED" w:rsidR="00085EB0" w:rsidRDefault="00085EB0" w:rsidP="00BC200E">
      <w:pPr>
        <w:spacing w:before="120" w:line="240" w:lineRule="auto"/>
        <w:jc w:val="center"/>
        <w:rPr>
          <w:rFonts w:cs="Arial"/>
          <w:sz w:val="32"/>
          <w:szCs w:val="24"/>
          <w:lang w:val="en-US"/>
        </w:rPr>
      </w:pPr>
      <w:r w:rsidRPr="00085EB0">
        <w:rPr>
          <w:rFonts w:cs="Arial"/>
          <w:sz w:val="32"/>
          <w:szCs w:val="24"/>
          <w:lang w:val="en-US"/>
        </w:rPr>
        <w:t>{Titel</w:t>
      </w:r>
      <w:r w:rsidR="00F53C40">
        <w:rPr>
          <w:rFonts w:cs="Arial"/>
          <w:sz w:val="32"/>
          <w:szCs w:val="24"/>
          <w:lang w:val="en-US"/>
        </w:rPr>
        <w:t>1</w:t>
      </w:r>
      <w:r w:rsidRPr="00085EB0">
        <w:rPr>
          <w:rFonts w:cs="Arial"/>
          <w:sz w:val="32"/>
          <w:szCs w:val="24"/>
          <w:lang w:val="en-US"/>
        </w:rPr>
        <w:t>}</w:t>
      </w:r>
    </w:p>
    <w:p w14:paraId="6DECC5A5" w14:textId="77777777" w:rsidR="00197A95" w:rsidRDefault="00197A95" w:rsidP="00BC200E">
      <w:pPr>
        <w:spacing w:before="480" w:after="100" w:afterAutospacing="1" w:line="240" w:lineRule="auto"/>
        <w:rPr>
          <w:rFonts w:cs="Arial"/>
          <w:i/>
          <w:iCs/>
          <w:sz w:val="22"/>
          <w:szCs w:val="18"/>
          <w:lang w:val="en-US"/>
        </w:rPr>
        <w:sectPr w:rsidR="00197A95" w:rsidSect="00085E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 w:rsidRPr="00197A95">
        <w:rPr>
          <w:rFonts w:cs="Arial"/>
          <w:i/>
          <w:iCs/>
          <w:sz w:val="22"/>
          <w:szCs w:val="18"/>
          <w:lang w:val="en-US"/>
        </w:rPr>
        <w:t>{Autor/Autorin1}</w:t>
      </w:r>
    </w:p>
    <w:p w14:paraId="66297500" w14:textId="77777777" w:rsidR="00085EB0" w:rsidRPr="00085EB0" w:rsidRDefault="00085EB0" w:rsidP="00BC200E">
      <w:pPr>
        <w:spacing w:before="480" w:after="100" w:afterAutospacing="1" w:line="240" w:lineRule="auto"/>
        <w:rPr>
          <w:rFonts w:cs="Arial"/>
          <w:b/>
          <w:sz w:val="24"/>
          <w:szCs w:val="24"/>
          <w:lang w:val="en-US"/>
        </w:rPr>
      </w:pPr>
      <w:r w:rsidRPr="00085EB0">
        <w:rPr>
          <w:rFonts w:cs="Arial"/>
          <w:b/>
          <w:sz w:val="24"/>
          <w:szCs w:val="24"/>
          <w:lang w:val="en-US"/>
        </w:rPr>
        <w:t>{Untertitel</w:t>
      </w:r>
      <w:r w:rsidR="00F53C40">
        <w:rPr>
          <w:rFonts w:cs="Arial"/>
          <w:b/>
          <w:sz w:val="24"/>
          <w:szCs w:val="24"/>
          <w:lang w:val="en-US"/>
        </w:rPr>
        <w:t>1</w:t>
      </w:r>
      <w:r w:rsidRPr="00085EB0">
        <w:rPr>
          <w:rFonts w:cs="Arial"/>
          <w:b/>
          <w:sz w:val="24"/>
          <w:szCs w:val="24"/>
          <w:lang w:val="en-US"/>
        </w:rPr>
        <w:t>}</w:t>
      </w:r>
    </w:p>
    <w:p w14:paraId="5F7A6D6B" w14:textId="77777777" w:rsidR="00085EB0" w:rsidRPr="00085EB0" w:rsidRDefault="00085EB0" w:rsidP="00197A95">
      <w:pPr>
        <w:spacing w:before="120" w:after="100" w:afterAutospacing="1"/>
        <w:rPr>
          <w:lang w:val="en-US"/>
        </w:rPr>
        <w:sectPr w:rsidR="00085EB0" w:rsidRPr="00085EB0" w:rsidSect="00197A95"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6C49BB4" w14:textId="77777777" w:rsidR="00085EB0" w:rsidRPr="00085EB0" w:rsidRDefault="00085EB0" w:rsidP="00197A95">
      <w:pPr>
        <w:spacing w:before="120" w:after="100" w:afterAutospacing="1"/>
        <w:rPr>
          <w:rFonts w:cs="Arial"/>
          <w:sz w:val="22"/>
          <w:lang w:val="en-US"/>
        </w:rPr>
      </w:pPr>
      <w:r w:rsidRPr="00085EB0">
        <w:rPr>
          <w:rFonts w:cs="Arial"/>
          <w:sz w:val="22"/>
          <w:lang w:val="en-US"/>
        </w:rPr>
        <w:t>{Text</w:t>
      </w:r>
      <w:r w:rsidR="00F53C40">
        <w:rPr>
          <w:rFonts w:cs="Arial"/>
          <w:sz w:val="22"/>
          <w:lang w:val="en-US"/>
        </w:rPr>
        <w:t>1</w:t>
      </w:r>
      <w:r w:rsidRPr="00085EB0">
        <w:rPr>
          <w:rFonts w:cs="Arial"/>
          <w:sz w:val="22"/>
          <w:lang w:val="en-US"/>
        </w:rPr>
        <w:t>}</w:t>
      </w:r>
    </w:p>
    <w:p w14:paraId="6FABAC28" w14:textId="77777777" w:rsidR="00A51CC4" w:rsidRPr="006979C6" w:rsidRDefault="00A51CC4" w:rsidP="00A51CC4">
      <w:pPr>
        <w:pStyle w:val="Schlerberschrift1"/>
        <w:spacing w:after="0"/>
        <w:rPr>
          <w:lang w:val="de-DE"/>
        </w:rPr>
      </w:pPr>
      <w:r w:rsidRPr="006979C6">
        <w:rPr>
          <w:lang w:val="de-DE"/>
        </w:rPr>
        <w:t>Anmerkungen</w:t>
      </w:r>
    </w:p>
    <w:p w14:paraId="27F87CAF" w14:textId="6C883F32" w:rsidR="00F53C40" w:rsidRPr="006979C6" w:rsidRDefault="00124572" w:rsidP="00E66CF9">
      <w:pPr>
        <w:tabs>
          <w:tab w:val="left" w:pos="817"/>
          <w:tab w:val="left" w:pos="3227"/>
        </w:tabs>
        <w:spacing w:before="60" w:after="60"/>
        <w:rPr>
          <w:szCs w:val="18"/>
        </w:rPr>
      </w:pPr>
      <w:r>
        <w:rPr>
          <w:b/>
          <w:szCs w:val="18"/>
          <w:lang w:val="en-US"/>
        </w:rPr>
        <w:t>{</w:t>
      </w:r>
      <w:proofErr w:type="spellStart"/>
      <w:r>
        <w:rPr>
          <w:b/>
          <w:szCs w:val="18"/>
          <w:lang w:val="en-US"/>
        </w:rPr>
        <w:t>Zeile</w:t>
      </w:r>
      <w:proofErr w:type="spellEnd"/>
      <w:r>
        <w:rPr>
          <w:b/>
          <w:szCs w:val="18"/>
          <w:lang w:val="en-US"/>
        </w:rPr>
        <w:t>}</w:t>
      </w:r>
      <w:r w:rsidR="00F53C40" w:rsidRPr="006979C6">
        <w:rPr>
          <w:b/>
          <w:szCs w:val="18"/>
        </w:rPr>
        <w:t xml:space="preserve"> </w:t>
      </w:r>
      <w:r w:rsidR="00F53C40" w:rsidRPr="00E66CF9">
        <w:rPr>
          <w:b/>
          <w:szCs w:val="18"/>
        </w:rPr>
        <w:t>{1. Wort}</w:t>
      </w:r>
      <w:r w:rsidR="00F53C40" w:rsidRPr="00E66CF9">
        <w:rPr>
          <w:rFonts w:cs="Arial"/>
          <w:b/>
          <w:bCs/>
          <w:szCs w:val="18"/>
        </w:rPr>
        <w:t xml:space="preserve"> </w:t>
      </w:r>
      <w:r w:rsidR="00F53C40" w:rsidRPr="006979C6">
        <w:rPr>
          <w:szCs w:val="18"/>
        </w:rPr>
        <w:t xml:space="preserve">{1. </w:t>
      </w:r>
      <w:r w:rsidR="00F53C40" w:rsidRPr="00E66CF9">
        <w:rPr>
          <w:szCs w:val="18"/>
        </w:rPr>
        <w:t>Erläuterung</w:t>
      </w:r>
      <w:r w:rsidR="00F53C40" w:rsidRPr="006979C6">
        <w:rPr>
          <w:szCs w:val="18"/>
        </w:rPr>
        <w:t>}</w:t>
      </w:r>
    </w:p>
    <w:p w14:paraId="02D40CAF" w14:textId="44386BAC" w:rsidR="00F53C40" w:rsidRPr="006979C6" w:rsidRDefault="00124572" w:rsidP="00E66CF9">
      <w:pPr>
        <w:pStyle w:val="TabelleText"/>
        <w:tabs>
          <w:tab w:val="left" w:pos="817"/>
          <w:tab w:val="left" w:pos="3227"/>
        </w:tabs>
        <w:spacing w:before="60" w:after="60"/>
        <w:rPr>
          <w:szCs w:val="18"/>
        </w:rPr>
      </w:pPr>
      <w:r>
        <w:rPr>
          <w:b/>
          <w:szCs w:val="18"/>
          <w:lang w:val="en-US"/>
        </w:rPr>
        <w:t>{</w:t>
      </w:r>
      <w:proofErr w:type="spellStart"/>
      <w:r>
        <w:rPr>
          <w:b/>
          <w:szCs w:val="18"/>
          <w:lang w:val="en-US"/>
        </w:rPr>
        <w:t>Zeile</w:t>
      </w:r>
      <w:proofErr w:type="spellEnd"/>
      <w:r>
        <w:rPr>
          <w:b/>
          <w:szCs w:val="18"/>
          <w:lang w:val="en-US"/>
        </w:rPr>
        <w:t xml:space="preserve">} </w:t>
      </w:r>
      <w:r w:rsidR="00F53C40" w:rsidRPr="00E66CF9">
        <w:rPr>
          <w:b/>
          <w:szCs w:val="18"/>
        </w:rPr>
        <w:t xml:space="preserve">{2. Wort} </w:t>
      </w:r>
      <w:r w:rsidR="00F53C40" w:rsidRPr="006979C6">
        <w:rPr>
          <w:szCs w:val="18"/>
        </w:rPr>
        <w:t xml:space="preserve">{2. </w:t>
      </w:r>
      <w:r w:rsidR="00F53C40" w:rsidRPr="00E66CF9">
        <w:rPr>
          <w:szCs w:val="18"/>
        </w:rPr>
        <w:t>Erläuterung</w:t>
      </w:r>
      <w:r w:rsidR="00F53C40" w:rsidRPr="006979C6">
        <w:rPr>
          <w:szCs w:val="18"/>
        </w:rPr>
        <w:t>}</w:t>
      </w:r>
    </w:p>
    <w:p w14:paraId="1BF75783" w14:textId="77777777" w:rsidR="00F53C40" w:rsidRPr="006979C6" w:rsidRDefault="00F53C40" w:rsidP="00F53C40">
      <w:pPr>
        <w:pStyle w:val="Schlerberschrift2"/>
        <w:rPr>
          <w:lang w:val="de-DE"/>
        </w:rPr>
      </w:pPr>
    </w:p>
    <w:p w14:paraId="7AE5106F" w14:textId="77777777" w:rsidR="00F53C40" w:rsidRPr="003F4498" w:rsidRDefault="00F53C40" w:rsidP="00F53C40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</w:rPr>
      </w:pPr>
      <w:r w:rsidRPr="003F4498">
        <w:rPr>
          <w:rFonts w:cs="Arial"/>
          <w:b/>
          <w:bCs/>
          <w:iCs/>
          <w:sz w:val="22"/>
          <w:szCs w:val="28"/>
        </w:rPr>
        <w:t>{Textüberschrift2}</w:t>
      </w:r>
    </w:p>
    <w:p w14:paraId="40B46CFB" w14:textId="77777777" w:rsidR="00F53C40" w:rsidRPr="003F4498" w:rsidRDefault="00F53C40" w:rsidP="00BC200E">
      <w:pPr>
        <w:spacing w:before="120" w:line="240" w:lineRule="auto"/>
        <w:jc w:val="center"/>
        <w:rPr>
          <w:rFonts w:cs="Arial"/>
          <w:sz w:val="32"/>
          <w:szCs w:val="24"/>
        </w:rPr>
      </w:pPr>
      <w:r w:rsidRPr="003F4498">
        <w:rPr>
          <w:rFonts w:cs="Arial"/>
          <w:sz w:val="32"/>
          <w:szCs w:val="24"/>
        </w:rPr>
        <w:t>{Titel2}</w:t>
      </w:r>
    </w:p>
    <w:p w14:paraId="72E21F82" w14:textId="2C245C86" w:rsidR="00197A95" w:rsidRDefault="00197A95" w:rsidP="00BC200E">
      <w:pPr>
        <w:spacing w:before="480" w:after="100" w:afterAutospacing="1" w:line="240" w:lineRule="auto"/>
        <w:rPr>
          <w:rFonts w:cs="Arial"/>
          <w:bCs/>
          <w:i/>
          <w:iCs/>
          <w:sz w:val="22"/>
          <w:szCs w:val="22"/>
          <w:lang w:val="en-US"/>
        </w:rPr>
      </w:pPr>
      <w:r>
        <w:rPr>
          <w:rFonts w:cs="Arial"/>
          <w:bCs/>
          <w:i/>
          <w:iCs/>
          <w:sz w:val="22"/>
          <w:szCs w:val="22"/>
          <w:lang w:val="en-US"/>
        </w:rPr>
        <w:t>{Autor/Autorin2}</w:t>
      </w:r>
    </w:p>
    <w:p w14:paraId="67DFB848" w14:textId="77777777" w:rsidR="00197A95" w:rsidRDefault="00197A95" w:rsidP="00197A95">
      <w:pPr>
        <w:spacing w:before="120" w:after="100" w:afterAutospacing="1" w:line="240" w:lineRule="auto"/>
        <w:rPr>
          <w:rFonts w:cs="Arial"/>
          <w:bCs/>
          <w:i/>
          <w:iCs/>
          <w:sz w:val="22"/>
          <w:szCs w:val="22"/>
          <w:lang w:val="en-US"/>
        </w:rPr>
        <w:sectPr w:rsidR="00197A95" w:rsidSect="00197A95">
          <w:type w:val="continuous"/>
          <w:pgSz w:w="11906" w:h="16838"/>
          <w:pgMar w:top="1418" w:right="1418" w:bottom="1134" w:left="1418" w:header="709" w:footer="709" w:gutter="0"/>
          <w:cols w:space="720"/>
        </w:sectPr>
      </w:pPr>
    </w:p>
    <w:p w14:paraId="64C5C05C" w14:textId="6BEA2F9F" w:rsidR="00F53C40" w:rsidRPr="003F4498" w:rsidRDefault="00F53C40" w:rsidP="00BC200E">
      <w:pPr>
        <w:spacing w:before="480" w:after="100" w:afterAutospacing="1" w:line="240" w:lineRule="auto"/>
        <w:rPr>
          <w:rFonts w:cs="Arial"/>
          <w:b/>
          <w:sz w:val="24"/>
          <w:szCs w:val="24"/>
        </w:rPr>
      </w:pPr>
      <w:r w:rsidRPr="003F4498">
        <w:rPr>
          <w:rFonts w:cs="Arial"/>
          <w:b/>
          <w:sz w:val="24"/>
          <w:szCs w:val="24"/>
        </w:rPr>
        <w:t>{Untertitel2}</w:t>
      </w:r>
    </w:p>
    <w:p w14:paraId="117167D6" w14:textId="77777777" w:rsidR="00F53C40" w:rsidRPr="003F4498" w:rsidRDefault="00F53C40" w:rsidP="00197A95">
      <w:pPr>
        <w:spacing w:before="120" w:after="100" w:afterAutospacing="1" w:line="240" w:lineRule="auto"/>
        <w:rPr>
          <w:rFonts w:cs="Arial"/>
          <w:b/>
          <w:sz w:val="24"/>
          <w:szCs w:val="24"/>
        </w:rPr>
        <w:sectPr w:rsidR="00F53C40" w:rsidRPr="003F4498" w:rsidSect="00DF1C3F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62E82ECF" w14:textId="77777777" w:rsidR="00F53C40" w:rsidRPr="00E652DB" w:rsidRDefault="00F53C40" w:rsidP="00197A95">
      <w:pPr>
        <w:pStyle w:val="SchlerTextZeilennummern"/>
        <w:spacing w:after="100" w:afterAutospacing="1"/>
      </w:pPr>
      <w:r w:rsidRPr="00E652DB">
        <w:t>{Text</w:t>
      </w:r>
      <w:r>
        <w:t>2</w:t>
      </w:r>
      <w:r w:rsidRPr="00E652DB">
        <w:t>}</w:t>
      </w:r>
    </w:p>
    <w:p w14:paraId="0058A048" w14:textId="77777777" w:rsidR="00F53C40" w:rsidRPr="00E652DB" w:rsidRDefault="00F53C40" w:rsidP="00F53C40">
      <w:pPr>
        <w:pStyle w:val="SchlerTextZeilennummern"/>
        <w:sectPr w:rsidR="00F53C40" w:rsidRPr="00E652DB">
          <w:type w:val="continuous"/>
          <w:pgSz w:w="11906" w:h="16838" w:code="9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14:paraId="63099EE7" w14:textId="77777777" w:rsidR="00F53C40" w:rsidRPr="003F4498" w:rsidRDefault="00F53C40" w:rsidP="00BC200E">
      <w:pPr>
        <w:pStyle w:val="Schlerberschrift1"/>
        <w:spacing w:before="240"/>
        <w:rPr>
          <w:lang w:val="de-DE"/>
        </w:rPr>
      </w:pPr>
      <w:r w:rsidRPr="003F4498">
        <w:rPr>
          <w:lang w:val="de-DE"/>
        </w:rPr>
        <w:t>Anmerkungen</w:t>
      </w:r>
    </w:p>
    <w:p w14:paraId="0321FF55" w14:textId="483362B4" w:rsidR="00F53C40" w:rsidRPr="00E66CF9" w:rsidRDefault="00124572" w:rsidP="00E66CF9">
      <w:pPr>
        <w:spacing w:before="60" w:after="60"/>
        <w:rPr>
          <w:szCs w:val="18"/>
        </w:rPr>
      </w:pPr>
      <w:r>
        <w:rPr>
          <w:b/>
          <w:szCs w:val="18"/>
          <w:lang w:val="en-US"/>
        </w:rPr>
        <w:t>{</w:t>
      </w:r>
      <w:proofErr w:type="spellStart"/>
      <w:r>
        <w:rPr>
          <w:b/>
          <w:szCs w:val="18"/>
          <w:lang w:val="en-US"/>
        </w:rPr>
        <w:t>Zeile</w:t>
      </w:r>
      <w:proofErr w:type="spellEnd"/>
      <w:r>
        <w:rPr>
          <w:b/>
          <w:szCs w:val="18"/>
          <w:lang w:val="en-US"/>
        </w:rPr>
        <w:t xml:space="preserve">} </w:t>
      </w:r>
      <w:r w:rsidR="00F53C40" w:rsidRPr="00E66CF9">
        <w:rPr>
          <w:b/>
          <w:szCs w:val="18"/>
        </w:rPr>
        <w:t>{1. Wort}</w:t>
      </w:r>
      <w:r w:rsidR="00F53C40" w:rsidRPr="00E66CF9">
        <w:rPr>
          <w:szCs w:val="18"/>
        </w:rPr>
        <w:t xml:space="preserve"> {1. Erläuterung}</w:t>
      </w:r>
    </w:p>
    <w:p w14:paraId="4A4D0199" w14:textId="78746674" w:rsidR="00F53C40" w:rsidRPr="00E66CF9" w:rsidRDefault="00124572" w:rsidP="00E66CF9">
      <w:pPr>
        <w:spacing w:before="60" w:after="60"/>
        <w:rPr>
          <w:szCs w:val="18"/>
        </w:rPr>
      </w:pPr>
      <w:r>
        <w:rPr>
          <w:b/>
          <w:szCs w:val="18"/>
          <w:lang w:val="en-US"/>
        </w:rPr>
        <w:t>{</w:t>
      </w:r>
      <w:proofErr w:type="spellStart"/>
      <w:r>
        <w:rPr>
          <w:b/>
          <w:szCs w:val="18"/>
          <w:lang w:val="en-US"/>
        </w:rPr>
        <w:t>Zeile</w:t>
      </w:r>
      <w:proofErr w:type="spellEnd"/>
      <w:r>
        <w:rPr>
          <w:b/>
          <w:szCs w:val="18"/>
          <w:lang w:val="en-US"/>
        </w:rPr>
        <w:t xml:space="preserve">} </w:t>
      </w:r>
      <w:r w:rsidR="00F53C40" w:rsidRPr="00E66CF9">
        <w:rPr>
          <w:b/>
          <w:szCs w:val="18"/>
        </w:rPr>
        <w:t>{2. Wort}</w:t>
      </w:r>
      <w:r w:rsidR="00F53C40" w:rsidRPr="00E66CF9">
        <w:rPr>
          <w:szCs w:val="18"/>
        </w:rPr>
        <w:t xml:space="preserve"> {2. Erläuterung}</w:t>
      </w:r>
    </w:p>
    <w:p w14:paraId="07431A63" w14:textId="77777777" w:rsidR="00A51CC4" w:rsidRDefault="00A51CC4" w:rsidP="00A51CC4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  <w:lang w:val="en-US"/>
        </w:rPr>
      </w:pPr>
    </w:p>
    <w:p w14:paraId="3457FD3D" w14:textId="77777777" w:rsidR="00085EB0" w:rsidRPr="00085EB0" w:rsidRDefault="00A4302D" w:rsidP="00BC200E">
      <w:pPr>
        <w:keepNext/>
        <w:spacing w:after="120"/>
        <w:outlineLvl w:val="1"/>
        <w:rPr>
          <w:rFonts w:cs="Arial"/>
          <w:b/>
          <w:bCs/>
          <w:iCs/>
          <w:sz w:val="22"/>
          <w:szCs w:val="28"/>
          <w:lang w:val="en-US"/>
        </w:rPr>
      </w:pPr>
      <w:proofErr w:type="spellStart"/>
      <w:r>
        <w:rPr>
          <w:rFonts w:cs="Arial"/>
          <w:b/>
          <w:bCs/>
          <w:iCs/>
          <w:sz w:val="22"/>
          <w:szCs w:val="28"/>
          <w:lang w:val="en-US"/>
        </w:rPr>
        <w:t>Visuelle</w:t>
      </w:r>
      <w:proofErr w:type="spellEnd"/>
      <w:r>
        <w:rPr>
          <w:rFonts w:cs="Arial"/>
          <w:b/>
          <w:bCs/>
          <w:iCs/>
          <w:sz w:val="22"/>
          <w:szCs w:val="28"/>
          <w:lang w:val="en-US"/>
        </w:rPr>
        <w:t xml:space="preserve"> Vorlage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5"/>
      </w:tblGrid>
      <w:tr w:rsidR="00085EB0" w:rsidRPr="00085EB0" w14:paraId="719FF1AC" w14:textId="77777777" w:rsidTr="00420A2D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EC9F" w14:textId="77777777" w:rsidR="00085EB0" w:rsidRPr="00085EB0" w:rsidRDefault="00085EB0" w:rsidP="00085EB0">
            <w:pPr>
              <w:spacing w:before="120"/>
              <w:rPr>
                <w:lang w:val="en-US"/>
              </w:rPr>
            </w:pPr>
            <w:r w:rsidRPr="00085EB0">
              <w:rPr>
                <w:lang w:val="en-US"/>
              </w:rPr>
              <w:t>{Bild}</w:t>
            </w:r>
          </w:p>
          <w:p w14:paraId="087452FA" w14:textId="77777777" w:rsidR="00085EB0" w:rsidRPr="00085EB0" w:rsidRDefault="00085EB0" w:rsidP="00085EB0">
            <w:pPr>
              <w:spacing w:before="120"/>
              <w:jc w:val="center"/>
              <w:rPr>
                <w:rFonts w:cs="Arial"/>
                <w:lang w:val="en-US"/>
              </w:rPr>
            </w:pPr>
            <w:r w:rsidRPr="00085EB0">
              <w:rPr>
                <w:rFonts w:cs="Arial"/>
                <w:lang w:val="en-US"/>
              </w:rPr>
              <w:t>{</w:t>
            </w:r>
            <w:proofErr w:type="spellStart"/>
            <w:r w:rsidRPr="00085EB0">
              <w:rPr>
                <w:rFonts w:cs="Arial"/>
                <w:lang w:val="en-US"/>
              </w:rPr>
              <w:t>Bildtext</w:t>
            </w:r>
            <w:proofErr w:type="spellEnd"/>
            <w:r w:rsidRPr="00085EB0">
              <w:rPr>
                <w:rFonts w:cs="Arial"/>
                <w:lang w:val="en-US"/>
              </w:rPr>
              <w:t>}</w:t>
            </w:r>
          </w:p>
        </w:tc>
      </w:tr>
    </w:tbl>
    <w:p w14:paraId="20073DCF" w14:textId="77777777" w:rsidR="00433D50" w:rsidRDefault="00433D50" w:rsidP="00BC200E">
      <w:pPr>
        <w:pStyle w:val="Schlerberschrift1"/>
        <w:spacing w:before="240" w:after="0"/>
      </w:pPr>
      <w:proofErr w:type="spellStart"/>
      <w:r>
        <w:t>Anmerkungen</w:t>
      </w:r>
      <w:proofErr w:type="spellEnd"/>
    </w:p>
    <w:p w14:paraId="50DAFE72" w14:textId="0DE415AD" w:rsidR="00433D50" w:rsidRPr="00E66CF9" w:rsidRDefault="00124572" w:rsidP="00433D50">
      <w:pPr>
        <w:tabs>
          <w:tab w:val="left" w:pos="817"/>
          <w:tab w:val="left" w:pos="3227"/>
        </w:tabs>
        <w:spacing w:before="60" w:after="60"/>
        <w:rPr>
          <w:szCs w:val="18"/>
          <w:lang w:val="en-US"/>
        </w:rPr>
      </w:pPr>
      <w:r>
        <w:rPr>
          <w:b/>
          <w:szCs w:val="18"/>
          <w:lang w:val="en-US"/>
        </w:rPr>
        <w:t>{</w:t>
      </w:r>
      <w:proofErr w:type="spellStart"/>
      <w:r>
        <w:rPr>
          <w:b/>
          <w:szCs w:val="18"/>
          <w:lang w:val="en-US"/>
        </w:rPr>
        <w:t>Zeile</w:t>
      </w:r>
      <w:proofErr w:type="spellEnd"/>
      <w:r>
        <w:rPr>
          <w:b/>
          <w:szCs w:val="18"/>
          <w:lang w:val="en-US"/>
        </w:rPr>
        <w:t xml:space="preserve">} </w:t>
      </w:r>
      <w:r w:rsidR="00433D50" w:rsidRPr="00E66CF9">
        <w:rPr>
          <w:b/>
          <w:szCs w:val="18"/>
        </w:rPr>
        <w:t>{1. Wort}</w:t>
      </w:r>
      <w:r w:rsidR="00433D50" w:rsidRPr="00E66CF9">
        <w:rPr>
          <w:rFonts w:cs="Arial"/>
          <w:b/>
          <w:bCs/>
          <w:szCs w:val="18"/>
        </w:rPr>
        <w:t xml:space="preserve"> </w:t>
      </w:r>
      <w:r w:rsidR="00433D50" w:rsidRPr="00E66CF9">
        <w:rPr>
          <w:szCs w:val="18"/>
          <w:lang w:val="en-US"/>
        </w:rPr>
        <w:t xml:space="preserve">{1. </w:t>
      </w:r>
      <w:r w:rsidR="00433D50" w:rsidRPr="00E66CF9">
        <w:rPr>
          <w:szCs w:val="18"/>
        </w:rPr>
        <w:t>Erläuterung</w:t>
      </w:r>
      <w:r w:rsidR="00433D50" w:rsidRPr="00E66CF9">
        <w:rPr>
          <w:szCs w:val="18"/>
          <w:lang w:val="en-US"/>
        </w:rPr>
        <w:t>}</w:t>
      </w:r>
    </w:p>
    <w:p w14:paraId="7C6049DB" w14:textId="58F64329" w:rsidR="00433D50" w:rsidRDefault="00124572" w:rsidP="00C34107">
      <w:pPr>
        <w:pStyle w:val="TabelleText"/>
        <w:tabs>
          <w:tab w:val="left" w:pos="817"/>
          <w:tab w:val="left" w:pos="3227"/>
        </w:tabs>
        <w:spacing w:before="60" w:after="60"/>
        <w:rPr>
          <w:b/>
          <w:sz w:val="24"/>
          <w:szCs w:val="24"/>
        </w:rPr>
      </w:pPr>
      <w:r>
        <w:rPr>
          <w:b/>
          <w:szCs w:val="18"/>
          <w:lang w:val="en-US"/>
        </w:rPr>
        <w:t>{</w:t>
      </w:r>
      <w:proofErr w:type="spellStart"/>
      <w:r>
        <w:rPr>
          <w:b/>
          <w:szCs w:val="18"/>
          <w:lang w:val="en-US"/>
        </w:rPr>
        <w:t>Zeile</w:t>
      </w:r>
      <w:proofErr w:type="spellEnd"/>
      <w:r>
        <w:rPr>
          <w:b/>
          <w:szCs w:val="18"/>
          <w:lang w:val="en-US"/>
        </w:rPr>
        <w:t xml:space="preserve">} </w:t>
      </w:r>
      <w:r w:rsidR="00433D50" w:rsidRPr="00E66CF9">
        <w:rPr>
          <w:b/>
          <w:szCs w:val="18"/>
        </w:rPr>
        <w:t xml:space="preserve">{2. Wort} </w:t>
      </w:r>
      <w:r w:rsidR="00433D50" w:rsidRPr="00E66CF9">
        <w:rPr>
          <w:szCs w:val="18"/>
          <w:lang w:val="en-US"/>
        </w:rPr>
        <w:t xml:space="preserve">{2. </w:t>
      </w:r>
      <w:proofErr w:type="spellStart"/>
      <w:r w:rsidR="00433D50" w:rsidRPr="00E66CF9">
        <w:rPr>
          <w:szCs w:val="18"/>
          <w:lang w:val="en-US"/>
        </w:rPr>
        <w:t>Erläuterung</w:t>
      </w:r>
      <w:proofErr w:type="spellEnd"/>
      <w:r w:rsidR="00433D50" w:rsidRPr="00E66CF9">
        <w:rPr>
          <w:szCs w:val="18"/>
          <w:lang w:val="en-US"/>
        </w:rPr>
        <w:t>}</w:t>
      </w:r>
    </w:p>
    <w:p w14:paraId="14FE4CB9" w14:textId="77777777" w:rsidR="00433D50" w:rsidRDefault="00433D50" w:rsidP="00085EB0">
      <w:pPr>
        <w:spacing w:before="360"/>
        <w:rPr>
          <w:b/>
          <w:sz w:val="24"/>
          <w:szCs w:val="24"/>
        </w:rPr>
      </w:pPr>
    </w:p>
    <w:p w14:paraId="7AD219EA" w14:textId="77777777" w:rsidR="00085EB0" w:rsidRPr="00085EB0" w:rsidRDefault="00085EB0" w:rsidP="00433D50">
      <w:pPr>
        <w:keepNext/>
        <w:pageBreakBefore/>
        <w:spacing w:before="480" w:after="120"/>
        <w:outlineLvl w:val="0"/>
        <w:rPr>
          <w:rFonts w:cs="Arial"/>
          <w:b/>
          <w:bCs/>
          <w:kern w:val="32"/>
          <w:sz w:val="24"/>
          <w:szCs w:val="32"/>
        </w:rPr>
      </w:pPr>
      <w:r w:rsidRPr="00085EB0">
        <w:rPr>
          <w:rFonts w:cs="Arial"/>
          <w:b/>
          <w:bCs/>
          <w:kern w:val="32"/>
          <w:sz w:val="24"/>
          <w:szCs w:val="32"/>
        </w:rPr>
        <w:lastRenderedPageBreak/>
        <w:t>Materialgrundlage</w:t>
      </w:r>
    </w:p>
    <w:p w14:paraId="4DFAB421" w14:textId="77777777" w:rsidR="00E92976" w:rsidRPr="00BC302B" w:rsidRDefault="00E92976" w:rsidP="00E92976">
      <w:pPr>
        <w:pStyle w:val="Schlerberschrift2"/>
        <w:rPr>
          <w:lang w:val="de-DE"/>
        </w:rPr>
      </w:pPr>
      <w:bookmarkStart w:id="8" w:name="Hilfsmittel"/>
      <w:bookmarkStart w:id="9" w:name="Bereich_A5_Hilfsmittel_B"/>
      <w:bookmarkStart w:id="10" w:name="Bereich_7"/>
      <w:bookmarkEnd w:id="8"/>
      <w:bookmarkEnd w:id="9"/>
      <w:bookmarkEnd w:id="10"/>
      <w:r w:rsidRPr="00BC302B">
        <w:rPr>
          <w:lang w:val="de-DE"/>
        </w:rPr>
        <w:t>Text</w:t>
      </w:r>
      <w:r>
        <w:rPr>
          <w:lang w:val="de-DE"/>
        </w:rPr>
        <w:t>1</w:t>
      </w:r>
    </w:p>
    <w:p w14:paraId="25DD2DA8" w14:textId="77777777" w:rsidR="00E92976" w:rsidRDefault="00E92976" w:rsidP="00E92976">
      <w:pPr>
        <w:pStyle w:val="SchlerQuelle"/>
        <w:rPr>
          <w:lang w:val="de-DE"/>
        </w:rPr>
      </w:pPr>
      <w:r>
        <w:rPr>
          <w:lang w:val="de-DE"/>
        </w:rPr>
        <w:t>{Textquellenangabe1}</w:t>
      </w:r>
    </w:p>
    <w:p w14:paraId="312D4D70" w14:textId="77777777" w:rsidR="00E92976" w:rsidRPr="00BC302B" w:rsidRDefault="00E92976" w:rsidP="00E92976">
      <w:pPr>
        <w:pStyle w:val="Schlerberschrift2"/>
        <w:rPr>
          <w:lang w:val="de-DE"/>
        </w:rPr>
      </w:pPr>
      <w:r w:rsidRPr="00BC302B">
        <w:rPr>
          <w:lang w:val="de-DE"/>
        </w:rPr>
        <w:t>Text</w:t>
      </w:r>
      <w:r>
        <w:rPr>
          <w:lang w:val="de-DE"/>
        </w:rPr>
        <w:t>2</w:t>
      </w:r>
    </w:p>
    <w:p w14:paraId="32009F80" w14:textId="77777777" w:rsidR="00E92976" w:rsidRPr="00B275B3" w:rsidRDefault="00E92976" w:rsidP="00E92976">
      <w:pPr>
        <w:pStyle w:val="SchlerQuelle"/>
        <w:rPr>
          <w:lang w:val="de-DE"/>
        </w:rPr>
      </w:pPr>
      <w:r>
        <w:rPr>
          <w:lang w:val="de-DE"/>
        </w:rPr>
        <w:t>{Textquellenangabe2}</w:t>
      </w:r>
    </w:p>
    <w:p w14:paraId="5CF3B4DC" w14:textId="77777777" w:rsidR="00E92976" w:rsidRPr="00B275B3" w:rsidRDefault="00E92976" w:rsidP="00E92976">
      <w:pPr>
        <w:pStyle w:val="Schlerberschrift2"/>
        <w:rPr>
          <w:lang w:val="de-DE"/>
        </w:rPr>
      </w:pPr>
      <w:r>
        <w:rPr>
          <w:lang w:val="de-DE"/>
        </w:rPr>
        <w:t>Visuelle Vorlage</w:t>
      </w:r>
    </w:p>
    <w:p w14:paraId="0C6E4114" w14:textId="77777777" w:rsidR="00E92976" w:rsidRDefault="00E92976" w:rsidP="00E92976">
      <w:pPr>
        <w:pStyle w:val="SchlerQuelle"/>
        <w:rPr>
          <w:lang w:val="de-DE"/>
        </w:rPr>
      </w:pPr>
      <w:r>
        <w:rPr>
          <w:lang w:val="de-DE"/>
        </w:rPr>
        <w:t>{Bildquellenangabe}</w:t>
      </w:r>
    </w:p>
    <w:p w14:paraId="7CC357FB" w14:textId="77777777" w:rsidR="00E92976" w:rsidRPr="00733B1A" w:rsidRDefault="00E92976" w:rsidP="00DE3BE4">
      <w:pPr>
        <w:pStyle w:val="SchlerQuelle"/>
        <w:spacing w:before="240"/>
        <w:rPr>
          <w:b/>
          <w:sz w:val="22"/>
          <w:lang w:val="de-DE"/>
        </w:rPr>
      </w:pPr>
      <w:r w:rsidRPr="00733B1A">
        <w:rPr>
          <w:b/>
          <w:sz w:val="22"/>
          <w:lang w:val="de-DE"/>
        </w:rPr>
        <w:t>Zitat Aufgabe</w:t>
      </w:r>
    </w:p>
    <w:p w14:paraId="6D132F78" w14:textId="77777777" w:rsidR="00E92976" w:rsidRDefault="00E92976" w:rsidP="00E92976">
      <w:pPr>
        <w:pStyle w:val="SchlerQuelle"/>
        <w:rPr>
          <w:lang w:val="de-DE"/>
        </w:rPr>
      </w:pPr>
      <w:r>
        <w:rPr>
          <w:lang w:val="de-DE"/>
        </w:rPr>
        <w:t>{Zitatangabe}</w:t>
      </w:r>
    </w:p>
    <w:p w14:paraId="1410EF08" w14:textId="77777777" w:rsidR="00E92976" w:rsidRDefault="00E92976" w:rsidP="00E92976">
      <w:pPr>
        <w:pStyle w:val="SchlerQuelle"/>
        <w:rPr>
          <w:lang w:val="de-DE"/>
        </w:rPr>
      </w:pPr>
    </w:p>
    <w:p w14:paraId="68AEB0B0" w14:textId="77777777" w:rsidR="00085EB0" w:rsidRPr="00085EB0" w:rsidRDefault="00085EB0" w:rsidP="00085EB0">
      <w:pPr>
        <w:keepNext/>
        <w:spacing w:before="480" w:after="120"/>
        <w:outlineLvl w:val="0"/>
        <w:rPr>
          <w:rFonts w:cs="Arial"/>
          <w:b/>
          <w:bCs/>
          <w:kern w:val="32"/>
          <w:sz w:val="24"/>
          <w:szCs w:val="32"/>
        </w:rPr>
      </w:pPr>
      <w:r w:rsidRPr="00085EB0">
        <w:rPr>
          <w:rFonts w:cs="Arial"/>
          <w:b/>
          <w:bCs/>
          <w:kern w:val="32"/>
          <w:sz w:val="24"/>
          <w:szCs w:val="32"/>
        </w:rPr>
        <w:t>Zugelassene Hilfsmittel</w:t>
      </w:r>
    </w:p>
    <w:p w14:paraId="10BD4547" w14:textId="77777777" w:rsidR="00085EB0" w:rsidRPr="00085EB0" w:rsidRDefault="00433D50" w:rsidP="00085EB0">
      <w:pPr>
        <w:suppressAutoHyphens/>
        <w:spacing w:line="240" w:lineRule="auto"/>
      </w:pPr>
      <w:r>
        <w:t>Für die Abiturprüfung sind ein- und zweisp</w:t>
      </w:r>
      <w:r w:rsidR="003F29F5">
        <w:t>rachige Wörterbücher zugelassen</w:t>
      </w:r>
      <w:r w:rsidR="00085EB0" w:rsidRPr="00085EB0">
        <w:t>.</w:t>
      </w:r>
    </w:p>
    <w:p w14:paraId="48177981" w14:textId="77777777" w:rsidR="00C34107" w:rsidRDefault="00085EB0" w:rsidP="00085EB0">
      <w:pPr>
        <w:keepNext/>
        <w:suppressAutoHyphens/>
        <w:spacing w:before="480" w:after="120"/>
        <w:outlineLvl w:val="0"/>
        <w:rPr>
          <w:rFonts w:cs="Arial"/>
          <w:b/>
          <w:bCs/>
          <w:kern w:val="32"/>
          <w:sz w:val="24"/>
          <w:szCs w:val="32"/>
          <w:lang w:val="en-GB"/>
        </w:rPr>
      </w:pPr>
      <w:bookmarkStart w:id="11" w:name="Bereich_8"/>
      <w:bookmarkEnd w:id="11"/>
      <w:r w:rsidRPr="00085EB0">
        <w:rPr>
          <w:rFonts w:cs="Arial"/>
          <w:b/>
          <w:bCs/>
          <w:kern w:val="32"/>
          <w:sz w:val="24"/>
          <w:szCs w:val="32"/>
          <w:lang w:val="en-GB"/>
        </w:rPr>
        <w:t>Punktevergabe und Arbeitszeit</w:t>
      </w:r>
    </w:p>
    <w:tbl>
      <w:tblPr>
        <w:tblW w:w="8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097"/>
        <w:gridCol w:w="1704"/>
        <w:gridCol w:w="1704"/>
      </w:tblGrid>
      <w:tr w:rsidR="00967C0F" w:rsidRPr="00085EB0" w14:paraId="6CFF87D6" w14:textId="77777777" w:rsidTr="00EA2258">
        <w:trPr>
          <w:trHeight w:val="442"/>
        </w:trPr>
        <w:tc>
          <w:tcPr>
            <w:tcW w:w="5097" w:type="dxa"/>
          </w:tcPr>
          <w:p w14:paraId="3B66051B" w14:textId="38F800F0" w:rsidR="00967C0F" w:rsidRPr="00085EB0" w:rsidRDefault="00967C0F" w:rsidP="00B865E0">
            <w:pPr>
              <w:spacing w:before="120" w:after="120"/>
            </w:pPr>
            <w:bookmarkStart w:id="12" w:name="SchülerLetzteSeite"/>
            <w:bookmarkEnd w:id="12"/>
            <w:r w:rsidRPr="00085EB0">
              <w:t>Inhaltliche Leistung (Verstehensleistung)</w:t>
            </w:r>
            <w:r w:rsidRPr="00085EB0">
              <w:br/>
              <w:t>Prüfungsteil B</w:t>
            </w:r>
            <w:r w:rsidR="00EA2258">
              <w:t xml:space="preserve"> {1/2}</w:t>
            </w:r>
            <w:r>
              <w:t>:</w:t>
            </w:r>
            <w:r w:rsidRPr="00085EB0">
              <w:t xml:space="preserve"> </w:t>
            </w:r>
            <w:r>
              <w:t>55</w:t>
            </w:r>
            <w:r w:rsidRPr="00085EB0">
              <w:t xml:space="preserve"> %</w:t>
            </w:r>
          </w:p>
        </w:tc>
        <w:tc>
          <w:tcPr>
            <w:tcW w:w="1704" w:type="dxa"/>
          </w:tcPr>
          <w:p w14:paraId="53DEBE70" w14:textId="77777777" w:rsidR="00967C0F" w:rsidRPr="00085EB0" w:rsidRDefault="00967C0F" w:rsidP="00B865E0">
            <w:pPr>
              <w:spacing w:before="120" w:after="120"/>
              <w:jc w:val="right"/>
            </w:pPr>
            <w:r>
              <w:br/>
            </w:r>
            <w:r w:rsidRPr="00085EB0">
              <w:t>{</w:t>
            </w:r>
            <w:r>
              <w:t>x</w:t>
            </w:r>
            <w:r w:rsidRPr="00085EB0">
              <w:t>} Punkte</w:t>
            </w:r>
          </w:p>
        </w:tc>
        <w:tc>
          <w:tcPr>
            <w:tcW w:w="1704" w:type="dxa"/>
            <w:vAlign w:val="bottom"/>
          </w:tcPr>
          <w:p w14:paraId="233CC287" w14:textId="0748D483" w:rsidR="00967C0F" w:rsidRDefault="00F4611E" w:rsidP="003F4498">
            <w:pPr>
              <w:spacing w:before="120" w:after="120"/>
              <w:jc w:val="right"/>
            </w:pPr>
            <w:sdt>
              <w:sdtPr>
                <w:alias w:val="Kursart"/>
                <w:tag w:val="Kursart"/>
                <w:id w:val="-2002655567"/>
                <w:placeholder>
                  <w:docPart w:val="EE1E5B0B90DB49C58A9BCAEB2188149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dropDownList w:lastValue="&lt;Bitte Kursart wählen&gt;">
                  <w:listItem w:displayText="&lt;Bitte Kursart wählen&gt;" w:value="&lt;Bitte Kursart wählen&gt;"/>
                  <w:listItem w:displayText="195" w:value="Grundkursfach"/>
                  <w:listItem w:displayText="225" w:value="Weiteres Leistungskursfach"/>
                  <w:listItem w:displayText=" 225" w:value="Weiteres/Profil bildendes Leistungskursfach"/>
                </w:dropDownList>
              </w:sdtPr>
              <w:sdtEndPr/>
              <w:sdtContent>
                <w:r w:rsidR="00E71289">
                  <w:t>&lt;Bitte Kursart wählen&gt;</w:t>
                </w:r>
              </w:sdtContent>
            </w:sdt>
            <w:r w:rsidR="00967C0F">
              <w:t xml:space="preserve"> </w:t>
            </w:r>
            <w:r w:rsidR="00967C0F" w:rsidRPr="00085EB0">
              <w:t>Minuten</w:t>
            </w:r>
          </w:p>
        </w:tc>
      </w:tr>
    </w:tbl>
    <w:p w14:paraId="1DBBB499" w14:textId="174AFED2" w:rsidR="00085EB0" w:rsidRPr="00085EB0" w:rsidRDefault="00085EB0" w:rsidP="00085EB0">
      <w:pPr>
        <w:spacing w:before="120" w:after="120"/>
        <w:sectPr w:rsidR="00085EB0" w:rsidRPr="00085EB0">
          <w:headerReference w:type="even" r:id="rId22"/>
          <w:footerReference w:type="even" r:id="rId23"/>
          <w:headerReference w:type="first" r:id="rId24"/>
          <w:footerReference w:type="first" r:id="rId2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133C1" w:rsidRPr="00C4613B" w14:paraId="5E6D8AE0" w14:textId="77777777" w:rsidTr="00D13A07">
        <w:trPr>
          <w:trHeight w:hRule="exact" w:val="2835"/>
        </w:trPr>
        <w:tc>
          <w:tcPr>
            <w:tcW w:w="9072" w:type="dxa"/>
            <w:vAlign w:val="center"/>
          </w:tcPr>
          <w:p w14:paraId="268F3193" w14:textId="77777777" w:rsidR="000133C1" w:rsidRPr="00C4613B" w:rsidRDefault="000133C1" w:rsidP="00D13A07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4609FBBF" wp14:editId="080BA4B5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3C1" w:rsidRPr="00C4613B" w14:paraId="5804E529" w14:textId="77777777" w:rsidTr="00EA2258">
        <w:trPr>
          <w:trHeight w:hRule="exact" w:val="567"/>
        </w:trPr>
        <w:tc>
          <w:tcPr>
            <w:tcW w:w="9072" w:type="dxa"/>
            <w:vAlign w:val="center"/>
          </w:tcPr>
          <w:p w14:paraId="2B758F3D" w14:textId="03D8D490" w:rsidR="000133C1" w:rsidRDefault="000133C1" w:rsidP="00EA2258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540121340"/>
                <w:placeholder>
                  <w:docPart w:val="59B8EB27B98C4C0F8859B3CEB004DAA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F4732C">
                  <w:t>2027</w:t>
                </w:r>
              </w:sdtContent>
            </w:sdt>
          </w:p>
        </w:tc>
      </w:tr>
      <w:tr w:rsidR="000133C1" w:rsidRPr="00C4613B" w14:paraId="572D6B26" w14:textId="77777777" w:rsidTr="00EA2258">
        <w:trPr>
          <w:trHeight w:hRule="exact" w:val="567"/>
        </w:trPr>
        <w:tc>
          <w:tcPr>
            <w:tcW w:w="9072" w:type="dxa"/>
            <w:vAlign w:val="center"/>
          </w:tcPr>
          <w:p w14:paraId="4ED8331B" w14:textId="77777777" w:rsidR="000133C1" w:rsidRPr="00C4613B" w:rsidRDefault="00F4611E" w:rsidP="00EA2258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28050370"/>
                <w:placeholder>
                  <w:docPart w:val="15EBCC58049E4A508E4B0747366EE356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0133C1">
                  <w:t>Vorschlag der Schule</w:t>
                </w:r>
              </w:sdtContent>
            </w:sdt>
          </w:p>
        </w:tc>
      </w:tr>
      <w:tr w:rsidR="000133C1" w:rsidRPr="00C4613B" w14:paraId="020F2367" w14:textId="77777777" w:rsidTr="00EA2258">
        <w:trPr>
          <w:trHeight w:hRule="exact" w:val="567"/>
        </w:trPr>
        <w:tc>
          <w:tcPr>
            <w:tcW w:w="9072" w:type="dxa"/>
            <w:vAlign w:val="center"/>
          </w:tcPr>
          <w:p w14:paraId="04747091" w14:textId="77777777" w:rsidR="000133C1" w:rsidRPr="00C4613B" w:rsidRDefault="00F4611E" w:rsidP="00EA2258">
            <w:pPr>
              <w:pStyle w:val="Titel"/>
              <w:jc w:val="left"/>
            </w:pPr>
            <w:sdt>
              <w:sdtPr>
                <w:alias w:val="Termin"/>
                <w:tag w:val="Termin"/>
                <w:id w:val="-1894498744"/>
                <w:placeholder>
                  <w:docPart w:val="3A62CA90F4B94FFCAB42E9B6CD6E5876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133C1">
                  <w:t>Termin</w:t>
                </w:r>
              </w:sdtContent>
            </w:sdt>
          </w:p>
        </w:tc>
      </w:tr>
      <w:tr w:rsidR="000133C1" w:rsidRPr="00C4613B" w14:paraId="064FF8D9" w14:textId="77777777" w:rsidTr="002D763D">
        <w:trPr>
          <w:trHeight w:hRule="exact" w:val="567"/>
        </w:trPr>
        <w:tc>
          <w:tcPr>
            <w:tcW w:w="9072" w:type="dxa"/>
          </w:tcPr>
          <w:p w14:paraId="19CDC6CA" w14:textId="77777777" w:rsidR="000133C1" w:rsidRPr="00327F3D" w:rsidRDefault="000133C1" w:rsidP="00D13A07">
            <w:pPr>
              <w:pStyle w:val="Titel"/>
              <w:jc w:val="left"/>
              <w:rPr>
                <w:b w:val="0"/>
              </w:rPr>
            </w:pPr>
          </w:p>
        </w:tc>
      </w:tr>
      <w:tr w:rsidR="000133C1" w14:paraId="379AF9AA" w14:textId="77777777" w:rsidTr="00EA2258">
        <w:trPr>
          <w:trHeight w:hRule="exact" w:val="567"/>
        </w:trPr>
        <w:sdt>
          <w:sdtPr>
            <w:alias w:val="Kursart"/>
            <w:tag w:val="Kursart"/>
            <w:id w:val="-1273634924"/>
            <w:placeholder>
              <w:docPart w:val="C2E40F94E6EB48FE948D8774AC0B9AD6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Weiteres Leistungskursfach" w:value="Weiteres Leistungskursfach"/>
              <w:listItem w:displayText="Weiteres/Profil bildendes Leistungskursfach" w:value="Weiteres/Profil bildendes Leistungskursfach"/>
            </w:dropDownList>
          </w:sdtPr>
          <w:sdtEndPr/>
          <w:sdtContent>
            <w:tc>
              <w:tcPr>
                <w:tcW w:w="9072" w:type="dxa"/>
                <w:vAlign w:val="center"/>
              </w:tcPr>
              <w:p w14:paraId="450A4F8F" w14:textId="04CED215" w:rsidR="000133C1" w:rsidRDefault="00E71289" w:rsidP="00EA2258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0133C1" w:rsidRPr="00FE7BD4" w14:paraId="0240631F" w14:textId="77777777" w:rsidTr="00EA2258">
        <w:trPr>
          <w:trHeight w:hRule="exact" w:val="567"/>
        </w:trPr>
        <w:tc>
          <w:tcPr>
            <w:tcW w:w="9072" w:type="dxa"/>
            <w:vAlign w:val="center"/>
          </w:tcPr>
          <w:p w14:paraId="4F68CAFE" w14:textId="77777777" w:rsidR="000133C1" w:rsidRPr="00FE7BD4" w:rsidRDefault="000133C1" w:rsidP="00EA2258">
            <w:pPr>
              <w:pStyle w:val="Titel"/>
              <w:jc w:val="left"/>
            </w:pPr>
            <w:r>
              <w:t>Englisch</w:t>
            </w:r>
          </w:p>
        </w:tc>
      </w:tr>
      <w:tr w:rsidR="000133C1" w:rsidRPr="00C4613B" w14:paraId="2B95B515" w14:textId="77777777" w:rsidTr="00455D61">
        <w:trPr>
          <w:trHeight w:hRule="exact" w:val="567"/>
        </w:trPr>
        <w:tc>
          <w:tcPr>
            <w:tcW w:w="9072" w:type="dxa"/>
          </w:tcPr>
          <w:p w14:paraId="7B273E80" w14:textId="4A25C427" w:rsidR="000133C1" w:rsidRPr="00AA7FD8" w:rsidRDefault="000133C1" w:rsidP="00455D61">
            <w:pPr>
              <w:pStyle w:val="Titel"/>
              <w:jc w:val="left"/>
              <w:rPr>
                <w:sz w:val="28"/>
                <w:szCs w:val="28"/>
              </w:rPr>
            </w:pPr>
            <w:r w:rsidRPr="00AA7FD8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1995182896"/>
                <w:placeholder>
                  <w:docPart w:val="1C570A00B9B74F4091BA9D62DB1C20CD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Ernährung" w:value="Ernährung"/>
                  <w:listItem w:displayText="Ernährung/Technik" w:value="Ernährung/Technik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E71289">
                  <w:rPr>
                    <w:sz w:val="28"/>
                    <w:szCs w:val="28"/>
                  </w:rPr>
                  <w:t>&lt;Bitte Fachbereich wählen&gt;</w:t>
                </w:r>
              </w:sdtContent>
            </w:sdt>
          </w:p>
        </w:tc>
      </w:tr>
      <w:tr w:rsidR="000133C1" w:rsidRPr="00391B04" w14:paraId="15E9BBD3" w14:textId="77777777" w:rsidTr="002D763D">
        <w:trPr>
          <w:trHeight w:hRule="exact" w:val="567"/>
        </w:trPr>
        <w:tc>
          <w:tcPr>
            <w:tcW w:w="9072" w:type="dxa"/>
          </w:tcPr>
          <w:p w14:paraId="2950A57F" w14:textId="77777777" w:rsidR="000133C1" w:rsidRPr="00A3096B" w:rsidRDefault="000133C1" w:rsidP="00D13A07">
            <w:pPr>
              <w:pStyle w:val="Titel"/>
              <w:jc w:val="left"/>
              <w:rPr>
                <w:b w:val="0"/>
              </w:rPr>
            </w:pPr>
          </w:p>
        </w:tc>
      </w:tr>
      <w:tr w:rsidR="000133C1" w:rsidRPr="00391B04" w14:paraId="5AB5F4F2" w14:textId="77777777" w:rsidTr="00EA2258">
        <w:trPr>
          <w:trHeight w:hRule="exact" w:val="567"/>
        </w:trPr>
        <w:tc>
          <w:tcPr>
            <w:tcW w:w="9072" w:type="dxa"/>
            <w:vAlign w:val="center"/>
          </w:tcPr>
          <w:p w14:paraId="42D75A74" w14:textId="77777777" w:rsidR="000133C1" w:rsidRPr="009346C9" w:rsidRDefault="000133C1" w:rsidP="00EA2258">
            <w:pPr>
              <w:pStyle w:val="Titel"/>
              <w:jc w:val="left"/>
              <w:rPr>
                <w:b w:val="0"/>
                <w:sz w:val="28"/>
              </w:rPr>
            </w:pPr>
            <w:r w:rsidRPr="009346C9">
              <w:rPr>
                <w:sz w:val="28"/>
                <w:szCs w:val="28"/>
              </w:rPr>
              <w:t>Prüfungsteil B</w:t>
            </w:r>
          </w:p>
        </w:tc>
      </w:tr>
      <w:tr w:rsidR="000133C1" w:rsidRPr="006976D6" w14:paraId="64382DC7" w14:textId="77777777" w:rsidTr="00C23E87">
        <w:trPr>
          <w:trHeight w:hRule="exact" w:val="567"/>
        </w:trPr>
        <w:tc>
          <w:tcPr>
            <w:tcW w:w="9072" w:type="dxa"/>
          </w:tcPr>
          <w:p w14:paraId="1182DBD5" w14:textId="77777777" w:rsidR="000133C1" w:rsidRPr="009346C9" w:rsidRDefault="000133C1" w:rsidP="00C23E87">
            <w:pPr>
              <w:pStyle w:val="Titel"/>
              <w:tabs>
                <w:tab w:val="left" w:pos="1641"/>
                <w:tab w:val="right" w:pos="5387"/>
                <w:tab w:val="left" w:pos="5440"/>
              </w:tabs>
              <w:jc w:val="left"/>
              <w:rPr>
                <w:b w:val="0"/>
                <w:sz w:val="28"/>
                <w:szCs w:val="28"/>
              </w:rPr>
            </w:pPr>
            <w:r w:rsidRPr="009346C9">
              <w:rPr>
                <w:sz w:val="28"/>
                <w:szCs w:val="28"/>
              </w:rPr>
              <w:t>Schreiben mit der integrierten Teilkompetenz Leseverstehen</w:t>
            </w:r>
          </w:p>
        </w:tc>
      </w:tr>
      <w:tr w:rsidR="00704AAA" w:rsidRPr="006C52DB" w14:paraId="3B4DE8AD" w14:textId="77777777" w:rsidTr="00EA2258">
        <w:trPr>
          <w:trHeight w:hRule="exact" w:val="567"/>
        </w:trPr>
        <w:sdt>
          <w:sdtPr>
            <w:rPr>
              <w:sz w:val="28"/>
            </w:rPr>
            <w:alias w:val="Auswahlaufgabe"/>
            <w:tag w:val="Auswahlaufgabe"/>
            <w:id w:val="1668681068"/>
            <w:placeholder>
              <w:docPart w:val="0AAE19F8C44D44A59DD48AB0C4EC57A4"/>
            </w:placeholder>
            <w:dataBinding w:xpath="/root[1]/Fach[1]" w:storeItemID="{16AC4607-2EAE-45DC-B4A5-8FF283205D92}"/>
            <w:dropDownList w:lastValue="&lt;Bitte Auswahlaufgabe wählen&gt;">
              <w:listItem w:displayText="&lt;Bitte Auswahlaufgabe wählen&gt;" w:value="&lt;Bitte Auswahlaufgabe wählen&gt;"/>
              <w:listItem w:displayText="Auswahlaufgabe 1" w:value="Prüfungsteil B: Auswahlaufgabe 1"/>
              <w:listItem w:displayText="Auswahlaufgabe 2" w:value="Prüfungsteil B: Auswahlaufgabe 2"/>
            </w:dropDownList>
          </w:sdtPr>
          <w:sdtEndPr/>
          <w:sdtContent>
            <w:tc>
              <w:tcPr>
                <w:tcW w:w="9072" w:type="dxa"/>
                <w:vAlign w:val="center"/>
              </w:tcPr>
              <w:p w14:paraId="0EE9D2F0" w14:textId="752E8F41" w:rsidR="00704AAA" w:rsidRPr="006C52DB" w:rsidRDefault="00E71289" w:rsidP="00EA2258">
                <w:pPr>
                  <w:pStyle w:val="Titel"/>
                  <w:tabs>
                    <w:tab w:val="left" w:pos="1641"/>
                    <w:tab w:val="right" w:pos="5384"/>
                  </w:tabs>
                  <w:spacing w:after="0"/>
                  <w:ind w:left="1134" w:hanging="1134"/>
                  <w:jc w:val="left"/>
                  <w:rPr>
                    <w:sz w:val="24"/>
                    <w:szCs w:val="28"/>
                  </w:rPr>
                </w:pPr>
                <w:r>
                  <w:rPr>
                    <w:sz w:val="28"/>
                  </w:rPr>
                  <w:t>&lt;Bitte Auswahlaufgabe wählen&gt;</w:t>
                </w:r>
              </w:p>
            </w:tc>
          </w:sdtContent>
        </w:sdt>
      </w:tr>
      <w:tr w:rsidR="00A20AA2" w:rsidRPr="006C52DB" w14:paraId="7643B27A" w14:textId="77777777" w:rsidTr="002D763D">
        <w:trPr>
          <w:trHeight w:hRule="exact" w:val="567"/>
        </w:trPr>
        <w:tc>
          <w:tcPr>
            <w:tcW w:w="9072" w:type="dxa"/>
          </w:tcPr>
          <w:p w14:paraId="647EF9D8" w14:textId="77777777" w:rsidR="00A20AA2" w:rsidRPr="006C52DB" w:rsidRDefault="00A20AA2" w:rsidP="00D13A07">
            <w:pPr>
              <w:pStyle w:val="Titel"/>
              <w:tabs>
                <w:tab w:val="left" w:pos="1641"/>
                <w:tab w:val="right" w:pos="5384"/>
              </w:tabs>
              <w:spacing w:before="0" w:after="0"/>
              <w:ind w:left="1134" w:hanging="1134"/>
              <w:jc w:val="left"/>
              <w:rPr>
                <w:sz w:val="24"/>
                <w:szCs w:val="28"/>
              </w:rPr>
            </w:pPr>
          </w:p>
        </w:tc>
      </w:tr>
      <w:tr w:rsidR="00A20AA2" w:rsidRPr="006C52DB" w14:paraId="7496D400" w14:textId="77777777" w:rsidTr="002D763D">
        <w:trPr>
          <w:trHeight w:hRule="exact" w:val="567"/>
        </w:trPr>
        <w:tc>
          <w:tcPr>
            <w:tcW w:w="9072" w:type="dxa"/>
          </w:tcPr>
          <w:p w14:paraId="39D67D6F" w14:textId="0530D410" w:rsidR="00A20AA2" w:rsidRPr="009346C9" w:rsidRDefault="00A20AA2" w:rsidP="00D13A07">
            <w:pPr>
              <w:pStyle w:val="Titel"/>
              <w:tabs>
                <w:tab w:val="left" w:pos="1641"/>
                <w:tab w:val="right" w:pos="5384"/>
              </w:tabs>
              <w:ind w:left="1134" w:hanging="113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133C1" w:rsidRPr="00391B04" w14:paraId="6ED7C3F6" w14:textId="77777777" w:rsidTr="002D763D">
        <w:trPr>
          <w:trHeight w:hRule="exact" w:val="567"/>
        </w:trPr>
        <w:tc>
          <w:tcPr>
            <w:tcW w:w="9072" w:type="dxa"/>
          </w:tcPr>
          <w:p w14:paraId="59500B8B" w14:textId="77777777" w:rsidR="000133C1" w:rsidRPr="00A3096B" w:rsidRDefault="000133C1" w:rsidP="00D13A07">
            <w:pPr>
              <w:pStyle w:val="Titel"/>
              <w:spacing w:before="0" w:after="0"/>
              <w:jc w:val="left"/>
              <w:rPr>
                <w:b w:val="0"/>
              </w:rPr>
            </w:pPr>
          </w:p>
        </w:tc>
      </w:tr>
      <w:tr w:rsidR="000133C1" w:rsidRPr="00391B04" w14:paraId="305F0E61" w14:textId="77777777" w:rsidTr="002D763D">
        <w:trPr>
          <w:trHeight w:hRule="exact" w:val="567"/>
        </w:trPr>
        <w:tc>
          <w:tcPr>
            <w:tcW w:w="9072" w:type="dxa"/>
          </w:tcPr>
          <w:p w14:paraId="6685A6DB" w14:textId="77777777" w:rsidR="000133C1" w:rsidRPr="00327F3D" w:rsidRDefault="000133C1" w:rsidP="00D13A07">
            <w:pPr>
              <w:pStyle w:val="Titel"/>
              <w:tabs>
                <w:tab w:val="left" w:pos="1134"/>
                <w:tab w:val="right" w:pos="5384"/>
              </w:tabs>
              <w:spacing w:before="120"/>
              <w:ind w:left="1134" w:hanging="1134"/>
              <w:jc w:val="left"/>
              <w:rPr>
                <w:b w:val="0"/>
              </w:rPr>
            </w:pPr>
          </w:p>
        </w:tc>
      </w:tr>
      <w:tr w:rsidR="000133C1" w14:paraId="1CA47D59" w14:textId="77777777" w:rsidTr="002D763D">
        <w:trPr>
          <w:trHeight w:hRule="exact" w:val="567"/>
        </w:trPr>
        <w:sdt>
          <w:sdtPr>
            <w:alias w:val="Unterlagen"/>
            <w:tag w:val="Unterlagen"/>
            <w:id w:val="748613377"/>
            <w:placeholder>
              <w:docPart w:val="DB717D9F3C2C410D9CD4226A29F87D34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49B76B84" w14:textId="6F0BB792" w:rsidR="000133C1" w:rsidRPr="008C56C8" w:rsidRDefault="00DE23FC" w:rsidP="00D13A07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0133C1" w14:paraId="03E1844B" w14:textId="77777777" w:rsidTr="002D763D">
        <w:trPr>
          <w:trHeight w:hRule="exact" w:val="567"/>
        </w:trPr>
        <w:tc>
          <w:tcPr>
            <w:tcW w:w="9072" w:type="dxa"/>
          </w:tcPr>
          <w:p w14:paraId="6D69835D" w14:textId="77777777" w:rsidR="000133C1" w:rsidRPr="00327F3D" w:rsidRDefault="000133C1" w:rsidP="00D13A07">
            <w:pPr>
              <w:pStyle w:val="TitelAdressat"/>
              <w:jc w:val="left"/>
              <w:rPr>
                <w:b w:val="0"/>
                <w:u w:val="none"/>
              </w:rPr>
            </w:pPr>
          </w:p>
        </w:tc>
      </w:tr>
    </w:tbl>
    <w:p w14:paraId="58035159" w14:textId="77777777" w:rsidR="00C32627" w:rsidRDefault="00C32627" w:rsidP="00C32627">
      <w:pPr>
        <w:pStyle w:val="Lehrerberschrift1"/>
        <w:pageBreakBefore/>
        <w:spacing w:before="0"/>
      </w:pPr>
      <w:r w:rsidRPr="001D3E2D">
        <w:lastRenderedPageBreak/>
        <w:t>Aufgabenstellung</w:t>
      </w:r>
      <w:r>
        <w:t xml:space="preserve">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12549AA0" w14:textId="77777777" w:rsidR="00C32627" w:rsidRDefault="00C32627" w:rsidP="00C32627">
      <w:pPr>
        <w:pStyle w:val="Lehrerberschrift1"/>
      </w:pPr>
      <w:bookmarkStart w:id="13" w:name="Bereich_B2_Materialgrundlage"/>
      <w:bookmarkEnd w:id="13"/>
      <w:r>
        <w:t xml:space="preserve">Materialgrundlage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52BCB70D" w14:textId="77777777" w:rsidR="00C32627" w:rsidRDefault="00C32627" w:rsidP="00C32627">
      <w:pPr>
        <w:pStyle w:val="Lehrerberschrift1"/>
      </w:pPr>
      <w:bookmarkStart w:id="14" w:name="Bereich_B3_Hilfsmittel"/>
      <w:bookmarkEnd w:id="14"/>
      <w:r>
        <w:t xml:space="preserve">Zugelassene Hilfsmittel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2CC76024" w14:textId="77777777" w:rsidR="00C32627" w:rsidRDefault="00C32627" w:rsidP="00C32627">
      <w:pPr>
        <w:pStyle w:val="Lehrerberschrift1"/>
      </w:pPr>
      <w:bookmarkStart w:id="15" w:name="Bereich_B4_PunkteZeit"/>
      <w:bookmarkEnd w:id="15"/>
      <w:r>
        <w:t xml:space="preserve">Punktevergabe und Arbeitszeit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77C00690" w14:textId="77777777" w:rsidR="00C32627" w:rsidRDefault="00C32627" w:rsidP="00C32627">
      <w:pPr>
        <w:pStyle w:val="Lehrerberschrift1"/>
      </w:pPr>
      <w:bookmarkStart w:id="16" w:name="Bereich_B5_Aufgabenauswahl_B"/>
      <w:bookmarkEnd w:id="16"/>
      <w:r>
        <w:t>Hinweise für die Aufgabenauswahl durch die Lehrkraft/den Prüfling</w:t>
      </w:r>
    </w:p>
    <w:p w14:paraId="1CC8B914" w14:textId="77777777" w:rsidR="00C32627" w:rsidRDefault="00C32627" w:rsidP="00224DEE">
      <w:pPr>
        <w:pStyle w:val="LehrerStandard"/>
        <w:spacing w:after="120"/>
        <w:ind w:left="0"/>
      </w:pPr>
      <w:r>
        <w:t>Die Prüflinge erhalten zwei Aufgaben zur Auswahl, von denen sie eine bearbeiten.</w:t>
      </w:r>
    </w:p>
    <w:p w14:paraId="5B70E3FE" w14:textId="77777777" w:rsidR="00C32627" w:rsidRDefault="00C32627" w:rsidP="00C32627">
      <w:pPr>
        <w:pStyle w:val="Lehrerberschrift1"/>
      </w:pPr>
      <w:bookmarkStart w:id="17" w:name="Bereich_B6_Aufgabenart_B"/>
      <w:bookmarkEnd w:id="17"/>
      <w:r>
        <w:t>Aufgabenart</w:t>
      </w:r>
    </w:p>
    <w:p w14:paraId="14E77C2A" w14:textId="77777777" w:rsidR="00C32627" w:rsidRPr="00FF2FC6" w:rsidRDefault="00C32627" w:rsidP="00224DEE">
      <w:pPr>
        <w:pStyle w:val="LehrerStandard"/>
        <w:spacing w:after="120"/>
        <w:ind w:left="0"/>
      </w:pPr>
      <w:r>
        <w:t>{Beschreibung der Aufgabenart}</w:t>
      </w:r>
    </w:p>
    <w:p w14:paraId="0F931886" w14:textId="518249E5" w:rsidR="00C32627" w:rsidRDefault="00C32627" w:rsidP="00C32627">
      <w:pPr>
        <w:pStyle w:val="Lehrerberschrift1"/>
      </w:pPr>
      <w:bookmarkStart w:id="18" w:name="Bereich_B7_Abiturvorgaben_B"/>
      <w:bookmarkStart w:id="19" w:name="Bereich_10"/>
      <w:bookmarkEnd w:id="18"/>
      <w:bookmarkEnd w:id="19"/>
      <w:r>
        <w:t>Bezüge zu den Abiturvorgaben 202</w:t>
      </w:r>
      <w:r w:rsidR="00D52366">
        <w:t>7</w:t>
      </w:r>
    </w:p>
    <w:p w14:paraId="00B6D38B" w14:textId="1FBBC857" w:rsidR="00EA2258" w:rsidRDefault="00EA2258" w:rsidP="006E490E">
      <w:pPr>
        <w:pStyle w:val="LehrerStandard"/>
        <w:spacing w:after="120"/>
        <w:ind w:left="0"/>
      </w:pPr>
      <w:bookmarkStart w:id="20" w:name="_Hlk199945153"/>
      <w:r>
        <w:t xml:space="preserve">Die Aufgaben sind vollständig den </w:t>
      </w:r>
      <w:r w:rsidR="00F82599">
        <w:t>inhaltlichen Schwerpunkten</w:t>
      </w:r>
      <w:r>
        <w:t xml:space="preserve"> entnommen, die in den Abiturvorgaben </w:t>
      </w:r>
      <w:r w:rsidR="00C23E87">
        <w:t>für das</w:t>
      </w:r>
      <w:r>
        <w:t xml:space="preserve"> </w:t>
      </w:r>
      <w:sdt>
        <w:sdtPr>
          <w:alias w:val="Kursart"/>
          <w:tag w:val="Kursart"/>
          <w:id w:val="670073672"/>
          <w:placeholder>
            <w:docPart w:val="BDDF2616430A4835B5954BABF52F886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dropDownList w:lastValue="&lt;Bitte Kursart wählen&gt;">
            <w:listItem w:displayText="&lt;Bitte Kursart wählen&gt;" w:value="&lt;Bitte Kursart wählen&gt;"/>
            <w:listItem w:displayText="Grundkursfach" w:value="Grundkursfach"/>
            <w:listItem w:displayText="Weiteres Leistungskursfach" w:value="Weiteres Leistungskursfach"/>
            <w:listItem w:displayText="Weiteres/Profil bildendes Leistungskursfach" w:value="Weiteres/Profil bildendes Leistungskursfach"/>
          </w:dropDownList>
        </w:sdtPr>
        <w:sdtEndPr/>
        <w:sdtContent>
          <w:r w:rsidR="00E71289">
            <w:t>&lt;Bitte Kursart wählen&gt;</w:t>
          </w:r>
        </w:sdtContent>
      </w:sdt>
      <w:r>
        <w:t xml:space="preserve"> Englisch, Fachbereich </w:t>
      </w:r>
      <w:sdt>
        <w:sdtPr>
          <w:alias w:val="Fachbereich"/>
          <w:tag w:val="Fachbereich"/>
          <w:id w:val="-1107342034"/>
          <w:placeholder>
            <w:docPart w:val="B7EE59B7E14B428A865F7070028D51E6"/>
          </w:placeholder>
          <w:dataBinding w:xpath="/root[1]/Fachbereich[1]" w:storeItemID="{16AC4607-2EAE-45DC-B4A5-8FF283205D92}"/>
          <w:dropDownList w:lastValue="&lt;Bitte Fachbereich wählen&gt;">
            <w:listItem w:displayText="&lt;Bitte Fachbereich wählen&gt;" w:value="&lt;Bitte Fachbereich wählen&gt;"/>
            <w:listItem w:displayText="Ernährung" w:value="Ernährung"/>
            <w:listItem w:displayText="Ernährung/Technik" w:value="Ernährung/Technik"/>
            <w:listItem w:displayText="Gestaltung" w:value="Gestaltung"/>
            <w:listItem w:displayText="Gesundheit und Soziales" w:value="Gesundheit und Soziales"/>
            <w:listItem w:displayText="Informatik" w:value="Informatik"/>
            <w:listItem w:displayText="Technik" w:value="Technik"/>
            <w:listItem w:displayText="Wirtschaft und Verwaltung" w:value="Wirtschaft und Verwaltung"/>
          </w:dropDownList>
        </w:sdtPr>
        <w:sdtEndPr/>
        <w:sdtContent>
          <w:r w:rsidR="00E71289">
            <w:t>&lt;Bitte Fachbereich wählen&gt;</w:t>
          </w:r>
        </w:sdtContent>
      </w:sdt>
      <w:r>
        <w:t>, aufgeführt sind.</w:t>
      </w:r>
    </w:p>
    <w:p w14:paraId="6C541DCF" w14:textId="72088B1A" w:rsidR="00F82599" w:rsidRDefault="00F82599" w:rsidP="00F82599">
      <w:pPr>
        <w:pStyle w:val="LehrerStandard"/>
        <w:ind w:left="0"/>
      </w:pPr>
    </w:p>
    <w:p w14:paraId="4CCD5CDB" w14:textId="60EE7142" w:rsidR="00F82599" w:rsidRPr="00EA2258" w:rsidRDefault="00F82599" w:rsidP="006E490E">
      <w:pPr>
        <w:pStyle w:val="LehrerStandard"/>
        <w:spacing w:after="120"/>
        <w:ind w:left="0"/>
      </w:pPr>
      <w:r>
        <w:t xml:space="preserve">{Bitte aus </w:t>
      </w:r>
      <w:r w:rsidR="00F4611E">
        <w:t xml:space="preserve">den </w:t>
      </w:r>
      <w:r>
        <w:t>aktuellen Abiturvorgaben einfügen.}</w:t>
      </w:r>
    </w:p>
    <w:p w14:paraId="6E945CAD" w14:textId="77777777" w:rsidR="00C32627" w:rsidRDefault="00C32627" w:rsidP="00C32627">
      <w:pPr>
        <w:pStyle w:val="Lehrerberschrift1"/>
        <w:pageBreakBefore/>
        <w:spacing w:before="0"/>
      </w:pPr>
      <w:bookmarkStart w:id="21" w:name="Bereich_B8_Bewertungsvorgaben_B"/>
      <w:bookmarkStart w:id="22" w:name="Bereich_11"/>
      <w:bookmarkEnd w:id="21"/>
      <w:bookmarkEnd w:id="22"/>
      <w:bookmarkEnd w:id="20"/>
      <w:r>
        <w:lastRenderedPageBreak/>
        <w:t>Vorgaben</w:t>
      </w:r>
      <w:r w:rsidRPr="00107742">
        <w:t xml:space="preserve"> </w:t>
      </w:r>
      <w:r>
        <w:t>für</w:t>
      </w:r>
      <w:r w:rsidRPr="00107742">
        <w:t xml:space="preserve"> </w:t>
      </w:r>
      <w:r>
        <w:t>die</w:t>
      </w:r>
      <w:r w:rsidRPr="00107742">
        <w:t xml:space="preserve"> </w:t>
      </w:r>
      <w:r>
        <w:t>B</w:t>
      </w:r>
      <w:r w:rsidRPr="00107742">
        <w:t>ew</w:t>
      </w:r>
      <w:r>
        <w:t>ertung</w:t>
      </w:r>
      <w:r w:rsidRPr="00107742">
        <w:t xml:space="preserve"> </w:t>
      </w:r>
      <w:r>
        <w:t>der</w:t>
      </w:r>
      <w:r w:rsidRPr="00107742">
        <w:t xml:space="preserve"> </w:t>
      </w:r>
      <w:r>
        <w:t>Schülerleistungen</w:t>
      </w:r>
    </w:p>
    <w:p w14:paraId="4CB44F75" w14:textId="77777777" w:rsidR="007A1AE5" w:rsidRDefault="007A1AE5" w:rsidP="00421E44">
      <w:pPr>
        <w:pStyle w:val="LehrerStandard"/>
        <w:ind w:left="0"/>
      </w:pPr>
      <w:r>
        <w:t xml:space="preserve">Mit dieser Abiturprüfung wurde ein entsprechendes Excel-Bewertungsschema zum Download bereitgestellt. In dieser Datei werden für jeden Prüfling die auf dieser </w:t>
      </w:r>
      <w:proofErr w:type="spellStart"/>
      <w:r>
        <w:t>kriteriellen</w:t>
      </w:r>
      <w:proofErr w:type="spellEnd"/>
      <w:r>
        <w:t xml:space="preserve"> Beschreibung der Prüfungsleistungen basierenden inhaltlichen und sprachlichen Teilnoten sowie eine Gesamtnote erfasst.</w:t>
      </w:r>
    </w:p>
    <w:p w14:paraId="3C592A06" w14:textId="77777777" w:rsidR="007A1AE5" w:rsidRPr="007A1AE5" w:rsidRDefault="007A1AE5" w:rsidP="00421E44">
      <w:pPr>
        <w:pStyle w:val="LehrerStandard"/>
        <w:ind w:left="0"/>
      </w:pPr>
      <w:r>
        <w:t xml:space="preserve">Bitte drucken Sie für jeden Prüfling die entsprechenden Bewertungsbögen aus und fügen Sie diese den Prüfungsunterlagen bei. </w:t>
      </w:r>
    </w:p>
    <w:p w14:paraId="43ADFEF2" w14:textId="4AECC41B" w:rsidR="00C32627" w:rsidRPr="007B516C" w:rsidRDefault="00C32627" w:rsidP="006E490E">
      <w:pPr>
        <w:pStyle w:val="Lehrerberschrift2"/>
      </w:pPr>
      <w:bookmarkStart w:id="23" w:name="Bereich_B8a_Inhalt_B"/>
      <w:bookmarkEnd w:id="23"/>
      <w:r>
        <w:t>I</w:t>
      </w:r>
      <w:r w:rsidRPr="007B516C">
        <w:t>nhaltliche Leistung</w:t>
      </w:r>
      <w:r w:rsidR="007A1AE5" w:rsidRPr="007A1AE5">
        <w:rPr>
          <w:b w:val="0"/>
          <w:bCs w:val="0"/>
          <w:kern w:val="32"/>
          <w:sz w:val="24"/>
          <w:szCs w:val="32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60" w:firstRow="1" w:lastRow="1" w:firstColumn="0" w:lastColumn="0" w:noHBand="0" w:noVBand="1"/>
      </w:tblPr>
      <w:tblGrid>
        <w:gridCol w:w="851"/>
        <w:gridCol w:w="7370"/>
        <w:gridCol w:w="851"/>
      </w:tblGrid>
      <w:tr w:rsidR="00C32627" w14:paraId="0F9179A8" w14:textId="77777777" w:rsidTr="00421E4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51A70CB" w14:textId="77777777" w:rsidR="00C32627" w:rsidRDefault="00C32627" w:rsidP="00420A2D"/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265DE48" w14:textId="08C5812A" w:rsidR="00C32627" w:rsidRPr="00C4613B" w:rsidRDefault="00C32627" w:rsidP="00420A2D">
            <w:pPr>
              <w:pStyle w:val="TabelleKopf"/>
            </w:pPr>
            <w: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0D5562" w14:textId="77777777" w:rsidR="00C32627" w:rsidRPr="00C4613B" w:rsidRDefault="00C32627" w:rsidP="00421E44">
            <w:pPr>
              <w:pStyle w:val="TabelleKopfKlein"/>
              <w:spacing w:before="0" w:after="0"/>
            </w:pPr>
            <w:r w:rsidRPr="001B3C3E">
              <w:t>Punkte maximal</w:t>
            </w:r>
            <w:r w:rsidRPr="00C4613B">
              <w:br/>
              <w:t>(AFB)</w:t>
            </w:r>
          </w:p>
        </w:tc>
      </w:tr>
      <w:tr w:rsidR="00C32627" w:rsidRPr="00335CBE" w14:paraId="3EA31457" w14:textId="77777777" w:rsidTr="005E43E6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AF4C89E" w14:textId="77777777" w:rsidR="00C32627" w:rsidRPr="00335CBE" w:rsidRDefault="00C32627" w:rsidP="00420A2D">
            <w:pPr>
              <w:pStyle w:val="LehrerNummer2"/>
            </w:pPr>
            <w:r>
              <w:t>1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7BC14424" w14:textId="667CDA26" w:rsidR="00C32627" w:rsidRPr="00335CBE" w:rsidRDefault="00C32627" w:rsidP="00420A2D">
            <w:pPr>
              <w:pStyle w:val="LehrerAufgabe2"/>
            </w:pPr>
            <w:r>
              <w:rPr>
                <w:lang w:val="en-US"/>
              </w:rPr>
              <w:t>{</w:t>
            </w:r>
            <w:r w:rsidRPr="00335CBE">
              <w:rPr>
                <w:lang w:val="en-US"/>
              </w:rPr>
              <w:t xml:space="preserve">1. </w:t>
            </w:r>
            <w:r w:rsidRPr="00335CBE">
              <w:t>Teilaufgabe</w:t>
            </w:r>
            <w:r>
              <w:rPr>
                <w:lang w:val="en-US"/>
              </w:rPr>
              <w:t>}</w:t>
            </w:r>
            <w:r w:rsidRPr="00335CBE">
              <w:rPr>
                <w:lang w:val="en-US"/>
              </w:rPr>
              <w:t xml:space="preserve"> (</w:t>
            </w:r>
            <w:r>
              <w:rPr>
                <w:lang w:val="en-US"/>
              </w:rPr>
              <w:t>{</w:t>
            </w:r>
            <w:r w:rsidRPr="00335CBE">
              <w:t>Anforderungsbereich</w:t>
            </w:r>
            <w:r>
              <w:rPr>
                <w:lang w:val="en-US"/>
              </w:rPr>
              <w:t>}</w:t>
            </w:r>
            <w:r w:rsidRPr="00335CBE"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004C0" w14:textId="77777777" w:rsidR="00C32627" w:rsidRPr="00335CBE" w:rsidRDefault="00C32627" w:rsidP="00420A2D">
            <w:pPr>
              <w:pStyle w:val="TabelleStandard"/>
              <w:jc w:val="center"/>
            </w:pPr>
          </w:p>
        </w:tc>
      </w:tr>
      <w:tr w:rsidR="00C32627" w:rsidRPr="00335CBE" w14:paraId="090177AB" w14:textId="77777777" w:rsidTr="005E43E6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50183D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1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8BE8C57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1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AB794" w14:textId="3FED7119" w:rsidR="00C32627" w:rsidRPr="00335CBE" w:rsidRDefault="00C32627" w:rsidP="00420A2D">
            <w:pPr>
              <w:pStyle w:val="LehrerPunkte3"/>
            </w:pPr>
          </w:p>
        </w:tc>
      </w:tr>
      <w:tr w:rsidR="00C32627" w:rsidRPr="00335CBE" w14:paraId="7741785D" w14:textId="77777777" w:rsidTr="005E43E6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98DD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238A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2. Kriterium</w:t>
            </w:r>
            <w: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2306" w14:textId="13189943" w:rsidR="00C32627" w:rsidRPr="00335CBE" w:rsidRDefault="00C32627" w:rsidP="00420A2D">
            <w:pPr>
              <w:pStyle w:val="LehrerPunkte3"/>
            </w:pPr>
          </w:p>
        </w:tc>
      </w:tr>
      <w:tr w:rsidR="00C32627" w14:paraId="2618A193" w14:textId="77777777" w:rsidTr="00933E07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B38A2A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1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73C822D4" w14:textId="77777777" w:rsidR="00C32627" w:rsidRPr="004D45E5" w:rsidRDefault="00C32627" w:rsidP="007A1AE5">
            <w:pPr>
              <w:pStyle w:val="LehrerAufgabe3"/>
            </w:pPr>
            <w:bookmarkStart w:id="24" w:name="Kurz_1"/>
            <w:r w:rsidRPr="004D45E5">
              <w:t>Weitere aufgabenbezogene Ergebnisse sind mit bis zu {x} Punkten gesondert zu bewerten. Die Gesamtpunktzahl dieser Aufgabe darf nicht überschritten werden. Die Bewertung ist kurz zu dokumentieren</w:t>
            </w:r>
            <w:bookmarkEnd w:id="24"/>
            <w:r w:rsidR="007A1AE5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D1A59" w14:textId="56DE2B2A" w:rsidR="00C32627" w:rsidRDefault="00C32627" w:rsidP="00420A2D">
            <w:pPr>
              <w:pStyle w:val="LehrerPunkte3"/>
            </w:pPr>
          </w:p>
        </w:tc>
      </w:tr>
      <w:tr w:rsidR="00C32627" w14:paraId="6A29ADAA" w14:textId="77777777" w:rsidTr="00933E07">
        <w:trPr>
          <w:trHeight w:val="23"/>
          <w:hidden w:val="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FB44B2" w14:textId="77777777" w:rsidR="00C32627" w:rsidRPr="005928C8" w:rsidRDefault="00C32627" w:rsidP="00420A2D">
            <w:pPr>
              <w:pStyle w:val="LehrerAnzahlLeerzeilen"/>
              <w:rPr>
                <w:vanish w:val="0"/>
                <w:color w:val="FFFFFF" w:themeColor="background1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7870E4B" w14:textId="77777777" w:rsidR="00C32627" w:rsidRPr="00C4613B" w:rsidRDefault="00C32627" w:rsidP="00420A2D">
            <w:pPr>
              <w:pStyle w:val="LehrerAufgabe2Summe"/>
            </w:pPr>
            <w:r>
              <w:t>Summe Aufgabe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44D6" w14:textId="66EC3E66" w:rsidR="00C32627" w:rsidRPr="00421E44" w:rsidRDefault="00506BD6" w:rsidP="00420A2D">
            <w:pPr>
              <w:pStyle w:val="LehrerPunkte2"/>
              <w:rPr>
                <w:rStyle w:val="NurEditor"/>
                <w:vanish w:val="0"/>
              </w:rPr>
            </w:pPr>
            <w:r w:rsidRPr="00421E44">
              <w:rPr>
                <w:rStyle w:val="NurEditor"/>
                <w:vanish w:val="0"/>
              </w:rPr>
              <w:t>{x}</w:t>
            </w:r>
          </w:p>
        </w:tc>
      </w:tr>
    </w:tbl>
    <w:p w14:paraId="5BF85090" w14:textId="77777777" w:rsidR="00C32627" w:rsidRDefault="00C32627" w:rsidP="00C32627">
      <w:pPr>
        <w:pStyle w:val="LehrerZwischenzeile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E0" w:firstRow="1" w:lastRow="1" w:firstColumn="1" w:lastColumn="0" w:noHBand="0" w:noVBand="1"/>
      </w:tblPr>
      <w:tblGrid>
        <w:gridCol w:w="851"/>
        <w:gridCol w:w="7370"/>
        <w:gridCol w:w="851"/>
      </w:tblGrid>
      <w:tr w:rsidR="00C32627" w14:paraId="351617BA" w14:textId="77777777" w:rsidTr="00421E4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000000" w:fill="auto"/>
          </w:tcPr>
          <w:p w14:paraId="60377D2D" w14:textId="77777777" w:rsidR="00C32627" w:rsidRDefault="00C32627" w:rsidP="00420A2D"/>
        </w:tc>
        <w:tc>
          <w:tcPr>
            <w:tcW w:w="737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BCA1185" w14:textId="38D45E10" w:rsidR="00C32627" w:rsidRPr="00C4613B" w:rsidRDefault="00C32627" w:rsidP="00420A2D">
            <w:pPr>
              <w:pStyle w:val="TabelleKopf"/>
            </w:pPr>
            <w: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20F03EB" w14:textId="77777777" w:rsidR="00C32627" w:rsidRPr="00C4613B" w:rsidRDefault="00C32627" w:rsidP="00421E44">
            <w:pPr>
              <w:pStyle w:val="TabelleKopfKlein"/>
              <w:spacing w:before="0" w:after="0"/>
            </w:pPr>
            <w:r>
              <w:t>Punkte maximal</w:t>
            </w:r>
            <w:r>
              <w:br/>
              <w:t>(AFB)</w:t>
            </w:r>
          </w:p>
        </w:tc>
      </w:tr>
      <w:tr w:rsidR="00C32627" w:rsidRPr="00335CBE" w14:paraId="611FC79A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B990DBE" w14:textId="77777777" w:rsidR="00C32627" w:rsidRPr="00335CBE" w:rsidRDefault="00C32627" w:rsidP="00420A2D">
            <w:pPr>
              <w:pStyle w:val="LehrerNummer2"/>
            </w:pPr>
            <w:r>
              <w:t>1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29B0FD54" w14:textId="5EC9C3B6" w:rsidR="00C32627" w:rsidRPr="00335CBE" w:rsidRDefault="00C32627" w:rsidP="00420A2D">
            <w:pPr>
              <w:pStyle w:val="LehrerAufgabe2"/>
            </w:pPr>
            <w:r>
              <w:t>{</w:t>
            </w:r>
            <w:r w:rsidRPr="00974C60">
              <w:t>2. Teilaufgabe</w:t>
            </w:r>
            <w:r>
              <w:t>}</w:t>
            </w:r>
            <w:r w:rsidRPr="00974C60">
              <w:t xml:space="preserve"> (</w:t>
            </w:r>
            <w:r>
              <w:t>{</w:t>
            </w:r>
            <w:proofErr w:type="spellStart"/>
            <w:r w:rsidRPr="00974C60">
              <w:t>Anforderungsber</w:t>
            </w:r>
            <w:r w:rsidRPr="00335CBE">
              <w:rPr>
                <w:lang w:val="en-US"/>
              </w:rPr>
              <w:t>eich</w:t>
            </w:r>
            <w:proofErr w:type="spellEnd"/>
            <w:r>
              <w:rPr>
                <w:lang w:val="en-US"/>
              </w:rPr>
              <w:t>}</w:t>
            </w:r>
            <w:r w:rsidRPr="00335CBE"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3480D" w14:textId="77777777" w:rsidR="00C32627" w:rsidRPr="00335CBE" w:rsidRDefault="00C32627" w:rsidP="00420A2D">
            <w:pPr>
              <w:pStyle w:val="TabelleStandard"/>
              <w:jc w:val="center"/>
            </w:pPr>
          </w:p>
        </w:tc>
      </w:tr>
      <w:tr w:rsidR="00C32627" w:rsidRPr="00335CBE" w14:paraId="17D822DE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B395795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2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01E1B38B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1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188C1" w14:textId="5943C292" w:rsidR="00C32627" w:rsidRPr="00335CBE" w:rsidRDefault="00C32627" w:rsidP="00420A2D">
            <w:pPr>
              <w:pStyle w:val="LehrerPunkte3"/>
            </w:pPr>
          </w:p>
        </w:tc>
      </w:tr>
      <w:tr w:rsidR="00C32627" w:rsidRPr="00335CBE" w14:paraId="4A56AA9D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BE6574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2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784705ED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2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5FCA" w14:textId="178C3063" w:rsidR="00C32627" w:rsidRPr="00335CBE" w:rsidRDefault="00C32627" w:rsidP="00420A2D">
            <w:pPr>
              <w:pStyle w:val="LehrerPunkte3"/>
            </w:pPr>
          </w:p>
        </w:tc>
      </w:tr>
      <w:tr w:rsidR="00C32627" w14:paraId="4E54C76E" w14:textId="77777777" w:rsidTr="00933E07">
        <w:tblPrEx>
          <w:tblLook w:val="0460" w:firstRow="1" w:lastRow="1" w:firstColumn="0" w:lastColumn="0" w:noHBand="0" w:noVBand="1"/>
        </w:tblPrEx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9DC27E4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2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0DF35463" w14:textId="77777777" w:rsidR="00C32627" w:rsidRPr="004D45E5" w:rsidRDefault="00C32627" w:rsidP="00420A2D">
            <w:pPr>
              <w:pStyle w:val="LehrerAufgabe3"/>
            </w:pPr>
            <w:bookmarkStart w:id="25" w:name="Kurz_2"/>
            <w:r w:rsidRPr="004D45E5">
              <w:t>Weitere aufgabenbezogene Ergebnisse sind mit bis zu {x} Punkten gesondert zu bewerten. Die Gesamtpunktzahl dieser Aufgabe darf nicht überschritten werden. Die Bewertung ist kurz zu dokumentieren</w:t>
            </w:r>
            <w:bookmarkEnd w:id="25"/>
            <w:r w:rsidR="007A1AE5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057F" w14:textId="24FEA5BD" w:rsidR="00C32627" w:rsidRDefault="00C32627" w:rsidP="00420A2D">
            <w:pPr>
              <w:pStyle w:val="LehrerPunkte3"/>
            </w:pPr>
          </w:p>
        </w:tc>
      </w:tr>
      <w:tr w:rsidR="00C32627" w14:paraId="0542AE8A" w14:textId="77777777" w:rsidTr="00933E07">
        <w:trPr>
          <w:trHeight w:val="23"/>
          <w:hidden w:val="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73AF30" w14:textId="77777777" w:rsidR="00C32627" w:rsidRPr="005928C8" w:rsidRDefault="00C32627" w:rsidP="00420A2D">
            <w:pPr>
              <w:pStyle w:val="LehrerAnzahlLeerzeilen"/>
              <w:rPr>
                <w:vanish w:val="0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2149150" w14:textId="77777777" w:rsidR="00C32627" w:rsidRPr="00C4613B" w:rsidRDefault="00C32627" w:rsidP="00420A2D">
            <w:pPr>
              <w:pStyle w:val="LehrerAufgabe2Summe"/>
            </w:pPr>
            <w:r>
              <w:t>Summe Aufgabe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91D7" w14:textId="429CDA91" w:rsidR="00C32627" w:rsidRPr="00421E44" w:rsidRDefault="00506BD6" w:rsidP="00420A2D">
            <w:pPr>
              <w:pStyle w:val="LehrerPunkte2"/>
              <w:rPr>
                <w:rStyle w:val="NurEditor"/>
                <w:vanish w:val="0"/>
              </w:rPr>
            </w:pPr>
            <w:r w:rsidRPr="00421E44">
              <w:rPr>
                <w:rStyle w:val="NurEditor"/>
                <w:vanish w:val="0"/>
              </w:rPr>
              <w:t>{x}</w:t>
            </w:r>
          </w:p>
        </w:tc>
      </w:tr>
    </w:tbl>
    <w:p w14:paraId="6A2E97E8" w14:textId="77777777" w:rsidR="00C32627" w:rsidRDefault="00C32627" w:rsidP="00C32627">
      <w:pPr>
        <w:pStyle w:val="LehrerZwischenzeile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E0" w:firstRow="1" w:lastRow="1" w:firstColumn="1" w:lastColumn="0" w:noHBand="0" w:noVBand="1"/>
      </w:tblPr>
      <w:tblGrid>
        <w:gridCol w:w="851"/>
        <w:gridCol w:w="7370"/>
        <w:gridCol w:w="851"/>
      </w:tblGrid>
      <w:tr w:rsidR="00C32627" w14:paraId="0B613689" w14:textId="77777777" w:rsidTr="00421E4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8868CD4" w14:textId="77777777" w:rsidR="00C32627" w:rsidRDefault="00C32627" w:rsidP="00420A2D"/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CD569EB" w14:textId="5C6E4887" w:rsidR="00C32627" w:rsidRPr="00C4613B" w:rsidRDefault="00C32627" w:rsidP="00420A2D">
            <w:pPr>
              <w:pStyle w:val="TabelleKopf"/>
            </w:pPr>
            <w: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4D5276" w14:textId="77777777" w:rsidR="00C32627" w:rsidRPr="00C4613B" w:rsidRDefault="00C32627" w:rsidP="00421E44">
            <w:pPr>
              <w:pStyle w:val="TabelleKopfKlein"/>
              <w:spacing w:before="0" w:after="0"/>
            </w:pPr>
            <w:r>
              <w:t>Punkte maximal</w:t>
            </w:r>
            <w:r>
              <w:br/>
              <w:t>(AFB)</w:t>
            </w:r>
          </w:p>
        </w:tc>
      </w:tr>
      <w:tr w:rsidR="00C32627" w:rsidRPr="00335CBE" w14:paraId="7FF354B9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B75EC0E" w14:textId="77777777" w:rsidR="00C32627" w:rsidRPr="00335CBE" w:rsidRDefault="00C32627" w:rsidP="00420A2D">
            <w:pPr>
              <w:pStyle w:val="LehrerNummer2"/>
            </w:pPr>
            <w:r>
              <w:t>1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65ED9719" w14:textId="5573B1F6" w:rsidR="00C32627" w:rsidRPr="00335CBE" w:rsidRDefault="00C32627" w:rsidP="00420A2D">
            <w:pPr>
              <w:pStyle w:val="LehrerAufgabe2"/>
            </w:pPr>
            <w:r>
              <w:rPr>
                <w:lang w:val="en-US"/>
              </w:rPr>
              <w:t>{</w:t>
            </w:r>
            <w:r w:rsidRPr="00335CBE">
              <w:rPr>
                <w:lang w:val="en-US"/>
              </w:rPr>
              <w:t xml:space="preserve">3. </w:t>
            </w:r>
            <w:proofErr w:type="spellStart"/>
            <w:r w:rsidRPr="00335CBE">
              <w:rPr>
                <w:lang w:val="en-US"/>
              </w:rPr>
              <w:t>Teilaufgabe</w:t>
            </w:r>
            <w:proofErr w:type="spellEnd"/>
            <w:r>
              <w:rPr>
                <w:lang w:val="en-US"/>
              </w:rPr>
              <w:t>}</w:t>
            </w:r>
            <w:r w:rsidRPr="00335CBE">
              <w:rPr>
                <w:lang w:val="en-US"/>
              </w:rPr>
              <w:t xml:space="preserve"> (</w:t>
            </w:r>
            <w:r>
              <w:rPr>
                <w:lang w:val="en-US"/>
              </w:rPr>
              <w:t>{</w:t>
            </w:r>
            <w:proofErr w:type="spellStart"/>
            <w:r w:rsidRPr="00335CBE">
              <w:rPr>
                <w:lang w:val="en-US"/>
              </w:rPr>
              <w:t>Anforderungsbereich</w:t>
            </w:r>
            <w:proofErr w:type="spellEnd"/>
            <w:r>
              <w:rPr>
                <w:lang w:val="en-US"/>
              </w:rPr>
              <w:t>}</w:t>
            </w:r>
            <w:r w:rsidRPr="00335CBE"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A74E5" w14:textId="77777777" w:rsidR="00C32627" w:rsidRPr="00335CBE" w:rsidRDefault="00C32627" w:rsidP="00420A2D">
            <w:pPr>
              <w:pStyle w:val="TabelleStandard"/>
              <w:jc w:val="center"/>
            </w:pPr>
          </w:p>
        </w:tc>
      </w:tr>
      <w:tr w:rsidR="00C32627" w:rsidRPr="00335CBE" w14:paraId="7410D00D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5062DC0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3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915F1FF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1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195E8" w14:textId="1EAB4F06" w:rsidR="00C32627" w:rsidRPr="00335CBE" w:rsidRDefault="00C32627" w:rsidP="00420A2D">
            <w:pPr>
              <w:pStyle w:val="LehrerPunkte3"/>
            </w:pPr>
          </w:p>
        </w:tc>
      </w:tr>
      <w:tr w:rsidR="00C32627" w:rsidRPr="00335CBE" w14:paraId="5443F166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40A7CB5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3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615EFA80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2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CFD09" w14:textId="2D03587F" w:rsidR="00C32627" w:rsidRPr="00335CBE" w:rsidRDefault="00C32627" w:rsidP="00420A2D">
            <w:pPr>
              <w:pStyle w:val="LehrerPunkte3"/>
            </w:pPr>
          </w:p>
        </w:tc>
      </w:tr>
      <w:tr w:rsidR="00C32627" w14:paraId="429EFD3B" w14:textId="77777777" w:rsidTr="00933E07">
        <w:tblPrEx>
          <w:tblLook w:val="0460" w:firstRow="1" w:lastRow="1" w:firstColumn="0" w:lastColumn="0" w:noHBand="0" w:noVBand="1"/>
        </w:tblPrEx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D90B98F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lastRenderedPageBreak/>
              <w:t>1.3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42B852E" w14:textId="77777777" w:rsidR="00C32627" w:rsidRPr="004D45E5" w:rsidRDefault="00C32627" w:rsidP="00420A2D">
            <w:pPr>
              <w:pStyle w:val="LehrerAufgabe3"/>
            </w:pPr>
            <w:bookmarkStart w:id="26" w:name="Kurz_3"/>
            <w:r w:rsidRPr="004D45E5">
              <w:t>Weitere aufgabenbezogene Ergebnisse sind mit bis zu {x} Punkten gesondert zu bewerten. Die Gesamtpunktzahl dieser Aufgabe darf nicht überschritten werden. Die Bewertung ist kurz zu dokumentieren</w:t>
            </w:r>
            <w:bookmarkEnd w:id="26"/>
            <w:r w:rsidR="007A1AE5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11492" w14:textId="77777777" w:rsidR="00C32627" w:rsidRDefault="00C32627" w:rsidP="00420A2D">
            <w:pPr>
              <w:pStyle w:val="LehrerPunkte3"/>
            </w:pPr>
          </w:p>
        </w:tc>
      </w:tr>
      <w:tr w:rsidR="00C32627" w14:paraId="4F7C6945" w14:textId="77777777" w:rsidTr="00933E07">
        <w:trPr>
          <w:trHeight w:val="23"/>
          <w:hidden w:val="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659241" w14:textId="77777777" w:rsidR="00C32627" w:rsidRPr="005928C8" w:rsidRDefault="00C32627" w:rsidP="00420A2D">
            <w:pPr>
              <w:pStyle w:val="LehrerAnzahlLeerzeilen"/>
              <w:rPr>
                <w:vanish w:val="0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BA8AEF1" w14:textId="77777777" w:rsidR="00C32627" w:rsidRPr="00C4613B" w:rsidRDefault="00C32627" w:rsidP="00420A2D">
            <w:pPr>
              <w:pStyle w:val="LehrerAufgabe2Summe"/>
            </w:pPr>
            <w:r>
              <w:t>Summe Aufgabe 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1989" w14:textId="07A7CFC0" w:rsidR="00C32627" w:rsidRPr="00421E44" w:rsidRDefault="00506BD6" w:rsidP="00420A2D">
            <w:pPr>
              <w:pStyle w:val="LehrerPunkte2"/>
              <w:rPr>
                <w:rStyle w:val="NurEditor"/>
                <w:vanish w:val="0"/>
              </w:rPr>
            </w:pPr>
            <w:r w:rsidRPr="00421E44">
              <w:rPr>
                <w:rStyle w:val="NurEditor"/>
                <w:vanish w:val="0"/>
              </w:rPr>
              <w:t>{x}</w:t>
            </w:r>
          </w:p>
        </w:tc>
      </w:tr>
    </w:tbl>
    <w:p w14:paraId="72DF675C" w14:textId="77777777" w:rsidR="00C32627" w:rsidRDefault="00C32627" w:rsidP="00C32627">
      <w:pPr>
        <w:pStyle w:val="LehrerZwischenzeile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E0" w:firstRow="1" w:lastRow="1" w:firstColumn="1" w:lastColumn="0" w:noHBand="0" w:noVBand="1"/>
      </w:tblPr>
      <w:tblGrid>
        <w:gridCol w:w="851"/>
        <w:gridCol w:w="7370"/>
        <w:gridCol w:w="851"/>
      </w:tblGrid>
      <w:tr w:rsidR="00C32627" w14:paraId="2BE717D8" w14:textId="77777777" w:rsidTr="00421E4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F8D38D1" w14:textId="77777777" w:rsidR="00C32627" w:rsidRDefault="00C32627" w:rsidP="00420A2D"/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7C9A8A1" w14:textId="739F31CA" w:rsidR="00C32627" w:rsidRPr="00C4613B" w:rsidRDefault="00C32627" w:rsidP="00420A2D">
            <w:pPr>
              <w:pStyle w:val="TabelleKopf"/>
            </w:pPr>
            <w:r w:rsidRPr="008C7CF8"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570852" w14:textId="77777777" w:rsidR="00C32627" w:rsidRPr="00C4613B" w:rsidRDefault="00C32627" w:rsidP="00421E44">
            <w:pPr>
              <w:pStyle w:val="TabelleKopfKlein"/>
              <w:spacing w:before="0" w:after="0"/>
            </w:pPr>
            <w:r>
              <w:t>Punkte maximal</w:t>
            </w:r>
            <w:r>
              <w:br/>
              <w:t>(AFB)</w:t>
            </w:r>
          </w:p>
        </w:tc>
      </w:tr>
      <w:tr w:rsidR="00C32627" w:rsidRPr="00ED2CC4" w14:paraId="02ABB55D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B8A7C14" w14:textId="77777777" w:rsidR="00C32627" w:rsidRPr="00C4613B" w:rsidRDefault="00C32627" w:rsidP="00420A2D">
            <w:pPr>
              <w:pStyle w:val="LehrerNummer2"/>
            </w:pPr>
            <w:r>
              <w:t>1.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6AC6F776" w14:textId="527F0A46" w:rsidR="00C32627" w:rsidRPr="00C4613B" w:rsidRDefault="00C32627" w:rsidP="00420A2D">
            <w:pPr>
              <w:pStyle w:val="LehrerAufgabe2"/>
            </w:pPr>
            <w:r>
              <w:rPr>
                <w:lang w:val="en-US"/>
              </w:rPr>
              <w:t xml:space="preserve">{4. </w:t>
            </w:r>
            <w:r>
              <w:t>Teilaufgabe</w:t>
            </w:r>
            <w:r>
              <w:rPr>
                <w:lang w:val="en-US"/>
              </w:rPr>
              <w:t>} ({</w:t>
            </w:r>
            <w:proofErr w:type="spellStart"/>
            <w:r>
              <w:rPr>
                <w:lang w:val="en-US"/>
              </w:rPr>
              <w:t>Anforderungsbereich</w:t>
            </w:r>
            <w:proofErr w:type="spellEnd"/>
            <w:r>
              <w:rPr>
                <w:lang w:val="en-US"/>
              </w:rPr>
              <w:t>}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04ECB" w14:textId="77777777" w:rsidR="00C32627" w:rsidRPr="00107742" w:rsidRDefault="00C32627" w:rsidP="00420A2D">
            <w:pPr>
              <w:pStyle w:val="TabelleStandard"/>
              <w:jc w:val="center"/>
            </w:pPr>
          </w:p>
        </w:tc>
      </w:tr>
      <w:tr w:rsidR="00C32627" w:rsidRPr="00335CBE" w14:paraId="16A7DD99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0596EC1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4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1FA9DE8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1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8BC2E" w14:textId="1EDEC344" w:rsidR="00C32627" w:rsidRPr="00335CBE" w:rsidRDefault="00C32627" w:rsidP="00420A2D">
            <w:pPr>
              <w:pStyle w:val="LehrerPunkte3"/>
            </w:pPr>
          </w:p>
        </w:tc>
      </w:tr>
      <w:tr w:rsidR="00C32627" w:rsidRPr="00335CBE" w14:paraId="02EAE16B" w14:textId="77777777" w:rsidTr="009142F1">
        <w:trPr>
          <w:trHeight w:val="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CE27E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9C02F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2. Kriterium</w:t>
            </w:r>
            <w:r>
              <w:t>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E9EB2" w14:textId="62F5BC60" w:rsidR="00C32627" w:rsidRPr="00335CBE" w:rsidRDefault="00C32627" w:rsidP="00420A2D">
            <w:pPr>
              <w:pStyle w:val="LehrerPunkte3"/>
            </w:pPr>
          </w:p>
        </w:tc>
      </w:tr>
      <w:tr w:rsidR="00C32627" w14:paraId="1E5CE4B1" w14:textId="77777777" w:rsidTr="00933E07">
        <w:tblPrEx>
          <w:tblLook w:val="0460" w:firstRow="1" w:lastRow="1" w:firstColumn="0" w:lastColumn="0" w:noHBand="0" w:noVBand="1"/>
        </w:tblPrEx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7D675AE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4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96D4358" w14:textId="77777777" w:rsidR="00C32627" w:rsidRPr="004D45E5" w:rsidRDefault="00C32627" w:rsidP="00420A2D">
            <w:pPr>
              <w:pStyle w:val="LehrerAufgabe3"/>
            </w:pPr>
            <w:bookmarkStart w:id="27" w:name="Kurz_4"/>
            <w:r w:rsidRPr="004D45E5">
              <w:t>Weitere aufgabenbezogene Ergebnisse sind mit bis zu {x} Punkten gesondert zu bewerten. Die Gesamtpunktzahl dieser Aufgabe darf nicht überschritten werden. Die Bewertung ist kurz zu dokumentieren</w:t>
            </w:r>
            <w:bookmarkEnd w:id="27"/>
            <w:r w:rsidR="007A1AE5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D5B1A" w14:textId="77777777" w:rsidR="00C32627" w:rsidRDefault="00C32627" w:rsidP="00420A2D">
            <w:pPr>
              <w:pStyle w:val="LehrerPunkte3"/>
            </w:pPr>
          </w:p>
        </w:tc>
      </w:tr>
      <w:tr w:rsidR="00C32627" w14:paraId="4B3202C6" w14:textId="77777777" w:rsidTr="00933E07">
        <w:trPr>
          <w:trHeight w:val="23"/>
          <w:hidden w:val="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BE11AC" w14:textId="77777777" w:rsidR="00C32627" w:rsidRPr="005928C8" w:rsidRDefault="00C32627" w:rsidP="00420A2D">
            <w:pPr>
              <w:pStyle w:val="LehrerAnzahlLeerzeilen"/>
              <w:rPr>
                <w:vanish w:val="0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2B8D63D" w14:textId="77777777" w:rsidR="00C32627" w:rsidRPr="00C4613B" w:rsidRDefault="00C32627" w:rsidP="00420A2D">
            <w:pPr>
              <w:pStyle w:val="LehrerAufgabe2Summe"/>
            </w:pPr>
            <w:r>
              <w:t>Summe Aufgabe 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CB96" w14:textId="7C58F9BD" w:rsidR="00C32627" w:rsidRPr="00421E44" w:rsidRDefault="00506BD6" w:rsidP="00420A2D">
            <w:pPr>
              <w:pStyle w:val="LehrerPunkte2"/>
              <w:rPr>
                <w:rStyle w:val="NurEditor"/>
                <w:vanish w:val="0"/>
              </w:rPr>
            </w:pPr>
            <w:r w:rsidRPr="00421E44">
              <w:rPr>
                <w:rStyle w:val="NurEditor"/>
                <w:vanish w:val="0"/>
              </w:rPr>
              <w:t>{x}</w:t>
            </w:r>
          </w:p>
        </w:tc>
      </w:tr>
    </w:tbl>
    <w:p w14:paraId="58A13221" w14:textId="77777777" w:rsidR="00C32627" w:rsidRDefault="00C32627" w:rsidP="00C32627">
      <w:pPr>
        <w:pStyle w:val="LehrerZwischenzeile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142F1" w14:paraId="79688485" w14:textId="77777777" w:rsidTr="009142F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D11C7" w14:textId="77777777" w:rsidR="009142F1" w:rsidRPr="00C4613B" w:rsidRDefault="009142F1" w:rsidP="00420A2D">
            <w:pPr>
              <w:pStyle w:val="LehrerAufgabe2Summe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6FC772" w14:textId="6FD82BF6" w:rsidR="009142F1" w:rsidRPr="00C4613B" w:rsidRDefault="009142F1" w:rsidP="00420A2D">
            <w:pPr>
              <w:pStyle w:val="LehrerAufgabe2Summe"/>
            </w:pPr>
            <w:r>
              <w:t xml:space="preserve">Summe inhaltliche </w:t>
            </w:r>
            <w:r w:rsidRPr="00C4613B">
              <w:t>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5D8A" w14:textId="61BC7B30" w:rsidR="009142F1" w:rsidRPr="00C4613B" w:rsidRDefault="00506BD6" w:rsidP="00420A2D">
            <w:pPr>
              <w:pStyle w:val="LehrerPunkte1"/>
            </w:pPr>
            <w:r>
              <w:t>{x}</w:t>
            </w:r>
          </w:p>
        </w:tc>
      </w:tr>
    </w:tbl>
    <w:p w14:paraId="39B0D93A" w14:textId="77777777" w:rsidR="00C32627" w:rsidRDefault="00C32627" w:rsidP="00C32627">
      <w:pPr>
        <w:pStyle w:val="PunktbersichtZwischenzeile"/>
      </w:pPr>
      <w:bookmarkStart w:id="28" w:name="Bwertungsvorgabe_Teil_B"/>
      <w:bookmarkEnd w:id="28"/>
    </w:p>
    <w:p w14:paraId="69152DBA" w14:textId="77777777" w:rsidR="00C32627" w:rsidRDefault="00C32627" w:rsidP="00C32627">
      <w:pPr>
        <w:pStyle w:val="PunktbersichtZwischenzeile"/>
      </w:pPr>
    </w:p>
    <w:p w14:paraId="6C8820F1" w14:textId="77777777" w:rsidR="00C32627" w:rsidRDefault="00C32627" w:rsidP="00C32627">
      <w:pPr>
        <w:pStyle w:val="Lehrerberschrift2"/>
      </w:pPr>
      <w:bookmarkStart w:id="29" w:name="Tabelle_B8aX_Punktverteilung"/>
      <w:bookmarkStart w:id="30" w:name="Bereich_B8b_Punktverteilung_AT"/>
      <w:bookmarkStart w:id="31" w:name="Bereich_B8c_Sprache"/>
      <w:bookmarkEnd w:id="29"/>
      <w:bookmarkEnd w:id="30"/>
      <w:bookmarkEnd w:id="31"/>
      <w:r>
        <w:t>S</w:t>
      </w:r>
      <w:r w:rsidRPr="00677B21">
        <w:t>prachliche</w:t>
      </w:r>
      <w:r w:rsidR="007A1AE5">
        <w:t xml:space="preserve"> Leistung Prüfungsteil B</w:t>
      </w:r>
    </w:p>
    <w:p w14:paraId="3D64BEBA" w14:textId="77777777" w:rsidR="007A1AE5" w:rsidRPr="00AA7FD8" w:rsidRDefault="007A1AE5" w:rsidP="00421E44">
      <w:pPr>
        <w:pStyle w:val="LehrerStandard"/>
        <w:ind w:left="0"/>
      </w:pPr>
      <w:r>
        <w:t>Die sprachliche Leistung für den Prüfungsteil B Schreiben mit der integrierten Teilkompetenz Leseverstehen wird ebenfalls mit Hilfe des bereitgestellten kompetenzorientierten Bewertungsschemas dokumentiert.</w:t>
      </w:r>
    </w:p>
    <w:sectPr w:rsidR="007A1AE5" w:rsidRPr="00AA7FD8" w:rsidSect="004D2B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A3BD" w14:textId="77777777" w:rsidR="009C03FB" w:rsidRDefault="009C03FB">
      <w:r>
        <w:separator/>
      </w:r>
    </w:p>
  </w:endnote>
  <w:endnote w:type="continuationSeparator" w:id="0">
    <w:p w14:paraId="1B914E32" w14:textId="77777777" w:rsidR="009C03FB" w:rsidRDefault="009C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5C5B" w14:textId="77777777" w:rsidR="00085EB0" w:rsidRDefault="00085EB0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085EB0" w14:paraId="497FDE93" w14:textId="77777777" w:rsidTr="00A532EF">
      <w:trPr>
        <w:trHeight w:val="283"/>
      </w:trPr>
      <w:tc>
        <w:tcPr>
          <w:tcW w:w="2835" w:type="dxa"/>
          <w:vAlign w:val="center"/>
          <w:hideMark/>
        </w:tcPr>
        <w:p w14:paraId="59662135" w14:textId="77777777" w:rsidR="00085EB0" w:rsidRDefault="00085EB0" w:rsidP="007E6E99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  <w:hideMark/>
        </w:tcPr>
        <w:p w14:paraId="3E14C206" w14:textId="37AB6213" w:rsidR="00085EB0" w:rsidRDefault="00085EB0" w:rsidP="007E6E99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F4611E">
            <w:rPr>
              <w:noProof/>
            </w:rPr>
            <w:t>06.06.2025</w:t>
          </w:r>
          <w:r>
            <w:fldChar w:fldCharType="end"/>
          </w:r>
          <w:r w:rsidR="00A77A0B">
            <w:t xml:space="preserve"> </w:t>
          </w:r>
        </w:p>
      </w:tc>
      <w:tc>
        <w:tcPr>
          <w:tcW w:w="2835" w:type="dxa"/>
          <w:vAlign w:val="center"/>
          <w:hideMark/>
        </w:tcPr>
        <w:p w14:paraId="3D643CDE" w14:textId="131A908D" w:rsidR="00085EB0" w:rsidRDefault="00085EB0" w:rsidP="007E6E99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52E64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52E64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</w:tbl>
  <w:p w14:paraId="498A83A5" w14:textId="77777777" w:rsidR="00085EB0" w:rsidRPr="00853B59" w:rsidRDefault="00085EB0" w:rsidP="009C53A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489A" w14:textId="77777777" w:rsidR="00085EB0" w:rsidRDefault="00085EB0">
    <w:pPr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DD39" w14:textId="77777777" w:rsidR="00F53C40" w:rsidRDefault="00F53C40">
    <w:pPr>
      <w:spacing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C23E87" w14:paraId="29EBADB0" w14:textId="77777777" w:rsidTr="00C23E87">
      <w:trPr>
        <w:trHeight w:val="283"/>
      </w:trPr>
      <w:tc>
        <w:tcPr>
          <w:tcW w:w="2835" w:type="dxa"/>
          <w:vAlign w:val="center"/>
          <w:hideMark/>
        </w:tcPr>
        <w:p w14:paraId="5F3A1C4C" w14:textId="77777777" w:rsidR="00C23E87" w:rsidRDefault="00C23E87" w:rsidP="00C23E87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  <w:hideMark/>
        </w:tcPr>
        <w:p w14:paraId="535C7151" w14:textId="2CA3AEC8" w:rsidR="00C23E87" w:rsidRDefault="00C23E87" w:rsidP="00C23E87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F4611E">
            <w:rPr>
              <w:noProof/>
            </w:rPr>
            <w:t>06.06.2025</w:t>
          </w:r>
          <w:r>
            <w:fldChar w:fldCharType="end"/>
          </w:r>
          <w:r>
            <w:t xml:space="preserve"> </w:t>
          </w:r>
        </w:p>
      </w:tc>
      <w:tc>
        <w:tcPr>
          <w:tcW w:w="2835" w:type="dxa"/>
          <w:vAlign w:val="center"/>
          <w:hideMark/>
        </w:tcPr>
        <w:p w14:paraId="1C7404DF" w14:textId="77777777" w:rsidR="00C23E87" w:rsidRDefault="00C23E87" w:rsidP="00C23E87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2</w:t>
          </w:r>
          <w:r>
            <w:rPr>
              <w:rStyle w:val="Seitenzahl"/>
            </w:rPr>
            <w:fldChar w:fldCharType="end"/>
          </w:r>
        </w:p>
      </w:tc>
    </w:tr>
  </w:tbl>
  <w:p w14:paraId="0D3DCEFA" w14:textId="1399606C" w:rsidR="00F53C40" w:rsidRPr="00C23E87" w:rsidRDefault="00F53C40">
    <w:pPr>
      <w:pStyle w:val="Fuzeile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5B72" w14:textId="77777777" w:rsidR="00F53C40" w:rsidRDefault="00F53C40">
    <w:pPr>
      <w:spacing w:line="240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C333" w14:textId="77777777" w:rsidR="00085EB0" w:rsidRDefault="00085EB0">
    <w:pPr>
      <w:spacing w:line="240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DF0A" w14:textId="77777777" w:rsidR="00085EB0" w:rsidRDefault="00085EB0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8248" w14:textId="77777777" w:rsidR="009C03FB" w:rsidRDefault="009C03FB">
      <w:r>
        <w:separator/>
      </w:r>
    </w:p>
  </w:footnote>
  <w:footnote w:type="continuationSeparator" w:id="0">
    <w:p w14:paraId="0ABC895A" w14:textId="77777777" w:rsidR="009C03FB" w:rsidRDefault="009C0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3F8C" w14:textId="77777777" w:rsidR="00085EB0" w:rsidRDefault="00085EB0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504D89" w14:paraId="67D97DE1" w14:textId="77777777" w:rsidTr="00A532EF">
      <w:trPr>
        <w:trHeight w:val="795"/>
      </w:trPr>
      <w:tc>
        <w:tcPr>
          <w:tcW w:w="3969" w:type="dxa"/>
        </w:tcPr>
        <w:p w14:paraId="5EC10E1C" w14:textId="77777777" w:rsidR="00504D89" w:rsidRDefault="00504D89" w:rsidP="00504D89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2F47308C" w14:textId="77777777" w:rsidR="00504D89" w:rsidRDefault="00504D89" w:rsidP="00504D89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591E45AC" w14:textId="329CCF46" w:rsidR="00504D89" w:rsidRPr="00736DBB" w:rsidRDefault="00F4611E" w:rsidP="00504D89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F9A74CCDB0614F10B55EFFDC4CF870E8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FD4477">
                <w:t>Vorschlag der Schule</w:t>
              </w:r>
            </w:sdtContent>
          </w:sdt>
          <w:r w:rsidR="00BE2066">
            <w:t xml:space="preserve"> </w:t>
          </w:r>
          <w:sdt>
            <w:sdtPr>
              <w:alias w:val="Meilenstein"/>
              <w:tag w:val="Meilenstein"/>
              <w:id w:val="-866749387"/>
              <w:placeholder>
                <w:docPart w:val="52057DB015154145B662F917F4D6FE7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F4732C">
                <w:t>2027</w:t>
              </w:r>
            </w:sdtContent>
          </w:sdt>
          <w:r w:rsidR="00504D89" w:rsidRPr="00736DBB">
            <w:rPr>
              <w:rFonts w:cs="Arial"/>
            </w:rPr>
            <w:t xml:space="preserve"> </w:t>
          </w:r>
        </w:p>
        <w:p w14:paraId="7963B704" w14:textId="772F6A99" w:rsidR="00504D89" w:rsidRDefault="00F4611E" w:rsidP="00504D89">
          <w:pPr>
            <w:pStyle w:val="Kopfzeile"/>
            <w:jc w:val="right"/>
          </w:pPr>
          <w:sdt>
            <w:sdtPr>
              <w:alias w:val="Kursart"/>
              <w:tag w:val="Kursart"/>
              <w:id w:val="-868605189"/>
              <w:placeholder>
                <w:docPart w:val="E966F283F0CD4B89862EC2D663AEFB1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dropDownList w:lastValue="&lt;Bitte Kursart wählen&gt;">
                <w:listItem w:displayText="&lt;Bitte Kursart wählen&gt;" w:value="&lt;Bitte Kursart wählen&gt;"/>
                <w:listItem w:displayText="GK" w:value="Grundkursfach"/>
                <w:listItem w:displayText="WLK" w:value="Weiteres Leistungskursfach"/>
                <w:listItem w:displayText="WLK/PbLK" w:value="Weiteres/Profil bildendes Leistungskursfach"/>
              </w:dropDownList>
            </w:sdtPr>
            <w:sdtEndPr/>
            <w:sdtContent>
              <w:r w:rsidR="00E71289">
                <w:t>&lt;Bitte Kursart wählen&gt;</w:t>
              </w:r>
            </w:sdtContent>
          </w:sdt>
          <w:r w:rsidR="00AC1FEE">
            <w:rPr>
              <w:rFonts w:cs="Arial"/>
            </w:rPr>
            <w:t xml:space="preserve"> </w:t>
          </w:r>
          <w:r w:rsidR="00504D89">
            <w:rPr>
              <w:rFonts w:cs="Arial"/>
            </w:rPr>
            <w:t>Englisch-</w:t>
          </w:r>
          <w:sdt>
            <w:sdtPr>
              <w:alias w:val="Fachbereich"/>
              <w:tag w:val="Fachbereich"/>
              <w:id w:val="96449198"/>
              <w:placeholder>
                <w:docPart w:val="74B2014BC4B94ACD97F5340A7B1AF089"/>
              </w:placeholder>
              <w:dataBinding w:xpath="/root[1]/Fachbereich[1]" w:storeItemID="{16AC4607-2EAE-45DC-B4A5-8FF283205D92}"/>
              <w:dropDownList w:lastValue="&lt;Bitte Fachbereich wählen&gt;">
                <w:listItem w:displayText="Ern" w:value="Ernährung"/>
                <w:listItem w:displayText="Ern/Tech" w:value="Ernährung/Technik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E71289">
                <w:t>&lt;Bitte Fachbereich wählen&gt;</w:t>
              </w:r>
            </w:sdtContent>
          </w:sdt>
        </w:p>
        <w:sdt>
          <w:sdtPr>
            <w:rPr>
              <w:b/>
            </w:rPr>
            <w:alias w:val="Auswahlaufgabe"/>
            <w:tag w:val="Auswahlaufgabe"/>
            <w:id w:val="948737833"/>
            <w:placeholder>
              <w:docPart w:val="7F82283A24E14DBE810324AA78D30073"/>
            </w:placeholder>
            <w:dataBinding w:xpath="/root[1]/Fach[1]" w:storeItemID="{16AC4607-2EAE-45DC-B4A5-8FF283205D92}"/>
            <w:dropDownList w:lastValue="&lt;Bitte Auswahlaufgabe wählen&gt;">
              <w:listItem w:displayText="&lt;Bitte Auswahlaufgabe wählen&gt;" w:value="&lt;Bitte Auswahlaufgabe wählen&gt;"/>
              <w:listItem w:displayText="Auswahlaufgabe B1" w:value="Auswahlaufgabe B1"/>
              <w:listItem w:displayText="Auswahlaufgabe B2" w:value="Auswahlaufgabe B2"/>
            </w:dropDownList>
          </w:sdtPr>
          <w:sdtEndPr/>
          <w:sdtContent>
            <w:p w14:paraId="01710500" w14:textId="165A3D9F" w:rsidR="00504D89" w:rsidRPr="00C2191F" w:rsidRDefault="00E71289" w:rsidP="00504D89">
              <w:pPr>
                <w:pStyle w:val="Kopfzeile"/>
                <w:jc w:val="right"/>
                <w:rPr>
                  <w:rFonts w:cs="Arial"/>
                </w:rPr>
              </w:pPr>
              <w:r>
                <w:rPr>
                  <w:b/>
                </w:rPr>
                <w:t>&lt;Bitte Auswahlaufgabe wählen&gt;</w:t>
              </w:r>
            </w:p>
          </w:sdtContent>
        </w:sdt>
      </w:tc>
    </w:tr>
  </w:tbl>
  <w:p w14:paraId="1DBF1960" w14:textId="77777777" w:rsidR="00085EB0" w:rsidRPr="00107742" w:rsidRDefault="00085E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A7CD" w14:textId="77777777" w:rsidR="00085EB0" w:rsidRDefault="00085EB0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9608" w14:textId="77777777" w:rsidR="00F53C40" w:rsidRDefault="00F53C40">
    <w:pPr>
      <w:spacing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2089" w14:textId="77777777" w:rsidR="00F53C40" w:rsidRDefault="00F53C40">
    <w:pPr>
      <w:spacing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4E81" w14:textId="77777777" w:rsidR="00085EB0" w:rsidRDefault="00085EB0">
    <w:pPr>
      <w:spacing w:line="24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A5A1" w14:textId="77777777" w:rsidR="00085EB0" w:rsidRDefault="00085EB0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EEC9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712E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162D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9A83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5011408"/>
    <w:multiLevelType w:val="multilevel"/>
    <w:tmpl w:val="D6C27FA6"/>
    <w:styleLink w:val="LehrerListeberschrift"/>
    <w:lvl w:ilvl="0">
      <w:start w:val="1"/>
      <w:numFmt w:val="decimal"/>
      <w:pStyle w:val="Lehrer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Lehrerberschrift2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062A1E90"/>
    <w:multiLevelType w:val="hybridMultilevel"/>
    <w:tmpl w:val="83AA9D1E"/>
    <w:lvl w:ilvl="0" w:tplc="DFB0E356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BB4D88"/>
    <w:multiLevelType w:val="hybridMultilevel"/>
    <w:tmpl w:val="32EE5A5C"/>
    <w:lvl w:ilvl="0" w:tplc="8294F844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2E352E4"/>
    <w:multiLevelType w:val="multilevel"/>
    <w:tmpl w:val="6CC8A5D2"/>
    <w:numStyleLink w:val="LehrerAufgabeListe"/>
  </w:abstractNum>
  <w:abstractNum w:abstractNumId="8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34B1"/>
    <w:multiLevelType w:val="hybridMultilevel"/>
    <w:tmpl w:val="55D2E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03B3"/>
    <w:multiLevelType w:val="multilevel"/>
    <w:tmpl w:val="6CC8A5D2"/>
    <w:numStyleLink w:val="LehrerAufgabeListe"/>
  </w:abstractNum>
  <w:abstractNum w:abstractNumId="11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72CF"/>
    <w:multiLevelType w:val="hybridMultilevel"/>
    <w:tmpl w:val="61BE54B4"/>
    <w:lvl w:ilvl="0" w:tplc="EF44936E">
      <w:start w:val="1"/>
      <w:numFmt w:val="bullet"/>
      <w:pStyle w:val="SchlerList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54E39"/>
    <w:multiLevelType w:val="hybridMultilevel"/>
    <w:tmpl w:val="6D5CF88A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43FA"/>
    <w:multiLevelType w:val="hybridMultilevel"/>
    <w:tmpl w:val="04E894EE"/>
    <w:lvl w:ilvl="0" w:tplc="8294F844">
      <w:start w:val="1"/>
      <w:numFmt w:val="bullet"/>
      <w:pStyle w:val="LehrerListe1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4694B"/>
    <w:multiLevelType w:val="hybridMultilevel"/>
    <w:tmpl w:val="51826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C8C240F"/>
    <w:multiLevelType w:val="hybridMultilevel"/>
    <w:tmpl w:val="3594B5AE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D6556"/>
    <w:multiLevelType w:val="hybridMultilevel"/>
    <w:tmpl w:val="E420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A16B7"/>
    <w:multiLevelType w:val="multilevel"/>
    <w:tmpl w:val="6CC8A5D2"/>
    <w:styleLink w:val="LehrerAufgabeListe"/>
    <w:lvl w:ilvl="0">
      <w:start w:val="1"/>
      <w:numFmt w:val="bullet"/>
      <w:pStyle w:val="LehrerAufgabe3Liste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676781"/>
    <w:multiLevelType w:val="hybridMultilevel"/>
    <w:tmpl w:val="F084A19E"/>
    <w:lvl w:ilvl="0" w:tplc="AF46C6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62258E"/>
    <w:multiLevelType w:val="hybridMultilevel"/>
    <w:tmpl w:val="D89450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FB2C9E"/>
    <w:multiLevelType w:val="hybridMultilevel"/>
    <w:tmpl w:val="2FF414B6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4C1657"/>
    <w:multiLevelType w:val="hybridMultilevel"/>
    <w:tmpl w:val="7B560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11"/>
  </w:num>
  <w:num w:numId="5">
    <w:abstractNumId w:val="26"/>
  </w:num>
  <w:num w:numId="6">
    <w:abstractNumId w:val="15"/>
  </w:num>
  <w:num w:numId="7">
    <w:abstractNumId w:val="13"/>
  </w:num>
  <w:num w:numId="8">
    <w:abstractNumId w:val="17"/>
  </w:num>
  <w:num w:numId="9">
    <w:abstractNumId w:val="18"/>
  </w:num>
  <w:num w:numId="10">
    <w:abstractNumId w:val="14"/>
  </w:num>
  <w:num w:numId="11">
    <w:abstractNumId w:val="6"/>
  </w:num>
  <w:num w:numId="12">
    <w:abstractNumId w:val="25"/>
  </w:num>
  <w:num w:numId="13">
    <w:abstractNumId w:val="23"/>
  </w:num>
  <w:num w:numId="14">
    <w:abstractNumId w:val="1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12"/>
  </w:num>
  <w:num w:numId="20">
    <w:abstractNumId w:val="1"/>
  </w:num>
  <w:num w:numId="21">
    <w:abstractNumId w:val="4"/>
  </w:num>
  <w:num w:numId="22">
    <w:abstractNumId w:val="0"/>
  </w:num>
  <w:num w:numId="23">
    <w:abstractNumId w:val="24"/>
  </w:num>
  <w:num w:numId="24">
    <w:abstractNumId w:val="5"/>
  </w:num>
  <w:num w:numId="25">
    <w:abstractNumId w:val="3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031C"/>
    <w:rsid w:val="00001B9E"/>
    <w:rsid w:val="00002B2E"/>
    <w:rsid w:val="0000650E"/>
    <w:rsid w:val="00006BB3"/>
    <w:rsid w:val="000133C1"/>
    <w:rsid w:val="000144FD"/>
    <w:rsid w:val="000161ED"/>
    <w:rsid w:val="000228FC"/>
    <w:rsid w:val="00025E5C"/>
    <w:rsid w:val="0002678E"/>
    <w:rsid w:val="0002712D"/>
    <w:rsid w:val="000271FD"/>
    <w:rsid w:val="0002774A"/>
    <w:rsid w:val="00033F2B"/>
    <w:rsid w:val="0003481D"/>
    <w:rsid w:val="00037876"/>
    <w:rsid w:val="00040A88"/>
    <w:rsid w:val="00042A1D"/>
    <w:rsid w:val="00042E14"/>
    <w:rsid w:val="00050B76"/>
    <w:rsid w:val="00054C05"/>
    <w:rsid w:val="00057BDF"/>
    <w:rsid w:val="00071299"/>
    <w:rsid w:val="00075A45"/>
    <w:rsid w:val="00077717"/>
    <w:rsid w:val="00085EB0"/>
    <w:rsid w:val="00086868"/>
    <w:rsid w:val="00091008"/>
    <w:rsid w:val="00094E9A"/>
    <w:rsid w:val="000A142B"/>
    <w:rsid w:val="000A2927"/>
    <w:rsid w:val="000A6C9A"/>
    <w:rsid w:val="000B3B74"/>
    <w:rsid w:val="000B58E9"/>
    <w:rsid w:val="000C2344"/>
    <w:rsid w:val="000C7F57"/>
    <w:rsid w:val="000D21AB"/>
    <w:rsid w:val="000F5D4C"/>
    <w:rsid w:val="00114D4B"/>
    <w:rsid w:val="00115CEF"/>
    <w:rsid w:val="0012089B"/>
    <w:rsid w:val="00124572"/>
    <w:rsid w:val="0012591B"/>
    <w:rsid w:val="00131D01"/>
    <w:rsid w:val="00133353"/>
    <w:rsid w:val="00142122"/>
    <w:rsid w:val="001427AF"/>
    <w:rsid w:val="00151D3F"/>
    <w:rsid w:val="00152464"/>
    <w:rsid w:val="00152E64"/>
    <w:rsid w:val="001539C0"/>
    <w:rsid w:val="001603AE"/>
    <w:rsid w:val="001626AA"/>
    <w:rsid w:val="00173A1C"/>
    <w:rsid w:val="00191634"/>
    <w:rsid w:val="001920E6"/>
    <w:rsid w:val="00192589"/>
    <w:rsid w:val="001957DE"/>
    <w:rsid w:val="00197834"/>
    <w:rsid w:val="00197A95"/>
    <w:rsid w:val="001A1E09"/>
    <w:rsid w:val="001A7467"/>
    <w:rsid w:val="001B4095"/>
    <w:rsid w:val="001B4DC6"/>
    <w:rsid w:val="001B520D"/>
    <w:rsid w:val="001C0E32"/>
    <w:rsid w:val="001C362A"/>
    <w:rsid w:val="001C5B2D"/>
    <w:rsid w:val="001D0ACE"/>
    <w:rsid w:val="001D3231"/>
    <w:rsid w:val="001D583A"/>
    <w:rsid w:val="001E1B64"/>
    <w:rsid w:val="001E6410"/>
    <w:rsid w:val="001E70C2"/>
    <w:rsid w:val="001E775E"/>
    <w:rsid w:val="001F2627"/>
    <w:rsid w:val="001F3174"/>
    <w:rsid w:val="001F34E4"/>
    <w:rsid w:val="001F4411"/>
    <w:rsid w:val="001F5F03"/>
    <w:rsid w:val="001F7940"/>
    <w:rsid w:val="00200A53"/>
    <w:rsid w:val="00201CCF"/>
    <w:rsid w:val="00203506"/>
    <w:rsid w:val="00203AEE"/>
    <w:rsid w:val="00207E3A"/>
    <w:rsid w:val="00215354"/>
    <w:rsid w:val="00215ADE"/>
    <w:rsid w:val="00220450"/>
    <w:rsid w:val="00224DEE"/>
    <w:rsid w:val="002259B0"/>
    <w:rsid w:val="002342C6"/>
    <w:rsid w:val="00237E3D"/>
    <w:rsid w:val="00247928"/>
    <w:rsid w:val="00252D11"/>
    <w:rsid w:val="00254992"/>
    <w:rsid w:val="00261BC1"/>
    <w:rsid w:val="00262DFB"/>
    <w:rsid w:val="00262E12"/>
    <w:rsid w:val="00263C10"/>
    <w:rsid w:val="00271E09"/>
    <w:rsid w:val="002769BF"/>
    <w:rsid w:val="00277CD0"/>
    <w:rsid w:val="00281623"/>
    <w:rsid w:val="00290C76"/>
    <w:rsid w:val="002977ED"/>
    <w:rsid w:val="002A148F"/>
    <w:rsid w:val="002A17E5"/>
    <w:rsid w:val="002A6B15"/>
    <w:rsid w:val="002A7829"/>
    <w:rsid w:val="002A7F11"/>
    <w:rsid w:val="002B0B4C"/>
    <w:rsid w:val="002B39A5"/>
    <w:rsid w:val="002C0988"/>
    <w:rsid w:val="002C4A42"/>
    <w:rsid w:val="002C6394"/>
    <w:rsid w:val="002C6A25"/>
    <w:rsid w:val="002D763D"/>
    <w:rsid w:val="002D7CFE"/>
    <w:rsid w:val="002E063F"/>
    <w:rsid w:val="002E1A70"/>
    <w:rsid w:val="002E3B94"/>
    <w:rsid w:val="002F372E"/>
    <w:rsid w:val="002F7E15"/>
    <w:rsid w:val="00301207"/>
    <w:rsid w:val="00301296"/>
    <w:rsid w:val="00305119"/>
    <w:rsid w:val="00305499"/>
    <w:rsid w:val="00315E1D"/>
    <w:rsid w:val="0031695E"/>
    <w:rsid w:val="003222DA"/>
    <w:rsid w:val="00322D1D"/>
    <w:rsid w:val="00322FD9"/>
    <w:rsid w:val="00324F3D"/>
    <w:rsid w:val="00327F3D"/>
    <w:rsid w:val="00337853"/>
    <w:rsid w:val="003412FF"/>
    <w:rsid w:val="00346FBC"/>
    <w:rsid w:val="0035038C"/>
    <w:rsid w:val="00352628"/>
    <w:rsid w:val="003545B1"/>
    <w:rsid w:val="003569B2"/>
    <w:rsid w:val="0036176C"/>
    <w:rsid w:val="00362BEA"/>
    <w:rsid w:val="00363438"/>
    <w:rsid w:val="00371408"/>
    <w:rsid w:val="0037251D"/>
    <w:rsid w:val="003734CA"/>
    <w:rsid w:val="00376589"/>
    <w:rsid w:val="003829A5"/>
    <w:rsid w:val="00384B88"/>
    <w:rsid w:val="00391B04"/>
    <w:rsid w:val="00391ED9"/>
    <w:rsid w:val="0039410F"/>
    <w:rsid w:val="003953D0"/>
    <w:rsid w:val="00395D4B"/>
    <w:rsid w:val="003A0423"/>
    <w:rsid w:val="003A0DC5"/>
    <w:rsid w:val="003A62CB"/>
    <w:rsid w:val="003B035E"/>
    <w:rsid w:val="003B2150"/>
    <w:rsid w:val="003B37B3"/>
    <w:rsid w:val="003C3AAD"/>
    <w:rsid w:val="003C4D53"/>
    <w:rsid w:val="003C59E5"/>
    <w:rsid w:val="003C5DC6"/>
    <w:rsid w:val="003D0DF1"/>
    <w:rsid w:val="003D4147"/>
    <w:rsid w:val="003D4B1F"/>
    <w:rsid w:val="003D5EB2"/>
    <w:rsid w:val="003E37DF"/>
    <w:rsid w:val="003E52F3"/>
    <w:rsid w:val="003E6AD1"/>
    <w:rsid w:val="003F26C1"/>
    <w:rsid w:val="003F29F5"/>
    <w:rsid w:val="003F4498"/>
    <w:rsid w:val="003F6F66"/>
    <w:rsid w:val="0040366C"/>
    <w:rsid w:val="004146CE"/>
    <w:rsid w:val="00416D86"/>
    <w:rsid w:val="00420545"/>
    <w:rsid w:val="00420C0A"/>
    <w:rsid w:val="00421E44"/>
    <w:rsid w:val="00431696"/>
    <w:rsid w:val="00432446"/>
    <w:rsid w:val="00433D50"/>
    <w:rsid w:val="004342D7"/>
    <w:rsid w:val="00437971"/>
    <w:rsid w:val="00451F7F"/>
    <w:rsid w:val="0045237E"/>
    <w:rsid w:val="0045410F"/>
    <w:rsid w:val="00455D61"/>
    <w:rsid w:val="004632BE"/>
    <w:rsid w:val="00470033"/>
    <w:rsid w:val="004733C2"/>
    <w:rsid w:val="00480912"/>
    <w:rsid w:val="00483E53"/>
    <w:rsid w:val="00486B3D"/>
    <w:rsid w:val="00487AD6"/>
    <w:rsid w:val="004904BE"/>
    <w:rsid w:val="00492755"/>
    <w:rsid w:val="00492899"/>
    <w:rsid w:val="00496079"/>
    <w:rsid w:val="004A308C"/>
    <w:rsid w:val="004A3737"/>
    <w:rsid w:val="004A5CE9"/>
    <w:rsid w:val="004B5147"/>
    <w:rsid w:val="004D0223"/>
    <w:rsid w:val="004D2BFF"/>
    <w:rsid w:val="004D331D"/>
    <w:rsid w:val="004D4866"/>
    <w:rsid w:val="004D5B23"/>
    <w:rsid w:val="004D791C"/>
    <w:rsid w:val="004E0D28"/>
    <w:rsid w:val="004E2514"/>
    <w:rsid w:val="004E594E"/>
    <w:rsid w:val="004F0A78"/>
    <w:rsid w:val="004F1E6A"/>
    <w:rsid w:val="004F5607"/>
    <w:rsid w:val="004F7049"/>
    <w:rsid w:val="00504D89"/>
    <w:rsid w:val="00506BD6"/>
    <w:rsid w:val="005070D2"/>
    <w:rsid w:val="005073AD"/>
    <w:rsid w:val="005103F3"/>
    <w:rsid w:val="00510F83"/>
    <w:rsid w:val="005135DD"/>
    <w:rsid w:val="00516D91"/>
    <w:rsid w:val="00517407"/>
    <w:rsid w:val="00521338"/>
    <w:rsid w:val="0052291A"/>
    <w:rsid w:val="00526E41"/>
    <w:rsid w:val="00532BE0"/>
    <w:rsid w:val="0054765D"/>
    <w:rsid w:val="00547976"/>
    <w:rsid w:val="0055068C"/>
    <w:rsid w:val="00556F18"/>
    <w:rsid w:val="00560F90"/>
    <w:rsid w:val="00567906"/>
    <w:rsid w:val="00587310"/>
    <w:rsid w:val="00597F95"/>
    <w:rsid w:val="005A2143"/>
    <w:rsid w:val="005A21C6"/>
    <w:rsid w:val="005A250F"/>
    <w:rsid w:val="005A3609"/>
    <w:rsid w:val="005B2123"/>
    <w:rsid w:val="005B27C2"/>
    <w:rsid w:val="005B55D1"/>
    <w:rsid w:val="005C4E31"/>
    <w:rsid w:val="005C5210"/>
    <w:rsid w:val="005D5C6A"/>
    <w:rsid w:val="005D6332"/>
    <w:rsid w:val="005D6D3B"/>
    <w:rsid w:val="005E0057"/>
    <w:rsid w:val="005E006C"/>
    <w:rsid w:val="005E1118"/>
    <w:rsid w:val="005E1A6C"/>
    <w:rsid w:val="005E2966"/>
    <w:rsid w:val="005E43E6"/>
    <w:rsid w:val="005E492A"/>
    <w:rsid w:val="005F312E"/>
    <w:rsid w:val="005F3641"/>
    <w:rsid w:val="006041FD"/>
    <w:rsid w:val="00613D4D"/>
    <w:rsid w:val="00616AF1"/>
    <w:rsid w:val="00620E55"/>
    <w:rsid w:val="0062419F"/>
    <w:rsid w:val="00624A3C"/>
    <w:rsid w:val="00633383"/>
    <w:rsid w:val="00643851"/>
    <w:rsid w:val="0065522F"/>
    <w:rsid w:val="00657484"/>
    <w:rsid w:val="00660BBE"/>
    <w:rsid w:val="00675060"/>
    <w:rsid w:val="006907FB"/>
    <w:rsid w:val="00693216"/>
    <w:rsid w:val="00695397"/>
    <w:rsid w:val="006976D6"/>
    <w:rsid w:val="006979C6"/>
    <w:rsid w:val="006A0D83"/>
    <w:rsid w:val="006B5B5A"/>
    <w:rsid w:val="006B62F5"/>
    <w:rsid w:val="006C32A7"/>
    <w:rsid w:val="006C52DB"/>
    <w:rsid w:val="006E0EDF"/>
    <w:rsid w:val="006E490E"/>
    <w:rsid w:val="006E505D"/>
    <w:rsid w:val="006E76C7"/>
    <w:rsid w:val="006F12B7"/>
    <w:rsid w:val="006F2617"/>
    <w:rsid w:val="006F4ED8"/>
    <w:rsid w:val="00704AAA"/>
    <w:rsid w:val="00710C13"/>
    <w:rsid w:val="00711F3C"/>
    <w:rsid w:val="00715362"/>
    <w:rsid w:val="00716697"/>
    <w:rsid w:val="00720BF3"/>
    <w:rsid w:val="00730864"/>
    <w:rsid w:val="00734DDA"/>
    <w:rsid w:val="00736DBB"/>
    <w:rsid w:val="00737289"/>
    <w:rsid w:val="007410D0"/>
    <w:rsid w:val="00744404"/>
    <w:rsid w:val="007460E1"/>
    <w:rsid w:val="00750235"/>
    <w:rsid w:val="00754832"/>
    <w:rsid w:val="00756CEE"/>
    <w:rsid w:val="00765898"/>
    <w:rsid w:val="00767676"/>
    <w:rsid w:val="00773527"/>
    <w:rsid w:val="007801F7"/>
    <w:rsid w:val="00780947"/>
    <w:rsid w:val="00780F65"/>
    <w:rsid w:val="00791B22"/>
    <w:rsid w:val="007A1AE5"/>
    <w:rsid w:val="007A4AAA"/>
    <w:rsid w:val="007B007A"/>
    <w:rsid w:val="007B1F6B"/>
    <w:rsid w:val="007B2B85"/>
    <w:rsid w:val="007B4136"/>
    <w:rsid w:val="007C08C8"/>
    <w:rsid w:val="007C0A8B"/>
    <w:rsid w:val="007C119D"/>
    <w:rsid w:val="007C6AA6"/>
    <w:rsid w:val="007D32FA"/>
    <w:rsid w:val="007D7340"/>
    <w:rsid w:val="007D78FE"/>
    <w:rsid w:val="007E0DAC"/>
    <w:rsid w:val="007E5EF0"/>
    <w:rsid w:val="007F1C9A"/>
    <w:rsid w:val="007F1F12"/>
    <w:rsid w:val="007F2667"/>
    <w:rsid w:val="007F2868"/>
    <w:rsid w:val="007F67B5"/>
    <w:rsid w:val="00810EAF"/>
    <w:rsid w:val="00822859"/>
    <w:rsid w:val="00822A7F"/>
    <w:rsid w:val="00824F3E"/>
    <w:rsid w:val="008256DD"/>
    <w:rsid w:val="00826259"/>
    <w:rsid w:val="008263C6"/>
    <w:rsid w:val="008447D2"/>
    <w:rsid w:val="00844890"/>
    <w:rsid w:val="00845652"/>
    <w:rsid w:val="008463A3"/>
    <w:rsid w:val="00847AA2"/>
    <w:rsid w:val="00853B59"/>
    <w:rsid w:val="00854835"/>
    <w:rsid w:val="0085700F"/>
    <w:rsid w:val="008640BC"/>
    <w:rsid w:val="00866A42"/>
    <w:rsid w:val="00867336"/>
    <w:rsid w:val="00873DBC"/>
    <w:rsid w:val="0088008B"/>
    <w:rsid w:val="00881005"/>
    <w:rsid w:val="00883C41"/>
    <w:rsid w:val="00897951"/>
    <w:rsid w:val="008A03BC"/>
    <w:rsid w:val="008A0C4D"/>
    <w:rsid w:val="008C56C8"/>
    <w:rsid w:val="008C6F84"/>
    <w:rsid w:val="008C77B6"/>
    <w:rsid w:val="008D000E"/>
    <w:rsid w:val="008D203A"/>
    <w:rsid w:val="008D2322"/>
    <w:rsid w:val="008D2E6C"/>
    <w:rsid w:val="008D6A76"/>
    <w:rsid w:val="008E2E5C"/>
    <w:rsid w:val="008E4C92"/>
    <w:rsid w:val="008F14F0"/>
    <w:rsid w:val="008F4DDD"/>
    <w:rsid w:val="008F68F3"/>
    <w:rsid w:val="00902916"/>
    <w:rsid w:val="00903EF4"/>
    <w:rsid w:val="0090414C"/>
    <w:rsid w:val="00904495"/>
    <w:rsid w:val="009068AB"/>
    <w:rsid w:val="00912FF7"/>
    <w:rsid w:val="00913302"/>
    <w:rsid w:val="009142F1"/>
    <w:rsid w:val="009157C4"/>
    <w:rsid w:val="00915A9A"/>
    <w:rsid w:val="00916032"/>
    <w:rsid w:val="00916EB5"/>
    <w:rsid w:val="00917E1A"/>
    <w:rsid w:val="00927BF6"/>
    <w:rsid w:val="00933E07"/>
    <w:rsid w:val="009346C9"/>
    <w:rsid w:val="00943C0D"/>
    <w:rsid w:val="009454A7"/>
    <w:rsid w:val="00950F4D"/>
    <w:rsid w:val="00953B93"/>
    <w:rsid w:val="009665CF"/>
    <w:rsid w:val="00967C0F"/>
    <w:rsid w:val="009705BF"/>
    <w:rsid w:val="0097124C"/>
    <w:rsid w:val="00972B97"/>
    <w:rsid w:val="00975813"/>
    <w:rsid w:val="00982807"/>
    <w:rsid w:val="00983052"/>
    <w:rsid w:val="009847C1"/>
    <w:rsid w:val="00986FF6"/>
    <w:rsid w:val="00997125"/>
    <w:rsid w:val="0099730B"/>
    <w:rsid w:val="00997F4C"/>
    <w:rsid w:val="009B2421"/>
    <w:rsid w:val="009B3D32"/>
    <w:rsid w:val="009B6403"/>
    <w:rsid w:val="009C03FB"/>
    <w:rsid w:val="009C4C06"/>
    <w:rsid w:val="009C7E00"/>
    <w:rsid w:val="009D3AEA"/>
    <w:rsid w:val="009D3BE8"/>
    <w:rsid w:val="009E179B"/>
    <w:rsid w:val="009E188E"/>
    <w:rsid w:val="009E45A6"/>
    <w:rsid w:val="009E6288"/>
    <w:rsid w:val="009E79AD"/>
    <w:rsid w:val="009F5932"/>
    <w:rsid w:val="00A06184"/>
    <w:rsid w:val="00A113EF"/>
    <w:rsid w:val="00A14482"/>
    <w:rsid w:val="00A2056B"/>
    <w:rsid w:val="00A20AA2"/>
    <w:rsid w:val="00A24D59"/>
    <w:rsid w:val="00A259D5"/>
    <w:rsid w:val="00A26B8D"/>
    <w:rsid w:val="00A27F0B"/>
    <w:rsid w:val="00A30198"/>
    <w:rsid w:val="00A301EA"/>
    <w:rsid w:val="00A3096B"/>
    <w:rsid w:val="00A316AA"/>
    <w:rsid w:val="00A326D9"/>
    <w:rsid w:val="00A34DAB"/>
    <w:rsid w:val="00A41FD5"/>
    <w:rsid w:val="00A4302D"/>
    <w:rsid w:val="00A45E20"/>
    <w:rsid w:val="00A46D21"/>
    <w:rsid w:val="00A47A17"/>
    <w:rsid w:val="00A51CC4"/>
    <w:rsid w:val="00A5287C"/>
    <w:rsid w:val="00A532EF"/>
    <w:rsid w:val="00A578E5"/>
    <w:rsid w:val="00A66768"/>
    <w:rsid w:val="00A72B63"/>
    <w:rsid w:val="00A7368E"/>
    <w:rsid w:val="00A741EA"/>
    <w:rsid w:val="00A77A0B"/>
    <w:rsid w:val="00A84999"/>
    <w:rsid w:val="00A86387"/>
    <w:rsid w:val="00A8646D"/>
    <w:rsid w:val="00A905E0"/>
    <w:rsid w:val="00A9692E"/>
    <w:rsid w:val="00AA0FE0"/>
    <w:rsid w:val="00AA24D3"/>
    <w:rsid w:val="00AA7FD8"/>
    <w:rsid w:val="00AB16A6"/>
    <w:rsid w:val="00AB2793"/>
    <w:rsid w:val="00AB29B7"/>
    <w:rsid w:val="00AB3E3A"/>
    <w:rsid w:val="00AB7BC6"/>
    <w:rsid w:val="00AC1FEE"/>
    <w:rsid w:val="00AC4529"/>
    <w:rsid w:val="00AC4BED"/>
    <w:rsid w:val="00AC6AE6"/>
    <w:rsid w:val="00AD0F29"/>
    <w:rsid w:val="00AD0F89"/>
    <w:rsid w:val="00AD530E"/>
    <w:rsid w:val="00AE3271"/>
    <w:rsid w:val="00AE35F9"/>
    <w:rsid w:val="00AE3ED2"/>
    <w:rsid w:val="00AF36DA"/>
    <w:rsid w:val="00AF4141"/>
    <w:rsid w:val="00AF4F8D"/>
    <w:rsid w:val="00AF6682"/>
    <w:rsid w:val="00AF7EAE"/>
    <w:rsid w:val="00B04986"/>
    <w:rsid w:val="00B1080F"/>
    <w:rsid w:val="00B11F49"/>
    <w:rsid w:val="00B12E90"/>
    <w:rsid w:val="00B1705D"/>
    <w:rsid w:val="00B237A8"/>
    <w:rsid w:val="00B27D73"/>
    <w:rsid w:val="00B27F5C"/>
    <w:rsid w:val="00B31F15"/>
    <w:rsid w:val="00B324B2"/>
    <w:rsid w:val="00B32EC0"/>
    <w:rsid w:val="00B4123B"/>
    <w:rsid w:val="00B43EE8"/>
    <w:rsid w:val="00B44149"/>
    <w:rsid w:val="00B46E9A"/>
    <w:rsid w:val="00B53BE8"/>
    <w:rsid w:val="00B56017"/>
    <w:rsid w:val="00B632CC"/>
    <w:rsid w:val="00B7074B"/>
    <w:rsid w:val="00B71DDC"/>
    <w:rsid w:val="00B72440"/>
    <w:rsid w:val="00B73759"/>
    <w:rsid w:val="00B73814"/>
    <w:rsid w:val="00B73A9D"/>
    <w:rsid w:val="00B7763A"/>
    <w:rsid w:val="00B87583"/>
    <w:rsid w:val="00B9190A"/>
    <w:rsid w:val="00BA1AB2"/>
    <w:rsid w:val="00BA5D21"/>
    <w:rsid w:val="00BA68E2"/>
    <w:rsid w:val="00BB0DAF"/>
    <w:rsid w:val="00BB193E"/>
    <w:rsid w:val="00BB2A2E"/>
    <w:rsid w:val="00BB5601"/>
    <w:rsid w:val="00BB5E82"/>
    <w:rsid w:val="00BC0813"/>
    <w:rsid w:val="00BC200E"/>
    <w:rsid w:val="00BC2265"/>
    <w:rsid w:val="00BC23A2"/>
    <w:rsid w:val="00BC3513"/>
    <w:rsid w:val="00BC6722"/>
    <w:rsid w:val="00BC743D"/>
    <w:rsid w:val="00BD2C39"/>
    <w:rsid w:val="00BD57EE"/>
    <w:rsid w:val="00BE2066"/>
    <w:rsid w:val="00BE5792"/>
    <w:rsid w:val="00BE602F"/>
    <w:rsid w:val="00BE60DE"/>
    <w:rsid w:val="00BE6349"/>
    <w:rsid w:val="00BE6573"/>
    <w:rsid w:val="00BE7C7D"/>
    <w:rsid w:val="00BF2313"/>
    <w:rsid w:val="00BF43F5"/>
    <w:rsid w:val="00C04B66"/>
    <w:rsid w:val="00C04BCB"/>
    <w:rsid w:val="00C11456"/>
    <w:rsid w:val="00C15920"/>
    <w:rsid w:val="00C17882"/>
    <w:rsid w:val="00C2191F"/>
    <w:rsid w:val="00C23E87"/>
    <w:rsid w:val="00C24F0B"/>
    <w:rsid w:val="00C31022"/>
    <w:rsid w:val="00C32627"/>
    <w:rsid w:val="00C33942"/>
    <w:rsid w:val="00C34107"/>
    <w:rsid w:val="00C36B33"/>
    <w:rsid w:val="00C5212A"/>
    <w:rsid w:val="00C544CD"/>
    <w:rsid w:val="00C54E08"/>
    <w:rsid w:val="00C61A16"/>
    <w:rsid w:val="00C6238C"/>
    <w:rsid w:val="00C63F3D"/>
    <w:rsid w:val="00C7455A"/>
    <w:rsid w:val="00C7781A"/>
    <w:rsid w:val="00C84521"/>
    <w:rsid w:val="00C86B63"/>
    <w:rsid w:val="00C90A72"/>
    <w:rsid w:val="00C94412"/>
    <w:rsid w:val="00CA05EC"/>
    <w:rsid w:val="00CA122C"/>
    <w:rsid w:val="00CA3355"/>
    <w:rsid w:val="00CA4DD4"/>
    <w:rsid w:val="00CA60DF"/>
    <w:rsid w:val="00CA78EC"/>
    <w:rsid w:val="00CA7D28"/>
    <w:rsid w:val="00CB3CE3"/>
    <w:rsid w:val="00CB3D3D"/>
    <w:rsid w:val="00CC0606"/>
    <w:rsid w:val="00CC1038"/>
    <w:rsid w:val="00CC47E2"/>
    <w:rsid w:val="00CC565A"/>
    <w:rsid w:val="00CD1CA2"/>
    <w:rsid w:val="00CD4008"/>
    <w:rsid w:val="00CD5D5A"/>
    <w:rsid w:val="00CF2CB8"/>
    <w:rsid w:val="00CF5325"/>
    <w:rsid w:val="00CF610D"/>
    <w:rsid w:val="00D00242"/>
    <w:rsid w:val="00D00DF2"/>
    <w:rsid w:val="00D073BB"/>
    <w:rsid w:val="00D17DED"/>
    <w:rsid w:val="00D2060E"/>
    <w:rsid w:val="00D21FE4"/>
    <w:rsid w:val="00D22836"/>
    <w:rsid w:val="00D4148F"/>
    <w:rsid w:val="00D41C86"/>
    <w:rsid w:val="00D45038"/>
    <w:rsid w:val="00D46ACB"/>
    <w:rsid w:val="00D47AAD"/>
    <w:rsid w:val="00D50DA9"/>
    <w:rsid w:val="00D50F98"/>
    <w:rsid w:val="00D52366"/>
    <w:rsid w:val="00D61D45"/>
    <w:rsid w:val="00D6484A"/>
    <w:rsid w:val="00D65DDD"/>
    <w:rsid w:val="00D66D1B"/>
    <w:rsid w:val="00D74C5E"/>
    <w:rsid w:val="00D80F8E"/>
    <w:rsid w:val="00D8486A"/>
    <w:rsid w:val="00D853BF"/>
    <w:rsid w:val="00DA743E"/>
    <w:rsid w:val="00DB1CCD"/>
    <w:rsid w:val="00DB542B"/>
    <w:rsid w:val="00DC134C"/>
    <w:rsid w:val="00DC3E05"/>
    <w:rsid w:val="00DD353B"/>
    <w:rsid w:val="00DD497D"/>
    <w:rsid w:val="00DD6246"/>
    <w:rsid w:val="00DD70B4"/>
    <w:rsid w:val="00DE23FC"/>
    <w:rsid w:val="00DE3BE4"/>
    <w:rsid w:val="00DE4A44"/>
    <w:rsid w:val="00DE6221"/>
    <w:rsid w:val="00DE6DBC"/>
    <w:rsid w:val="00DE73F9"/>
    <w:rsid w:val="00DF3C57"/>
    <w:rsid w:val="00DF5424"/>
    <w:rsid w:val="00DF6F82"/>
    <w:rsid w:val="00DF7507"/>
    <w:rsid w:val="00E02F14"/>
    <w:rsid w:val="00E11165"/>
    <w:rsid w:val="00E13802"/>
    <w:rsid w:val="00E206FF"/>
    <w:rsid w:val="00E214F3"/>
    <w:rsid w:val="00E21DD7"/>
    <w:rsid w:val="00E224C8"/>
    <w:rsid w:val="00E25EF1"/>
    <w:rsid w:val="00E3099D"/>
    <w:rsid w:val="00E31597"/>
    <w:rsid w:val="00E34074"/>
    <w:rsid w:val="00E4549F"/>
    <w:rsid w:val="00E47914"/>
    <w:rsid w:val="00E50C32"/>
    <w:rsid w:val="00E55451"/>
    <w:rsid w:val="00E568EF"/>
    <w:rsid w:val="00E5703F"/>
    <w:rsid w:val="00E61CBB"/>
    <w:rsid w:val="00E66CF9"/>
    <w:rsid w:val="00E71289"/>
    <w:rsid w:val="00E740AF"/>
    <w:rsid w:val="00E83DD4"/>
    <w:rsid w:val="00E843DA"/>
    <w:rsid w:val="00E92976"/>
    <w:rsid w:val="00E953A1"/>
    <w:rsid w:val="00EA2258"/>
    <w:rsid w:val="00EA32EF"/>
    <w:rsid w:val="00EA36BF"/>
    <w:rsid w:val="00EA44EB"/>
    <w:rsid w:val="00EA5BEA"/>
    <w:rsid w:val="00EB5752"/>
    <w:rsid w:val="00EC2CC4"/>
    <w:rsid w:val="00EC4A94"/>
    <w:rsid w:val="00EC6B19"/>
    <w:rsid w:val="00ED3798"/>
    <w:rsid w:val="00ED44EE"/>
    <w:rsid w:val="00EE20A7"/>
    <w:rsid w:val="00EE3F0D"/>
    <w:rsid w:val="00EE6BB2"/>
    <w:rsid w:val="00F00946"/>
    <w:rsid w:val="00F019BD"/>
    <w:rsid w:val="00F15A33"/>
    <w:rsid w:val="00F178A7"/>
    <w:rsid w:val="00F24D13"/>
    <w:rsid w:val="00F377E7"/>
    <w:rsid w:val="00F4611E"/>
    <w:rsid w:val="00F4732C"/>
    <w:rsid w:val="00F47983"/>
    <w:rsid w:val="00F51AF8"/>
    <w:rsid w:val="00F52683"/>
    <w:rsid w:val="00F53641"/>
    <w:rsid w:val="00F53C40"/>
    <w:rsid w:val="00F62E8E"/>
    <w:rsid w:val="00F64C3F"/>
    <w:rsid w:val="00F65423"/>
    <w:rsid w:val="00F729A2"/>
    <w:rsid w:val="00F75A6E"/>
    <w:rsid w:val="00F82599"/>
    <w:rsid w:val="00F87987"/>
    <w:rsid w:val="00F94D70"/>
    <w:rsid w:val="00F9563D"/>
    <w:rsid w:val="00F96069"/>
    <w:rsid w:val="00FA1630"/>
    <w:rsid w:val="00FA252B"/>
    <w:rsid w:val="00FA5DEA"/>
    <w:rsid w:val="00FA7A89"/>
    <w:rsid w:val="00FB0B4F"/>
    <w:rsid w:val="00FB29DB"/>
    <w:rsid w:val="00FB691D"/>
    <w:rsid w:val="00FC573B"/>
    <w:rsid w:val="00FD0300"/>
    <w:rsid w:val="00FD15E9"/>
    <w:rsid w:val="00FD4477"/>
    <w:rsid w:val="00FD737B"/>
    <w:rsid w:val="00FE0629"/>
    <w:rsid w:val="00FE16D1"/>
    <w:rsid w:val="00FE1943"/>
    <w:rsid w:val="00FE1B69"/>
    <w:rsid w:val="00FE1C54"/>
    <w:rsid w:val="00FE1E46"/>
    <w:rsid w:val="00FF0015"/>
    <w:rsid w:val="00FF2BC8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09BF8E0"/>
  <w15:docId w15:val="{FE761BB3-5F08-4112-932A-3BE316CF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86387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2F7E15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6F4ED8"/>
    <w:pPr>
      <w:spacing w:before="120" w:after="120"/>
    </w:pPr>
    <w:rPr>
      <w:sz w:val="24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B72440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table" w:customStyle="1" w:styleId="Tabellenraster3">
    <w:name w:val="Tabellenraster3"/>
    <w:basedOn w:val="NormaleTabelle"/>
    <w:next w:val="Tabellenraster"/>
    <w:locked/>
    <w:rsid w:val="006F4ED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locked/>
    <w:rsid w:val="000D21AB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Liste1">
    <w:name w:val="Lehrer Liste 1"/>
    <w:basedOn w:val="Standard"/>
    <w:qFormat/>
    <w:rsid w:val="00363438"/>
    <w:pPr>
      <w:numPr>
        <w:numId w:val="10"/>
      </w:numPr>
    </w:pPr>
  </w:style>
  <w:style w:type="paragraph" w:styleId="Listenabsatz">
    <w:name w:val="List Paragraph"/>
    <w:basedOn w:val="Standard"/>
    <w:uiPriority w:val="34"/>
    <w:qFormat/>
    <w:rsid w:val="00D66D1B"/>
    <w:pPr>
      <w:ind w:left="720"/>
      <w:contextualSpacing/>
    </w:pPr>
  </w:style>
  <w:style w:type="paragraph" w:customStyle="1" w:styleId="Schlerberschrift1">
    <w:name w:val="Schüler Überschrift 1"/>
    <w:basedOn w:val="berschrift1"/>
    <w:next w:val="Standard"/>
    <w:qFormat/>
    <w:rsid w:val="000C7F57"/>
    <w:pPr>
      <w:suppressLineNumbers/>
      <w:spacing w:before="480"/>
    </w:pPr>
    <w:rPr>
      <w:lang w:val="en-GB"/>
    </w:rPr>
  </w:style>
  <w:style w:type="paragraph" w:customStyle="1" w:styleId="SchlerBildText">
    <w:name w:val="Schüler Bild Text"/>
    <w:basedOn w:val="Standard"/>
    <w:qFormat/>
    <w:rsid w:val="000C7F57"/>
    <w:pPr>
      <w:spacing w:before="120"/>
      <w:jc w:val="center"/>
    </w:pPr>
    <w:rPr>
      <w:rFonts w:ascii="Comic Sans MS" w:hAnsi="Comic Sans MS"/>
      <w:lang w:val="en-GB"/>
    </w:rPr>
  </w:style>
  <w:style w:type="paragraph" w:customStyle="1" w:styleId="SchlerNummer2">
    <w:name w:val="Schüler Nummer 2"/>
    <w:basedOn w:val="Standard"/>
    <w:locked/>
    <w:rsid w:val="000C7F57"/>
    <w:pPr>
      <w:spacing w:before="120" w:after="120"/>
    </w:pPr>
    <w:rPr>
      <w:sz w:val="24"/>
    </w:rPr>
  </w:style>
  <w:style w:type="paragraph" w:customStyle="1" w:styleId="SchlerTextTitel">
    <w:name w:val="Schüler Text Titel"/>
    <w:basedOn w:val="Standard"/>
    <w:next w:val="SchlerTextUntertitel"/>
    <w:qFormat/>
    <w:rsid w:val="000C7F57"/>
    <w:pPr>
      <w:suppressLineNumbers/>
      <w:spacing w:before="240" w:after="120" w:line="240" w:lineRule="auto"/>
    </w:pPr>
    <w:rPr>
      <w:rFonts w:cs="Arial"/>
      <w:b/>
      <w:sz w:val="32"/>
      <w:szCs w:val="24"/>
    </w:rPr>
  </w:style>
  <w:style w:type="paragraph" w:customStyle="1" w:styleId="SchlerTextUntertitel">
    <w:name w:val="Schüler Text Untertitel"/>
    <w:basedOn w:val="Standard"/>
    <w:next w:val="SchlerTextZeilennummern"/>
    <w:qFormat/>
    <w:rsid w:val="000C7F57"/>
    <w:pPr>
      <w:suppressLineNumbers/>
      <w:spacing w:before="240" w:after="120" w:line="240" w:lineRule="auto"/>
    </w:pPr>
    <w:rPr>
      <w:rFonts w:cs="Arial"/>
      <w:b/>
      <w:sz w:val="26"/>
      <w:szCs w:val="26"/>
    </w:rPr>
  </w:style>
  <w:style w:type="paragraph" w:customStyle="1" w:styleId="SchlerTextZeilennummern">
    <w:name w:val="Schüler Text Zeilennummern"/>
    <w:basedOn w:val="Standard"/>
    <w:qFormat/>
    <w:rsid w:val="000C7F57"/>
    <w:pPr>
      <w:spacing w:before="120" w:after="120"/>
    </w:pPr>
    <w:rPr>
      <w:rFonts w:cs="Arial"/>
      <w:sz w:val="22"/>
    </w:rPr>
  </w:style>
  <w:style w:type="paragraph" w:customStyle="1" w:styleId="SchlerPunkte2">
    <w:name w:val="Schüler Punkte 2"/>
    <w:basedOn w:val="Standard"/>
    <w:locked/>
    <w:rsid w:val="000C7F57"/>
    <w:pPr>
      <w:spacing w:before="120" w:after="120"/>
      <w:jc w:val="center"/>
    </w:pPr>
    <w:rPr>
      <w:sz w:val="24"/>
    </w:rPr>
  </w:style>
  <w:style w:type="paragraph" w:customStyle="1" w:styleId="Schlerberschrift2">
    <w:name w:val="Schüler Überschrift 2"/>
    <w:basedOn w:val="berschrift2"/>
    <w:next w:val="SchlerStandard"/>
    <w:qFormat/>
    <w:rsid w:val="000C7F57"/>
    <w:pPr>
      <w:suppressLineNumbers/>
      <w:spacing w:before="240"/>
    </w:pPr>
    <w:rPr>
      <w:sz w:val="22"/>
      <w:lang w:val="en-GB"/>
    </w:rPr>
  </w:style>
  <w:style w:type="paragraph" w:customStyle="1" w:styleId="SchlerStandard">
    <w:name w:val="Schüler Standard"/>
    <w:basedOn w:val="Standard"/>
    <w:qFormat/>
    <w:rsid w:val="000C7F57"/>
    <w:pPr>
      <w:suppressLineNumbers/>
      <w:spacing w:before="120" w:after="120"/>
    </w:pPr>
  </w:style>
  <w:style w:type="paragraph" w:customStyle="1" w:styleId="SchlerAufgabe">
    <w:name w:val="Schüler Aufgabe"/>
    <w:basedOn w:val="Standard"/>
    <w:qFormat/>
    <w:rsid w:val="000C7F57"/>
    <w:pPr>
      <w:spacing w:before="120" w:after="120"/>
    </w:pPr>
    <w:rPr>
      <w:sz w:val="24"/>
      <w:lang w:val="en-US"/>
    </w:rPr>
  </w:style>
  <w:style w:type="paragraph" w:customStyle="1" w:styleId="SchlerTextAutor">
    <w:name w:val="Schüler Text Autor"/>
    <w:basedOn w:val="Standard"/>
    <w:next w:val="SchlerTextTitel"/>
    <w:qFormat/>
    <w:rsid w:val="000C7F57"/>
    <w:pPr>
      <w:suppressLineNumbers/>
      <w:spacing w:before="120" w:after="120"/>
    </w:pPr>
    <w:rPr>
      <w:i/>
      <w:sz w:val="22"/>
    </w:rPr>
  </w:style>
  <w:style w:type="paragraph" w:customStyle="1" w:styleId="SchlerTextEinfhrung">
    <w:name w:val="Schüler Text Einführung"/>
    <w:basedOn w:val="Standard"/>
    <w:qFormat/>
    <w:rsid w:val="000C7F57"/>
    <w:pPr>
      <w:suppressLineNumbers/>
      <w:spacing w:before="120" w:after="120"/>
      <w:jc w:val="both"/>
    </w:pPr>
    <w:rPr>
      <w:b/>
      <w:sz w:val="22"/>
      <w:szCs w:val="22"/>
    </w:rPr>
  </w:style>
  <w:style w:type="numbering" w:customStyle="1" w:styleId="LehrerAufgabeListe">
    <w:name w:val="Lehrer Aufgabe Liste"/>
    <w:basedOn w:val="KeineListe"/>
    <w:uiPriority w:val="99"/>
    <w:rsid w:val="000C7F57"/>
    <w:pPr>
      <w:numPr>
        <w:numId w:val="16"/>
      </w:numPr>
    </w:pPr>
  </w:style>
  <w:style w:type="paragraph" w:customStyle="1" w:styleId="LehrerAufgabe3Liste">
    <w:name w:val="Lehrer Aufgabe 3 Liste"/>
    <w:basedOn w:val="Standard"/>
    <w:qFormat/>
    <w:rsid w:val="000C7F57"/>
    <w:pPr>
      <w:numPr>
        <w:numId w:val="18"/>
      </w:numPr>
      <w:spacing w:before="120" w:after="120"/>
    </w:pPr>
  </w:style>
  <w:style w:type="paragraph" w:customStyle="1" w:styleId="SchlerRechts">
    <w:name w:val="Schüler Rechts"/>
    <w:basedOn w:val="SchlerStandard"/>
    <w:qFormat/>
    <w:rsid w:val="000C7F57"/>
    <w:pPr>
      <w:jc w:val="right"/>
    </w:pPr>
  </w:style>
  <w:style w:type="paragraph" w:customStyle="1" w:styleId="TabelleZwischenzeile">
    <w:name w:val="Tabelle Zwischenzeile"/>
    <w:basedOn w:val="Standard"/>
    <w:qFormat/>
    <w:locked/>
    <w:rsid w:val="000C7F57"/>
    <w:pPr>
      <w:spacing w:line="240" w:lineRule="auto"/>
    </w:pPr>
    <w:rPr>
      <w:sz w:val="12"/>
    </w:rPr>
  </w:style>
  <w:style w:type="paragraph" w:customStyle="1" w:styleId="TabelleRechts">
    <w:name w:val="Tabelle Rechts"/>
    <w:basedOn w:val="Standard"/>
    <w:locked/>
    <w:rsid w:val="000C7F57"/>
    <w:pPr>
      <w:spacing w:before="120" w:after="120"/>
      <w:jc w:val="right"/>
    </w:pPr>
  </w:style>
  <w:style w:type="paragraph" w:customStyle="1" w:styleId="TabelleText">
    <w:name w:val="Tabelle Text"/>
    <w:basedOn w:val="Standard"/>
    <w:locked/>
    <w:rsid w:val="000C7F57"/>
    <w:pPr>
      <w:spacing w:before="120" w:after="120"/>
    </w:pPr>
  </w:style>
  <w:style w:type="paragraph" w:customStyle="1" w:styleId="SchlerQuelle">
    <w:name w:val="Schüler Quelle"/>
    <w:basedOn w:val="Standard"/>
    <w:qFormat/>
    <w:rsid w:val="000C7F57"/>
    <w:pPr>
      <w:spacing w:before="120"/>
    </w:pPr>
    <w:rPr>
      <w:lang w:val="en-GB"/>
    </w:rPr>
  </w:style>
  <w:style w:type="paragraph" w:customStyle="1" w:styleId="SchlerListe1">
    <w:name w:val="Schüler Liste 1"/>
    <w:basedOn w:val="SchlerStandard"/>
    <w:qFormat/>
    <w:rsid w:val="000C7F57"/>
    <w:pPr>
      <w:numPr>
        <w:numId w:val="19"/>
      </w:numPr>
      <w:ind w:left="360"/>
    </w:pPr>
  </w:style>
  <w:style w:type="paragraph" w:customStyle="1" w:styleId="TabelleStandard">
    <w:name w:val="Tabelle Standard"/>
    <w:basedOn w:val="Standard"/>
    <w:locked/>
    <w:rsid w:val="000C7F57"/>
    <w:pPr>
      <w:spacing w:before="120" w:after="120"/>
    </w:pPr>
  </w:style>
  <w:style w:type="paragraph" w:customStyle="1" w:styleId="TabelleKopf">
    <w:name w:val="Tabelle Kopf"/>
    <w:basedOn w:val="TabelleStandard"/>
    <w:rsid w:val="000C7F57"/>
    <w:pPr>
      <w:spacing w:line="240" w:lineRule="auto"/>
    </w:pPr>
    <w:rPr>
      <w:b/>
    </w:rPr>
  </w:style>
  <w:style w:type="paragraph" w:customStyle="1" w:styleId="LehrerSumme2">
    <w:name w:val="Lehrer Summe 2"/>
    <w:basedOn w:val="TabelleStandard"/>
    <w:qFormat/>
    <w:rsid w:val="000C7F57"/>
    <w:pPr>
      <w:spacing w:line="240" w:lineRule="auto"/>
      <w:jc w:val="right"/>
    </w:pPr>
    <w:rPr>
      <w:b/>
    </w:rPr>
  </w:style>
  <w:style w:type="paragraph" w:customStyle="1" w:styleId="Lehrerberschrift1">
    <w:name w:val="Lehrer Überschrift 1"/>
    <w:basedOn w:val="berschrift1"/>
    <w:next w:val="LehrerStandard"/>
    <w:qFormat/>
    <w:rsid w:val="000C7F57"/>
    <w:pPr>
      <w:numPr>
        <w:numId w:val="21"/>
      </w:numPr>
      <w:spacing w:before="240"/>
    </w:pPr>
    <w:rPr>
      <w:szCs w:val="24"/>
    </w:rPr>
  </w:style>
  <w:style w:type="paragraph" w:customStyle="1" w:styleId="LehrerStandard">
    <w:name w:val="Lehrer Standard"/>
    <w:basedOn w:val="Standard"/>
    <w:qFormat/>
    <w:rsid w:val="000C7F57"/>
    <w:pPr>
      <w:spacing w:before="120"/>
      <w:ind w:left="709"/>
    </w:pPr>
  </w:style>
  <w:style w:type="paragraph" w:customStyle="1" w:styleId="Lehrerberschrift2">
    <w:name w:val="Lehrer Überschrift 2"/>
    <w:basedOn w:val="berschrift2"/>
    <w:next w:val="LehrerStandard"/>
    <w:qFormat/>
    <w:rsid w:val="000C7F57"/>
    <w:pPr>
      <w:numPr>
        <w:ilvl w:val="1"/>
        <w:numId w:val="21"/>
      </w:numPr>
      <w:spacing w:before="240"/>
    </w:pPr>
    <w:rPr>
      <w:sz w:val="22"/>
    </w:rPr>
  </w:style>
  <w:style w:type="paragraph" w:customStyle="1" w:styleId="TabelleKopfKlein">
    <w:name w:val="Tabelle Kopf Klein"/>
    <w:basedOn w:val="TabelleKopf"/>
    <w:rsid w:val="000C7F57"/>
    <w:pPr>
      <w:jc w:val="center"/>
    </w:pPr>
    <w:rPr>
      <w:sz w:val="14"/>
    </w:rPr>
  </w:style>
  <w:style w:type="paragraph" w:customStyle="1" w:styleId="LehrerNummer2">
    <w:name w:val="Lehrer Nummer 2"/>
    <w:basedOn w:val="Standard"/>
    <w:qFormat/>
    <w:rsid w:val="000C7F57"/>
    <w:pPr>
      <w:spacing w:before="120" w:after="120"/>
    </w:pPr>
    <w:rPr>
      <w:b/>
    </w:rPr>
  </w:style>
  <w:style w:type="paragraph" w:customStyle="1" w:styleId="LehrerAufgabe2">
    <w:name w:val="Lehrer Aufgabe 2"/>
    <w:basedOn w:val="TabelleText"/>
    <w:qFormat/>
    <w:rsid w:val="000C7F57"/>
    <w:rPr>
      <w:b/>
    </w:rPr>
  </w:style>
  <w:style w:type="paragraph" w:customStyle="1" w:styleId="LehrerPunkte2">
    <w:name w:val="Lehrer Punkte 2"/>
    <w:basedOn w:val="Standard"/>
    <w:qFormat/>
    <w:rsid w:val="000C7F57"/>
    <w:pPr>
      <w:spacing w:before="120" w:after="120" w:line="240" w:lineRule="auto"/>
      <w:jc w:val="center"/>
    </w:pPr>
    <w:rPr>
      <w:b/>
    </w:rPr>
  </w:style>
  <w:style w:type="paragraph" w:customStyle="1" w:styleId="LehrerNummer3">
    <w:name w:val="Lehrer Nummer 3"/>
    <w:basedOn w:val="Standard"/>
    <w:qFormat/>
    <w:rsid w:val="000C7F57"/>
    <w:pPr>
      <w:spacing w:before="120" w:after="120"/>
    </w:pPr>
    <w:rPr>
      <w:b/>
    </w:rPr>
  </w:style>
  <w:style w:type="paragraph" w:customStyle="1" w:styleId="LehrerAufgabe3">
    <w:name w:val="Lehrer Aufgabe 3"/>
    <w:basedOn w:val="TabelleText"/>
    <w:qFormat/>
    <w:rsid w:val="000C7F57"/>
  </w:style>
  <w:style w:type="paragraph" w:customStyle="1" w:styleId="LehrerPunkte3">
    <w:name w:val="Lehrer Punkte 3"/>
    <w:basedOn w:val="Standard"/>
    <w:qFormat/>
    <w:rsid w:val="000C7F57"/>
    <w:pPr>
      <w:spacing w:before="120" w:after="120"/>
      <w:jc w:val="center"/>
    </w:pPr>
  </w:style>
  <w:style w:type="paragraph" w:customStyle="1" w:styleId="LehrerZwischenzeile">
    <w:name w:val="Lehrer Zwischenzeile"/>
    <w:basedOn w:val="Standard"/>
    <w:qFormat/>
    <w:rsid w:val="000C7F57"/>
    <w:pPr>
      <w:spacing w:line="240" w:lineRule="auto"/>
    </w:pPr>
  </w:style>
  <w:style w:type="paragraph" w:customStyle="1" w:styleId="LehrerPunkte1">
    <w:name w:val="Lehrer Punkte 1"/>
    <w:basedOn w:val="Standard"/>
    <w:qFormat/>
    <w:rsid w:val="000C7F57"/>
    <w:pPr>
      <w:spacing w:before="120" w:after="120" w:line="240" w:lineRule="auto"/>
      <w:jc w:val="center"/>
    </w:pPr>
    <w:rPr>
      <w:b/>
    </w:rPr>
  </w:style>
  <w:style w:type="paragraph" w:customStyle="1" w:styleId="LehrerAnzahlLeerzeilen">
    <w:name w:val="Lehrer Anzahl Leerzeilen"/>
    <w:basedOn w:val="Standard"/>
    <w:qFormat/>
    <w:rsid w:val="000C7F57"/>
    <w:pPr>
      <w:spacing w:before="120"/>
    </w:pPr>
    <w:rPr>
      <w:vanish/>
    </w:rPr>
  </w:style>
  <w:style w:type="numbering" w:customStyle="1" w:styleId="LehrerListeberschrift">
    <w:name w:val="Lehrer Liste Überschrift"/>
    <w:basedOn w:val="KeineListe"/>
    <w:uiPriority w:val="99"/>
    <w:rsid w:val="000C7F57"/>
    <w:pPr>
      <w:numPr>
        <w:numId w:val="21"/>
      </w:numPr>
    </w:pPr>
  </w:style>
  <w:style w:type="character" w:customStyle="1" w:styleId="berschrift1Anmerkung">
    <w:name w:val="Überschrift 1 Anmerkung"/>
    <w:basedOn w:val="Absatz-Standardschriftart"/>
    <w:uiPriority w:val="1"/>
    <w:qFormat/>
    <w:locked/>
    <w:rsid w:val="000C7F57"/>
    <w:rPr>
      <w:sz w:val="20"/>
    </w:rPr>
  </w:style>
  <w:style w:type="paragraph" w:customStyle="1" w:styleId="PunktbersichtZwischenzeile">
    <w:name w:val="Punktübersicht Zwischenzeile"/>
    <w:basedOn w:val="Standard"/>
    <w:qFormat/>
    <w:locked/>
    <w:rsid w:val="000C7F57"/>
    <w:pPr>
      <w:spacing w:line="240" w:lineRule="auto"/>
    </w:pPr>
  </w:style>
  <w:style w:type="character" w:styleId="Fett">
    <w:name w:val="Strong"/>
    <w:basedOn w:val="Absatz-Standardschriftart"/>
    <w:uiPriority w:val="22"/>
    <w:qFormat/>
    <w:rsid w:val="000C7F57"/>
    <w:rPr>
      <w:b/>
      <w:bCs/>
    </w:rPr>
  </w:style>
  <w:style w:type="paragraph" w:customStyle="1" w:styleId="LehrerSumme1">
    <w:name w:val="Lehrer Summe 1"/>
    <w:basedOn w:val="TabelleStandard"/>
    <w:qFormat/>
    <w:rsid w:val="000C7F57"/>
    <w:pPr>
      <w:spacing w:line="240" w:lineRule="auto"/>
      <w:jc w:val="right"/>
    </w:pPr>
    <w:rPr>
      <w:b/>
    </w:rPr>
  </w:style>
  <w:style w:type="paragraph" w:customStyle="1" w:styleId="LehrerTabelle">
    <w:name w:val="Lehrer Tabelle"/>
    <w:basedOn w:val="Standard"/>
    <w:qFormat/>
    <w:rsid w:val="000C7F57"/>
    <w:pPr>
      <w:spacing w:before="120" w:after="120"/>
    </w:pPr>
  </w:style>
  <w:style w:type="paragraph" w:customStyle="1" w:styleId="LehrerTabelleAbschnitt">
    <w:name w:val="Lehrer Tabelle Abschnitt"/>
    <w:basedOn w:val="LehrerTabelle"/>
    <w:qFormat/>
    <w:rsid w:val="000C7F57"/>
    <w:rPr>
      <w:b/>
    </w:rPr>
  </w:style>
  <w:style w:type="paragraph" w:customStyle="1" w:styleId="LehrerTabelleListe">
    <w:name w:val="Lehrer Tabelle Liste"/>
    <w:basedOn w:val="LehrerAufgabe3Liste"/>
    <w:qFormat/>
    <w:rsid w:val="000C7F57"/>
    <w:pPr>
      <w:numPr>
        <w:numId w:val="0"/>
      </w:numPr>
      <w:tabs>
        <w:tab w:val="num" w:pos="360"/>
      </w:tabs>
      <w:ind w:left="284" w:hanging="284"/>
    </w:pPr>
  </w:style>
  <w:style w:type="paragraph" w:customStyle="1" w:styleId="LehrerAufgabenart">
    <w:name w:val="Lehrer Aufgabenart"/>
    <w:basedOn w:val="LehrerStandard"/>
    <w:qFormat/>
    <w:rsid w:val="000C7F57"/>
    <w:pPr>
      <w:tabs>
        <w:tab w:val="left" w:pos="1276"/>
      </w:tabs>
      <w:ind w:left="1276" w:hanging="567"/>
    </w:pPr>
  </w:style>
  <w:style w:type="table" w:customStyle="1" w:styleId="Tabellenraster2">
    <w:name w:val="Tabellenraster2"/>
    <w:basedOn w:val="NormaleTabelle"/>
    <w:next w:val="Tabellenraster"/>
    <w:locked/>
    <w:rsid w:val="0008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Aufgabe2Summe">
    <w:name w:val="Lehrer Aufgabe 2 Summe"/>
    <w:basedOn w:val="TabelleStandard"/>
    <w:qFormat/>
    <w:rsid w:val="00C32627"/>
    <w:pPr>
      <w:spacing w:line="240" w:lineRule="auto"/>
      <w:jc w:val="right"/>
    </w:pPr>
    <w:rPr>
      <w:b/>
    </w:rPr>
  </w:style>
  <w:style w:type="paragraph" w:customStyle="1" w:styleId="LehrerAbschnitt1">
    <w:name w:val="Lehrer Abschnitt 1"/>
    <w:basedOn w:val="LehrerStandard"/>
    <w:next w:val="LehrerStandard"/>
    <w:qFormat/>
    <w:rsid w:val="00C32627"/>
    <w:rPr>
      <w:b/>
    </w:rPr>
  </w:style>
  <w:style w:type="paragraph" w:customStyle="1" w:styleId="LehrerStandard2">
    <w:name w:val="Lehrer Standard 2"/>
    <w:basedOn w:val="LehrerStandard"/>
    <w:qFormat/>
    <w:rsid w:val="00C32627"/>
    <w:pPr>
      <w:ind w:left="1418"/>
    </w:pPr>
  </w:style>
  <w:style w:type="character" w:customStyle="1" w:styleId="NurEditor">
    <w:name w:val="NurEditor"/>
    <w:basedOn w:val="Absatz-Standardschriftart"/>
    <w:uiPriority w:val="1"/>
    <w:qFormat/>
    <w:rsid w:val="00C32627"/>
    <w:rPr>
      <w:vanish/>
    </w:rPr>
  </w:style>
  <w:style w:type="character" w:customStyle="1" w:styleId="KopfzeileZchn">
    <w:name w:val="Kopfzeile Zchn"/>
    <w:link w:val="Kopfzeile"/>
    <w:rsid w:val="00F53C40"/>
    <w:rPr>
      <w:rFonts w:ascii="Arial" w:hAnsi="Arial"/>
    </w:rPr>
  </w:style>
  <w:style w:type="character" w:customStyle="1" w:styleId="FuzeileVersion">
    <w:name w:val="Fußzeile Version"/>
    <w:basedOn w:val="Absatz-Standardschriftart"/>
    <w:uiPriority w:val="1"/>
    <w:rsid w:val="00F53C40"/>
    <w:rPr>
      <w:vanish w:val="0"/>
    </w:rPr>
  </w:style>
  <w:style w:type="paragraph" w:customStyle="1" w:styleId="SchlerBild">
    <w:name w:val="Schüler Bild"/>
    <w:basedOn w:val="Standard"/>
    <w:next w:val="SchlerBildText"/>
    <w:qFormat/>
    <w:rsid w:val="00E92976"/>
    <w:pPr>
      <w:spacing w:before="120"/>
    </w:pPr>
  </w:style>
  <w:style w:type="paragraph" w:customStyle="1" w:styleId="AnmerkungErluterung">
    <w:name w:val="Anmerkung Erläuterung"/>
    <w:basedOn w:val="TabelleText"/>
    <w:qFormat/>
    <w:rsid w:val="00E92976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518F48B92D54DD59F48EAF75750A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E324C-999A-487B-83C2-F24673050F8A}"/>
      </w:docPartPr>
      <w:docPartBody>
        <w:p w:rsidR="007F45A8" w:rsidRDefault="007F45A8" w:rsidP="007F45A8">
          <w:pPr>
            <w:pStyle w:val="A518F48B92D54DD59F48EAF75750AC0F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928EA52D25A49568EB74C442E4BC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B1C66-601C-458B-BE91-240AD39E436B}"/>
      </w:docPartPr>
      <w:docPartBody>
        <w:p w:rsidR="00731BB7" w:rsidRDefault="00BA6715" w:rsidP="00BA6715">
          <w:pPr>
            <w:pStyle w:val="F928EA52D25A49568EB74C442E4BC90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42965307A5E4BE5A73920723D6D2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5C184-08C1-439A-8EBA-A6A4950DA1EC}"/>
      </w:docPartPr>
      <w:docPartBody>
        <w:p w:rsidR="00731BB7" w:rsidRDefault="00BA6715" w:rsidP="00BA6715">
          <w:pPr>
            <w:pStyle w:val="142965307A5E4BE5A73920723D6D206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9A74CCDB0614F10B55EFFDC4CF87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627C3-D82B-4535-A7BA-62E013EC87B8}"/>
      </w:docPartPr>
      <w:docPartBody>
        <w:p w:rsidR="00C21424" w:rsidRDefault="00F857AA" w:rsidP="00F857AA">
          <w:pPr>
            <w:pStyle w:val="F9A74CCDB0614F10B55EFFDC4CF870E8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74B2014BC4B94ACD97F5340A7B1AF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4C840-759A-4A1A-987D-232D12F259F0}"/>
      </w:docPartPr>
      <w:docPartBody>
        <w:p w:rsidR="00C21424" w:rsidRDefault="00EE74FC" w:rsidP="00EE74FC">
          <w:pPr>
            <w:pStyle w:val="74B2014BC4B94ACD97F5340A7B1AF089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7D1499E26334DBAA190923A08C68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A3091-C7DF-43D5-9C92-73B1B024B14C}"/>
      </w:docPartPr>
      <w:docPartBody>
        <w:p w:rsidR="00345E54" w:rsidRDefault="00787CA2" w:rsidP="00787CA2">
          <w:pPr>
            <w:pStyle w:val="07D1499E26334DBAA190923A08C68BF4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619D67156C4FFCA4A5CFA3E6CF0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37FFB-2749-40DC-BEC3-07127A58E179}"/>
      </w:docPartPr>
      <w:docPartBody>
        <w:p w:rsidR="00345E54" w:rsidRDefault="00787CA2" w:rsidP="00787CA2">
          <w:pPr>
            <w:pStyle w:val="0C619D67156C4FFCA4A5CFA3E6CF092C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66F283F0CD4B89862EC2D663AEF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1FA72-A739-47E7-93C3-071A68B119D9}"/>
      </w:docPartPr>
      <w:docPartBody>
        <w:p w:rsidR="0083323B" w:rsidRDefault="00662280" w:rsidP="00662280">
          <w:pPr>
            <w:pStyle w:val="E966F283F0CD4B89862EC2D663AEFB1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F82283A24E14DBE810324AA78D30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0AAE9-0446-4FB8-976C-6FF20DD61CAA}"/>
      </w:docPartPr>
      <w:docPartBody>
        <w:p w:rsidR="00527C8C" w:rsidRDefault="00934E53" w:rsidP="00934E53">
          <w:pPr>
            <w:pStyle w:val="7F82283A24E14DBE810324AA78D3007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E1E5B0B90DB49C58A9BCAEB21881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353B-DAD2-4CBB-9BAE-49080A5F90CC}"/>
      </w:docPartPr>
      <w:docPartBody>
        <w:p w:rsidR="0039293C" w:rsidRDefault="00A41B4D" w:rsidP="00A41B4D">
          <w:pPr>
            <w:pStyle w:val="EE1E5B0B90DB49C58A9BCAEB2188149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5EBCC58049E4A508E4B0747366EE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85C9C-BD1D-44C8-AD0C-66AA38EF5A87}"/>
      </w:docPartPr>
      <w:docPartBody>
        <w:p w:rsidR="00B10360" w:rsidRDefault="0044134A" w:rsidP="0044134A">
          <w:pPr>
            <w:pStyle w:val="15EBCC58049E4A508E4B0747366EE356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A62CA90F4B94FFCAB42E9B6CD6E5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0CAE9-3091-4B29-9173-D5771EFB18FF}"/>
      </w:docPartPr>
      <w:docPartBody>
        <w:p w:rsidR="00B10360" w:rsidRDefault="0044134A" w:rsidP="0044134A">
          <w:pPr>
            <w:pStyle w:val="3A62CA90F4B94FFCAB42E9B6CD6E5876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2E40F94E6EB48FE948D8774AC0B9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172CD-80F9-4393-8A8D-88DE0D48891B}"/>
      </w:docPartPr>
      <w:docPartBody>
        <w:p w:rsidR="00B10360" w:rsidRDefault="0044134A" w:rsidP="0044134A">
          <w:pPr>
            <w:pStyle w:val="C2E40F94E6EB48FE948D8774AC0B9AD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C570A00B9B74F4091BA9D62DB1C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9B6A0-1917-4DE4-A32D-770D3B5CCA1F}"/>
      </w:docPartPr>
      <w:docPartBody>
        <w:p w:rsidR="00B10360" w:rsidRDefault="0044134A" w:rsidP="0044134A">
          <w:pPr>
            <w:pStyle w:val="1C570A00B9B74F4091BA9D62DB1C20C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B717D9F3C2C410D9CD4226A29F87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27974-C677-419C-BF18-6E6F8E1B891A}"/>
      </w:docPartPr>
      <w:docPartBody>
        <w:p w:rsidR="00B10360" w:rsidRDefault="0044134A" w:rsidP="0044134A">
          <w:pPr>
            <w:pStyle w:val="DB717D9F3C2C410D9CD4226A29F87D3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4C0565B9C7744BEAB3B0BEBE132C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72FDD-D61E-4526-BDFE-A9B8C3FC111C}"/>
      </w:docPartPr>
      <w:docPartBody>
        <w:p w:rsidR="005A7990" w:rsidRDefault="004D3CD8" w:rsidP="004D3CD8">
          <w:pPr>
            <w:pStyle w:val="24C0565B9C7744BEAB3B0BEBE132C3C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29FE735FF664667B99533673B35B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FE9E9-BA83-4303-A4D6-3EAB8202FDCF}"/>
      </w:docPartPr>
      <w:docPartBody>
        <w:p w:rsidR="005A7990" w:rsidRDefault="004D3CD8" w:rsidP="004D3CD8">
          <w:pPr>
            <w:pStyle w:val="829FE735FF664667B99533673B35B02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AAE19F8C44D44A59DD48AB0C4EC5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859C2-F1F3-4DB4-8BA2-68CDC8127C5F}"/>
      </w:docPartPr>
      <w:docPartBody>
        <w:p w:rsidR="00D42CF5" w:rsidRDefault="007D3105" w:rsidP="007D3105">
          <w:pPr>
            <w:pStyle w:val="0AAE19F8C44D44A59DD48AB0C4EC57A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4608BD083B44B8C8794125BA6182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64368-02BF-421A-AEBA-F8270BA6CFD8}"/>
      </w:docPartPr>
      <w:docPartBody>
        <w:p w:rsidR="00215118" w:rsidRDefault="00B76243" w:rsidP="00B76243">
          <w:pPr>
            <w:pStyle w:val="A4608BD083B44B8C8794125BA6182B51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9B8EB27B98C4C0F8859B3CEB004D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FE864-7F43-48C5-AFDD-307AB23E51A9}"/>
      </w:docPartPr>
      <w:docPartBody>
        <w:p w:rsidR="003E2DF5" w:rsidRDefault="00F424B6" w:rsidP="00F424B6">
          <w:pPr>
            <w:pStyle w:val="59B8EB27B98C4C0F8859B3CEB004DAA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2057DB015154145B662F917F4D6F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3A1BA-B7C8-4088-A882-49E6CFF40A52}"/>
      </w:docPartPr>
      <w:docPartBody>
        <w:p w:rsidR="003E2DF5" w:rsidRDefault="00F424B6" w:rsidP="00F424B6">
          <w:pPr>
            <w:pStyle w:val="52057DB015154145B662F917F4D6FE7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B7EE59B7E14B428A865F7070028D5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B1F88-3C65-4D88-92C3-7AB6C4DC4644}"/>
      </w:docPartPr>
      <w:docPartBody>
        <w:p w:rsidR="00CD52A4" w:rsidRDefault="00CD01FC" w:rsidP="00CD01FC">
          <w:pPr>
            <w:pStyle w:val="B7EE59B7E14B428A865F7070028D51E6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BDDF2616430A4835B5954BABF52F8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2AFA0-BDB0-4935-A27F-D975F73518F6}"/>
      </w:docPartPr>
      <w:docPartBody>
        <w:p w:rsidR="004346BC" w:rsidRDefault="00BB5C44" w:rsidP="00BB5C44">
          <w:pPr>
            <w:pStyle w:val="BDDF2616430A4835B5954BABF52F8862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CFA"/>
    <w:rsid w:val="000471FF"/>
    <w:rsid w:val="00050667"/>
    <w:rsid w:val="0005291B"/>
    <w:rsid w:val="0006369C"/>
    <w:rsid w:val="00064590"/>
    <w:rsid w:val="0008537E"/>
    <w:rsid w:val="000905F0"/>
    <w:rsid w:val="00096C04"/>
    <w:rsid w:val="00097A15"/>
    <w:rsid w:val="000D0097"/>
    <w:rsid w:val="00110606"/>
    <w:rsid w:val="00120A5B"/>
    <w:rsid w:val="00121890"/>
    <w:rsid w:val="0013246F"/>
    <w:rsid w:val="00153AD4"/>
    <w:rsid w:val="00176A83"/>
    <w:rsid w:val="00185810"/>
    <w:rsid w:val="001B0BB1"/>
    <w:rsid w:val="001B50FB"/>
    <w:rsid w:val="001C4574"/>
    <w:rsid w:val="001D15AA"/>
    <w:rsid w:val="001E1CFA"/>
    <w:rsid w:val="002011BA"/>
    <w:rsid w:val="00211D92"/>
    <w:rsid w:val="00215118"/>
    <w:rsid w:val="00225D95"/>
    <w:rsid w:val="00243453"/>
    <w:rsid w:val="00280018"/>
    <w:rsid w:val="002A564A"/>
    <w:rsid w:val="002D7E69"/>
    <w:rsid w:val="0033558B"/>
    <w:rsid w:val="00345E54"/>
    <w:rsid w:val="00352EE5"/>
    <w:rsid w:val="00352FD1"/>
    <w:rsid w:val="003754F5"/>
    <w:rsid w:val="0039293C"/>
    <w:rsid w:val="003B50A3"/>
    <w:rsid w:val="003E1E04"/>
    <w:rsid w:val="003E2DF5"/>
    <w:rsid w:val="00401C70"/>
    <w:rsid w:val="00412FED"/>
    <w:rsid w:val="00425EB4"/>
    <w:rsid w:val="004346BC"/>
    <w:rsid w:val="0044134A"/>
    <w:rsid w:val="0046520A"/>
    <w:rsid w:val="004936E6"/>
    <w:rsid w:val="004A6F5E"/>
    <w:rsid w:val="004C186C"/>
    <w:rsid w:val="004D03D9"/>
    <w:rsid w:val="004D3CD8"/>
    <w:rsid w:val="004E4B25"/>
    <w:rsid w:val="00501826"/>
    <w:rsid w:val="00505BAD"/>
    <w:rsid w:val="00527C8C"/>
    <w:rsid w:val="00543E32"/>
    <w:rsid w:val="0056512C"/>
    <w:rsid w:val="005943B0"/>
    <w:rsid w:val="005A1821"/>
    <w:rsid w:val="005A7990"/>
    <w:rsid w:val="005B15CE"/>
    <w:rsid w:val="005B1D2A"/>
    <w:rsid w:val="005B29EB"/>
    <w:rsid w:val="005B6D8E"/>
    <w:rsid w:val="005C22AD"/>
    <w:rsid w:val="005C298A"/>
    <w:rsid w:val="005D7470"/>
    <w:rsid w:val="00620A78"/>
    <w:rsid w:val="00651A80"/>
    <w:rsid w:val="006566F5"/>
    <w:rsid w:val="00662280"/>
    <w:rsid w:val="00663C93"/>
    <w:rsid w:val="006B3553"/>
    <w:rsid w:val="00710F0E"/>
    <w:rsid w:val="00713C3A"/>
    <w:rsid w:val="00731BB7"/>
    <w:rsid w:val="00734357"/>
    <w:rsid w:val="007508B5"/>
    <w:rsid w:val="00761AE3"/>
    <w:rsid w:val="00766839"/>
    <w:rsid w:val="00787846"/>
    <w:rsid w:val="00787CA2"/>
    <w:rsid w:val="00787CB1"/>
    <w:rsid w:val="007D3105"/>
    <w:rsid w:val="007F45A8"/>
    <w:rsid w:val="0080638E"/>
    <w:rsid w:val="00823BEE"/>
    <w:rsid w:val="0083323B"/>
    <w:rsid w:val="008526FF"/>
    <w:rsid w:val="00885A5B"/>
    <w:rsid w:val="008F7D6D"/>
    <w:rsid w:val="00901B0B"/>
    <w:rsid w:val="00906172"/>
    <w:rsid w:val="00911E42"/>
    <w:rsid w:val="0093016F"/>
    <w:rsid w:val="009304EC"/>
    <w:rsid w:val="00934E53"/>
    <w:rsid w:val="009359C7"/>
    <w:rsid w:val="00941E69"/>
    <w:rsid w:val="009465CD"/>
    <w:rsid w:val="0094761C"/>
    <w:rsid w:val="0095469A"/>
    <w:rsid w:val="00984DD5"/>
    <w:rsid w:val="0099780E"/>
    <w:rsid w:val="009C7A12"/>
    <w:rsid w:val="009D7C8E"/>
    <w:rsid w:val="009F1D2B"/>
    <w:rsid w:val="00A20F41"/>
    <w:rsid w:val="00A41B4D"/>
    <w:rsid w:val="00A446B8"/>
    <w:rsid w:val="00A73340"/>
    <w:rsid w:val="00AA1801"/>
    <w:rsid w:val="00AB4BBA"/>
    <w:rsid w:val="00AD0025"/>
    <w:rsid w:val="00AD6142"/>
    <w:rsid w:val="00AF33C4"/>
    <w:rsid w:val="00B10360"/>
    <w:rsid w:val="00B25CBA"/>
    <w:rsid w:val="00B523FF"/>
    <w:rsid w:val="00B76243"/>
    <w:rsid w:val="00BA50BD"/>
    <w:rsid w:val="00BA6715"/>
    <w:rsid w:val="00BB2DD4"/>
    <w:rsid w:val="00BB5C44"/>
    <w:rsid w:val="00C21424"/>
    <w:rsid w:val="00C24655"/>
    <w:rsid w:val="00C3700E"/>
    <w:rsid w:val="00C43BFC"/>
    <w:rsid w:val="00C82E17"/>
    <w:rsid w:val="00C9517F"/>
    <w:rsid w:val="00CB1E7C"/>
    <w:rsid w:val="00CB7C5F"/>
    <w:rsid w:val="00CD01FC"/>
    <w:rsid w:val="00CD2380"/>
    <w:rsid w:val="00CD52A4"/>
    <w:rsid w:val="00D17F00"/>
    <w:rsid w:val="00D42CF5"/>
    <w:rsid w:val="00D50C75"/>
    <w:rsid w:val="00D70321"/>
    <w:rsid w:val="00D71B6D"/>
    <w:rsid w:val="00D72D2B"/>
    <w:rsid w:val="00D7321C"/>
    <w:rsid w:val="00D95173"/>
    <w:rsid w:val="00DA46BB"/>
    <w:rsid w:val="00DB6CC9"/>
    <w:rsid w:val="00DC40AB"/>
    <w:rsid w:val="00DC7736"/>
    <w:rsid w:val="00DD0398"/>
    <w:rsid w:val="00DD6BE0"/>
    <w:rsid w:val="00E07B40"/>
    <w:rsid w:val="00E13B12"/>
    <w:rsid w:val="00E151C7"/>
    <w:rsid w:val="00E2202E"/>
    <w:rsid w:val="00EC7B7E"/>
    <w:rsid w:val="00EE74FC"/>
    <w:rsid w:val="00F02F18"/>
    <w:rsid w:val="00F04F15"/>
    <w:rsid w:val="00F14FF1"/>
    <w:rsid w:val="00F21250"/>
    <w:rsid w:val="00F36B6C"/>
    <w:rsid w:val="00F424B6"/>
    <w:rsid w:val="00F44213"/>
    <w:rsid w:val="00F65A38"/>
    <w:rsid w:val="00F806DF"/>
    <w:rsid w:val="00F826C9"/>
    <w:rsid w:val="00F857AA"/>
    <w:rsid w:val="00F91E14"/>
    <w:rsid w:val="00FB1207"/>
    <w:rsid w:val="00FC397E"/>
    <w:rsid w:val="00FC7D0B"/>
    <w:rsid w:val="00FD7A5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C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46BC"/>
  </w:style>
  <w:style w:type="paragraph" w:customStyle="1" w:styleId="808454D41B464A8194A84FD22D5EAFFD">
    <w:name w:val="808454D41B464A8194A84FD22D5EAFFD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A518F48B92D54DD59F48EAF75750AC0F">
    <w:name w:val="A518F48B92D54DD59F48EAF75750AC0F"/>
    <w:rsid w:val="007F45A8"/>
  </w:style>
  <w:style w:type="paragraph" w:customStyle="1" w:styleId="F928EA52D25A49568EB74C442E4BC903">
    <w:name w:val="F928EA52D25A49568EB74C442E4BC903"/>
    <w:rsid w:val="00BA6715"/>
  </w:style>
  <w:style w:type="paragraph" w:customStyle="1" w:styleId="142965307A5E4BE5A73920723D6D206A">
    <w:name w:val="142965307A5E4BE5A73920723D6D206A"/>
    <w:rsid w:val="00BA6715"/>
  </w:style>
  <w:style w:type="paragraph" w:customStyle="1" w:styleId="F9A74CCDB0614F10B55EFFDC4CF870E8">
    <w:name w:val="F9A74CCDB0614F10B55EFFDC4CF870E8"/>
    <w:rsid w:val="00F857AA"/>
    <w:pPr>
      <w:spacing w:after="160" w:line="259" w:lineRule="auto"/>
    </w:pPr>
  </w:style>
  <w:style w:type="paragraph" w:customStyle="1" w:styleId="07D1499E26334DBAA190923A08C68BF4">
    <w:name w:val="07D1499E26334DBAA190923A08C68BF4"/>
    <w:rsid w:val="00787CA2"/>
    <w:pPr>
      <w:spacing w:after="160" w:line="259" w:lineRule="auto"/>
    </w:pPr>
  </w:style>
  <w:style w:type="paragraph" w:customStyle="1" w:styleId="0C619D67156C4FFCA4A5CFA3E6CF092C">
    <w:name w:val="0C619D67156C4FFCA4A5CFA3E6CF092C"/>
    <w:rsid w:val="00787CA2"/>
    <w:pPr>
      <w:spacing w:after="160" w:line="259" w:lineRule="auto"/>
    </w:pPr>
  </w:style>
  <w:style w:type="paragraph" w:customStyle="1" w:styleId="E966F283F0CD4B89862EC2D663AEFB19">
    <w:name w:val="E966F283F0CD4B89862EC2D663AEFB19"/>
    <w:rsid w:val="00662280"/>
    <w:pPr>
      <w:spacing w:after="160" w:line="259" w:lineRule="auto"/>
    </w:pPr>
  </w:style>
  <w:style w:type="paragraph" w:customStyle="1" w:styleId="74B2014BC4B94ACD97F5340A7B1AF0892">
    <w:name w:val="74B2014BC4B94ACD97F5340A7B1AF0892"/>
    <w:rsid w:val="00EE74FC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F82283A24E14DBE810324AA78D30073">
    <w:name w:val="7F82283A24E14DBE810324AA78D30073"/>
    <w:rsid w:val="00934E53"/>
    <w:pPr>
      <w:spacing w:after="160" w:line="259" w:lineRule="auto"/>
    </w:pPr>
  </w:style>
  <w:style w:type="paragraph" w:customStyle="1" w:styleId="EE1E5B0B90DB49C58A9BCAEB21881493">
    <w:name w:val="EE1E5B0B90DB49C58A9BCAEB21881493"/>
    <w:rsid w:val="00A41B4D"/>
    <w:pPr>
      <w:spacing w:after="160" w:line="259" w:lineRule="auto"/>
    </w:pPr>
  </w:style>
  <w:style w:type="paragraph" w:customStyle="1" w:styleId="15EBCC58049E4A508E4B0747366EE356">
    <w:name w:val="15EBCC58049E4A508E4B0747366EE356"/>
    <w:rsid w:val="0044134A"/>
    <w:pPr>
      <w:spacing w:after="160" w:line="259" w:lineRule="auto"/>
    </w:pPr>
  </w:style>
  <w:style w:type="paragraph" w:customStyle="1" w:styleId="3A62CA90F4B94FFCAB42E9B6CD6E5876">
    <w:name w:val="3A62CA90F4B94FFCAB42E9B6CD6E5876"/>
    <w:rsid w:val="0044134A"/>
    <w:pPr>
      <w:spacing w:after="160" w:line="259" w:lineRule="auto"/>
    </w:pPr>
  </w:style>
  <w:style w:type="paragraph" w:customStyle="1" w:styleId="C2E40F94E6EB48FE948D8774AC0B9AD6">
    <w:name w:val="C2E40F94E6EB48FE948D8774AC0B9AD6"/>
    <w:rsid w:val="0044134A"/>
    <w:pPr>
      <w:spacing w:after="160" w:line="259" w:lineRule="auto"/>
    </w:pPr>
  </w:style>
  <w:style w:type="paragraph" w:customStyle="1" w:styleId="1C570A00B9B74F4091BA9D62DB1C20CD">
    <w:name w:val="1C570A00B9B74F4091BA9D62DB1C20CD"/>
    <w:rsid w:val="0044134A"/>
    <w:pPr>
      <w:spacing w:after="160" w:line="259" w:lineRule="auto"/>
    </w:pPr>
  </w:style>
  <w:style w:type="paragraph" w:customStyle="1" w:styleId="DB717D9F3C2C410D9CD4226A29F87D34">
    <w:name w:val="DB717D9F3C2C410D9CD4226A29F87D34"/>
    <w:rsid w:val="0044134A"/>
    <w:pPr>
      <w:spacing w:after="160" w:line="259" w:lineRule="auto"/>
    </w:pPr>
  </w:style>
  <w:style w:type="paragraph" w:customStyle="1" w:styleId="24C0565B9C7744BEAB3B0BEBE132C3C7">
    <w:name w:val="24C0565B9C7744BEAB3B0BEBE132C3C7"/>
    <w:rsid w:val="004D3CD8"/>
    <w:pPr>
      <w:spacing w:after="160" w:line="259" w:lineRule="auto"/>
    </w:pPr>
  </w:style>
  <w:style w:type="paragraph" w:customStyle="1" w:styleId="829FE735FF664667B99533673B35B024">
    <w:name w:val="829FE735FF664667B99533673B35B024"/>
    <w:rsid w:val="004D3CD8"/>
    <w:pPr>
      <w:spacing w:after="160" w:line="259" w:lineRule="auto"/>
    </w:pPr>
  </w:style>
  <w:style w:type="paragraph" w:customStyle="1" w:styleId="0AAE19F8C44D44A59DD48AB0C4EC57A4">
    <w:name w:val="0AAE19F8C44D44A59DD48AB0C4EC57A4"/>
    <w:rsid w:val="007D3105"/>
    <w:pPr>
      <w:spacing w:after="160" w:line="259" w:lineRule="auto"/>
    </w:pPr>
  </w:style>
  <w:style w:type="paragraph" w:customStyle="1" w:styleId="A4608BD083B44B8C8794125BA6182B51">
    <w:name w:val="A4608BD083B44B8C8794125BA6182B51"/>
    <w:rsid w:val="00B76243"/>
    <w:pPr>
      <w:spacing w:after="160" w:line="259" w:lineRule="auto"/>
    </w:pPr>
  </w:style>
  <w:style w:type="paragraph" w:customStyle="1" w:styleId="59B8EB27B98C4C0F8859B3CEB004DAAE">
    <w:name w:val="59B8EB27B98C4C0F8859B3CEB004DAAE"/>
    <w:rsid w:val="00F424B6"/>
    <w:pPr>
      <w:spacing w:after="160" w:line="259" w:lineRule="auto"/>
    </w:pPr>
  </w:style>
  <w:style w:type="paragraph" w:customStyle="1" w:styleId="52057DB015154145B662F917F4D6FE72">
    <w:name w:val="52057DB015154145B662F917F4D6FE72"/>
    <w:rsid w:val="00F424B6"/>
    <w:pPr>
      <w:spacing w:after="160" w:line="259" w:lineRule="auto"/>
    </w:pPr>
  </w:style>
  <w:style w:type="paragraph" w:customStyle="1" w:styleId="B7EE59B7E14B428A865F7070028D51E6">
    <w:name w:val="B7EE59B7E14B428A865F7070028D51E6"/>
    <w:rsid w:val="00CD01FC"/>
    <w:pPr>
      <w:spacing w:after="160" w:line="259" w:lineRule="auto"/>
    </w:pPr>
  </w:style>
  <w:style w:type="paragraph" w:customStyle="1" w:styleId="BDDF2616430A4835B5954BABF52F8862">
    <w:name w:val="BDDF2616430A4835B5954BABF52F8862"/>
    <w:rsid w:val="00BB5C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&lt;Bitte Auswahlaufgabe wählen&gt;</Fach>
  <Kursart>&lt;Bitte Kursart wählen&gt;</Kursart>
  <Fachbereich>&lt;Bitte Fachbereich wählen&gt;</Fachbereich>
  <Meilenstein>2025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7943F-A9E5-41A5-B804-59EE3FCA2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0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&lt;Bitte Fachbereich wählen&gt;</Manager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&lt;Bitte Kursart wählen&gt;</cp:keywords>
  <cp:revision>20</cp:revision>
  <cp:lastPrinted>2025-03-18T13:53:00Z</cp:lastPrinted>
  <dcterms:created xsi:type="dcterms:W3CDTF">2025-03-17T13:43:00Z</dcterms:created>
  <dcterms:modified xsi:type="dcterms:W3CDTF">2025-06-06T14:03:00Z</dcterms:modified>
  <cp:category>2027</cp:category>
</cp:coreProperties>
</file>